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5EF4" w14:textId="4991FA31" w:rsidR="00B75E68" w:rsidRDefault="00C17B0D" w:rsidP="00B75E68"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349EDE" wp14:editId="229F8349">
                <wp:simplePos x="0" y="0"/>
                <wp:positionH relativeFrom="column">
                  <wp:posOffset>3641725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A8F6" w14:textId="77777777" w:rsidR="00B75E68" w:rsidRPr="00930303" w:rsidRDefault="00B75E68" w:rsidP="00B75E6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3030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86.75pt;margin-top:4.55pt;width:49pt;height:2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0fAIAAIw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" fillcolor="white [3201]" strokeweight=".5pt">
                <v:textbox>
                  <w:txbxContent>
                    <w:p w14:paraId="0677A8F6" w14:textId="77777777" w:rsidR="00B75E68" w:rsidRPr="00930303" w:rsidRDefault="00B75E68" w:rsidP="00B75E6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3030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0BD8BC8" wp14:editId="4FA5B1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46056" cy="406400"/>
                <wp:effectExtent l="0" t="0" r="4064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05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5826" w14:textId="03786711" w:rsidR="00B75E68" w:rsidRPr="00930303" w:rsidRDefault="00C17B0D" w:rsidP="00B75E6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B75E68"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0E5B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4117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 w:rsidR="000E5B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B75E68"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8BC8" id="Rectangle 3" o:spid="_x0000_s1027" style="position:absolute;left:0;text-align:left;margin-left:0;margin-top:0;width:271.35pt;height:32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9B95826" w14:textId="03786711" w:rsidR="00B75E68" w:rsidRPr="00930303" w:rsidRDefault="00C17B0D" w:rsidP="00B75E6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B75E68"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0E5B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D4117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年　</w:t>
                      </w:r>
                      <w:r w:rsidR="000E5B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B75E68"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DBB95E0" w14:textId="3DAD7D2C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016A21" wp14:editId="0C415A88">
                <wp:simplePos x="0" y="0"/>
                <wp:positionH relativeFrom="margin">
                  <wp:posOffset>27628</wp:posOffset>
                </wp:positionH>
                <wp:positionV relativeFrom="paragraph">
                  <wp:posOffset>164553</wp:posOffset>
                </wp:positionV>
                <wp:extent cx="692489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8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2B289" w14:textId="59BA9DDC" w:rsidR="00B75E68" w:rsidRPr="00B70B26" w:rsidRDefault="00B75E68" w:rsidP="00B70B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人は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頃から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ンケア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6A21" id="テキスト ボックス 1" o:spid="_x0000_s1028" type="#_x0000_t202" style="position:absolute;left:0;text-align:left;margin-left:2.2pt;margin-top:12.95pt;width:545.25pt;height:2in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" filled="f" stroked="f">
                <v:textbox style="mso-fit-shape-to-text:t" inset="5.85pt,.7pt,5.85pt,.7pt">
                  <w:txbxContent>
                    <w:p w14:paraId="75A2B289" w14:textId="59BA9DDC" w:rsidR="00B75E68" w:rsidRPr="00B70B26" w:rsidRDefault="00B75E68" w:rsidP="00B70B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人は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頃から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ンケア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870B" w14:textId="4D5C06F9" w:rsidR="00B75E68" w:rsidRPr="00A25C9E" w:rsidRDefault="00B75E68" w:rsidP="00B75E68"/>
    <w:p w14:paraId="7E569493" w14:textId="1BF78F03" w:rsidR="00B75E68" w:rsidRPr="00A25C9E" w:rsidRDefault="00B75E68" w:rsidP="00B75E68"/>
    <w:p w14:paraId="5A8EB49A" w14:textId="71B1156E" w:rsidR="00B75E68" w:rsidRPr="00A25C9E" w:rsidRDefault="00811DF0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1582B2" wp14:editId="423ABE57">
                <wp:simplePos x="0" y="0"/>
                <wp:positionH relativeFrom="column">
                  <wp:posOffset>2924810</wp:posOffset>
                </wp:positionH>
                <wp:positionV relativeFrom="paragraph">
                  <wp:posOffset>161290</wp:posOffset>
                </wp:positionV>
                <wp:extent cx="528320" cy="384175"/>
                <wp:effectExtent l="110172" t="0" r="153353" b="58102"/>
                <wp:wrapNone/>
                <wp:docPr id="37" name="矢印: 上向き折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594" flipH="1">
                          <a:off x="0" y="0"/>
                          <a:ext cx="528320" cy="384175"/>
                        </a:xfrm>
                        <a:prstGeom prst="bentUpArrow">
                          <a:avLst>
                            <a:gd name="adj1" fmla="val 10500"/>
                            <a:gd name="adj2" fmla="val 16291"/>
                            <a:gd name="adj3" fmla="val 45898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FC0B" id="矢印: 上向き折線 37" o:spid="_x0000_s1026" style="position:absolute;left:0;text-align:left;margin-left:230.3pt;margin-top:12.7pt;width:41.6pt;height:30.25pt;rotation:2972501fd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320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" path="m,343837r445565,l445565,176329r-42417,l465734,r62586,176329l485903,176329r,207846l,384175,,343837xe" fillcolor="#73ff73" strokecolor="black [3213]" strokeweight=".5pt">
                <v:stroke joinstyle="miter"/>
                <v:path arrowok="t" o:connecttype="custom" o:connectlocs="0,343837;445565,343837;445565,176329;403148,176329;465734,0;528320,176329;485903,176329;485903,384175;0,384175;0,3438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C8D5ED" wp14:editId="6C1266C8">
                <wp:simplePos x="0" y="0"/>
                <wp:positionH relativeFrom="column">
                  <wp:posOffset>3201035</wp:posOffset>
                </wp:positionH>
                <wp:positionV relativeFrom="paragraph">
                  <wp:posOffset>53975</wp:posOffset>
                </wp:positionV>
                <wp:extent cx="670560" cy="500380"/>
                <wp:effectExtent l="38100" t="0" r="34290" b="0"/>
                <wp:wrapNone/>
                <wp:docPr id="452" name="爆発: 14 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560" cy="500380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FE5F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34" o:spid="_x0000_s1026" type="#_x0000_t72" style="position:absolute;left:0;text-align:left;margin-left:252.05pt;margin-top:4.25pt;width:52.8pt;height:39.4pt;rotation:1268701fd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" fillcolor="#73ff7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CD415D1" wp14:editId="18FDF6E7">
                <wp:simplePos x="0" y="0"/>
                <wp:positionH relativeFrom="column">
                  <wp:posOffset>3306445</wp:posOffset>
                </wp:positionH>
                <wp:positionV relativeFrom="paragraph">
                  <wp:posOffset>190500</wp:posOffset>
                </wp:positionV>
                <wp:extent cx="434975" cy="246380"/>
                <wp:effectExtent l="0" t="0" r="0" b="127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81EB6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15D1" id="テキスト ボックス 455" o:spid="_x0000_s1029" type="#_x0000_t202" style="position:absolute;left:0;text-align:left;margin-left:260.35pt;margin-top:15pt;width:34.25pt;height:19.4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" filled="f" stroked="f">
                <v:textbox style="mso-fit-shape-to-text:t" inset="5.85pt,.7pt,5.85pt,.7pt">
                  <w:txbxContent>
                    <w:p w14:paraId="7DA81EB6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768CBB7" wp14:editId="74BD8F6F">
                <wp:simplePos x="0" y="0"/>
                <wp:positionH relativeFrom="column">
                  <wp:posOffset>2062480</wp:posOffset>
                </wp:positionH>
                <wp:positionV relativeFrom="paragraph">
                  <wp:posOffset>111760</wp:posOffset>
                </wp:positionV>
                <wp:extent cx="2478405" cy="2205990"/>
                <wp:effectExtent l="0" t="0" r="0" b="2286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5990"/>
                          <a:chOff x="0" y="0"/>
                          <a:chExt cx="2478776" cy="2206535"/>
                        </a:xfrm>
                      </wpg:grpSpPr>
                      <wpg:grpSp>
                        <wpg:cNvPr id="457" name="グループ化 40"/>
                        <wpg:cNvGrpSpPr/>
                        <wpg:grpSpPr>
                          <a:xfrm>
                            <a:off x="0" y="0"/>
                            <a:ext cx="2478776" cy="2206535"/>
                            <a:chOff x="0" y="0"/>
                            <a:chExt cx="3114040" cy="2881764"/>
                          </a:xfrm>
                        </wpg:grpSpPr>
                        <wpg:grpSp>
                          <wpg:cNvPr id="458" name="グループ化 458"/>
                          <wpg:cNvGrpSpPr/>
                          <wpg:grpSpPr>
                            <a:xfrm>
                              <a:off x="0" y="0"/>
                              <a:ext cx="3114040" cy="2881764"/>
                              <a:chOff x="0" y="0"/>
                              <a:chExt cx="3114040" cy="2881764"/>
                            </a:xfrm>
                          </wpg:grpSpPr>
                          <wps:wsp>
                            <wps:cNvPr id="459" name="テキスト ボックス 107"/>
                            <wps:cNvSpPr txBox="1"/>
                            <wps:spPr>
                              <a:xfrm>
                                <a:off x="18817" y="44296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g:grpSp>
                            <wpg:cNvPr id="460" name="グループ化 460"/>
                            <wpg:cNvGrpSpPr/>
                            <wpg:grpSpPr>
                              <a:xfrm>
                                <a:off x="54369" y="769115"/>
                                <a:ext cx="2830329" cy="409264"/>
                                <a:chOff x="54369" y="769115"/>
                                <a:chExt cx="2830329" cy="409264"/>
                              </a:xfrm>
                            </wpg:grpSpPr>
                            <wps:wsp>
                              <wps:cNvPr id="461" name="楕円 64"/>
                              <wps:cNvSpPr/>
                              <wps:spPr>
                                <a:xfrm>
                                  <a:off x="644829" y="108629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2" name="楕円 65"/>
                              <wps:cNvSpPr/>
                              <wps:spPr>
                                <a:xfrm>
                                  <a:off x="1214427" y="109137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3" name="楕円 66"/>
                              <wps:cNvSpPr/>
                              <wps:spPr>
                                <a:xfrm>
                                  <a:off x="1784007" y="108516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" name="楕円 67"/>
                              <wps:cNvSpPr/>
                              <wps:spPr>
                                <a:xfrm>
                                  <a:off x="2367934" y="1079763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5" name="楕円 68"/>
                              <wps:cNvSpPr/>
                              <wps:spPr>
                                <a:xfrm>
                                  <a:off x="345159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6" name="楕円 69"/>
                              <wps:cNvSpPr/>
                              <wps:spPr>
                                <a:xfrm>
                                  <a:off x="944742" y="9312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7" name="楕円 70"/>
                              <wps:cNvSpPr/>
                              <wps:spPr>
                                <a:xfrm>
                                  <a:off x="1526926" y="92923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8" name="楕円 71"/>
                              <wps:cNvSpPr/>
                              <wps:spPr>
                                <a:xfrm>
                                  <a:off x="2096791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9" name="楕円 72"/>
                              <wps:cNvSpPr/>
                              <wps:spPr>
                                <a:xfrm>
                                  <a:off x="62715" y="109645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" name="楕円 73"/>
                              <wps:cNvSpPr/>
                              <wps:spPr>
                                <a:xfrm>
                                  <a:off x="54369" y="777857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1" name="楕円 98"/>
                              <wps:cNvSpPr/>
                              <wps:spPr>
                                <a:xfrm>
                                  <a:off x="635699" y="771249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2" name="楕円 103"/>
                              <wps:cNvSpPr/>
                              <wps:spPr>
                                <a:xfrm>
                                  <a:off x="1216681" y="76911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3" name="楕円 104"/>
                              <wps:cNvSpPr/>
                              <wps:spPr>
                                <a:xfrm>
                                  <a:off x="1791684" y="771241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4" name="楕円 105"/>
                              <wps:cNvSpPr/>
                              <wps:spPr>
                                <a:xfrm>
                                  <a:off x="2373014" y="77192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75" name="正方形/長方形 475"/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6" name="正方形/長方形 476"/>
                            <wps:cNvSpPr/>
                            <wps:spPr>
                              <a:xfrm>
                                <a:off x="27699" y="877316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7" name="正方形/長方形 477"/>
                            <wps:cNvSpPr/>
                            <wps:spPr>
                              <a:xfrm>
                                <a:off x="631994" y="872151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8" name="正方形/長方形 478"/>
                            <wps:cNvSpPr/>
                            <wps:spPr>
                              <a:xfrm>
                                <a:off x="30133" y="1190437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9" name="正方形/長方形 479"/>
                            <wps:cNvSpPr/>
                            <wps:spPr>
                              <a:xfrm>
                                <a:off x="648530" y="118745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0" name="正方形/長方形 480"/>
                            <wps:cNvSpPr/>
                            <wps:spPr>
                              <a:xfrm>
                                <a:off x="1225140" y="87454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" name="正方形/長方形 481"/>
                            <wps:cNvSpPr/>
                            <wps:spPr>
                              <a:xfrm>
                                <a:off x="1219971" y="118711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正方形/長方形 482"/>
                            <wps:cNvSpPr/>
                            <wps:spPr>
                              <a:xfrm>
                                <a:off x="1805064" y="87213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3" name="正方形/長方形 483"/>
                            <wps:cNvSpPr/>
                            <wps:spPr>
                              <a:xfrm>
                                <a:off x="2405436" y="875149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4" name="正方形/長方形 484"/>
                            <wps:cNvSpPr/>
                            <wps:spPr>
                              <a:xfrm>
                                <a:off x="1789012" y="118349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5" name="正方形/長方形 485"/>
                            <wps:cNvSpPr/>
                            <wps:spPr>
                              <a:xfrm>
                                <a:off x="2371144" y="1181556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4" name="正方形/長方形 504"/>
                            <wps:cNvSpPr/>
                            <wps:spPr>
                              <a:xfrm>
                                <a:off x="2101083" y="10325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" name="正方形/長方形 107"/>
                            <wps:cNvSpPr/>
                            <wps:spPr>
                              <a:xfrm>
                                <a:off x="1526926" y="102821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正方形/長方形 108"/>
                            <wps:cNvSpPr/>
                            <wps:spPr>
                              <a:xfrm>
                                <a:off x="944742" y="103355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正方形/長方形 109"/>
                            <wps:cNvSpPr/>
                            <wps:spPr>
                              <a:xfrm>
                                <a:off x="345662" y="103729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正方形/長方形 110"/>
                            <wps:cNvSpPr/>
                            <wps:spPr>
                              <a:xfrm>
                                <a:off x="1222599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" name="正方形/長方形 111"/>
                            <wps:cNvSpPr/>
                            <wps:spPr>
                              <a:xfrm>
                                <a:off x="1802523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" name="正方形/長方形 112"/>
                            <wps:cNvSpPr/>
                            <wps:spPr>
                              <a:xfrm>
                                <a:off x="2408512" y="718513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" name="正方形/長方形 113"/>
                            <wps:cNvSpPr/>
                            <wps:spPr>
                              <a:xfrm>
                                <a:off x="635133" y="719064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正方形/長方形 114"/>
                            <wps:cNvSpPr/>
                            <wps:spPr>
                              <a:xfrm>
                                <a:off x="27789" y="717595"/>
                                <a:ext cx="659051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四角形: 角を丸くする 153"/>
                            <wps:cNvSpPr/>
                            <wps:spPr>
                              <a:xfrm>
                                <a:off x="50207" y="937574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四角形: 角を丸くする 154"/>
                            <wps:cNvSpPr/>
                            <wps:spPr>
                              <a:xfrm>
                                <a:off x="2631583" y="939176"/>
                                <a:ext cx="332951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7" name="グループ化 117"/>
                          <wpg:cNvGrpSpPr/>
                          <wpg:grpSpPr>
                            <a:xfrm>
                              <a:off x="31163" y="1239185"/>
                              <a:ext cx="2952000" cy="1618099"/>
                              <a:chOff x="31163" y="1239185"/>
                              <a:chExt cx="2952000" cy="1618099"/>
                            </a:xfrm>
                          </wpg:grpSpPr>
                          <wpg:grpSp>
                            <wpg:cNvPr id="118" name="グループ化 118"/>
                            <wpg:cNvGrpSpPr/>
                            <wpg:grpSpPr>
                              <a:xfrm>
                                <a:off x="31163" y="1239185"/>
                                <a:ext cx="2952000" cy="1618099"/>
                                <a:chOff x="31163" y="1239185"/>
                                <a:chExt cx="2952000" cy="1618099"/>
                              </a:xfrm>
                            </wpg:grpSpPr>
                            <wps:wsp>
                              <wps:cNvPr id="119" name="正方形/長方形 119"/>
                              <wps:cNvSpPr/>
                              <wps:spPr>
                                <a:xfrm>
                                  <a:off x="31163" y="2547341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" name="グループ化 120"/>
                              <wpg:cNvGrpSpPr/>
                              <wpg:grpSpPr>
                                <a:xfrm>
                                  <a:off x="88760" y="1883707"/>
                                  <a:ext cx="657671" cy="317018"/>
                                  <a:chOff x="88760" y="1883707"/>
                                  <a:chExt cx="725864" cy="404913"/>
                                </a:xfrm>
                              </wpg:grpSpPr>
                              <wps:wsp>
                                <wps:cNvPr id="121" name="四角形: 角を丸くする 159"/>
                                <wps:cNvSpPr/>
                                <wps:spPr>
                                  <a:xfrm>
                                    <a:off x="88760" y="18837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2" name="フローチャート: 結合子 122"/>
                                <wps:cNvSpPr/>
                                <wps:spPr>
                                  <a:xfrm>
                                    <a:off x="363939" y="20141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4" name="グループ化 124"/>
                              <wpg:cNvGrpSpPr/>
                              <wpg:grpSpPr>
                                <a:xfrm>
                                  <a:off x="85431" y="1247773"/>
                                  <a:ext cx="657671" cy="231236"/>
                                  <a:chOff x="85431" y="1247773"/>
                                  <a:chExt cx="725864" cy="295347"/>
                                </a:xfrm>
                              </wpg:grpSpPr>
                              <wps:wsp>
                                <wps:cNvPr id="125" name="四角形: 角を丸くする 226"/>
                                <wps:cNvSpPr/>
                                <wps:spPr>
                                  <a:xfrm>
                                    <a:off x="85431" y="124777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6" name="フローチャート: 結合子 126"/>
                                <wps:cNvSpPr/>
                                <wps:spPr>
                                  <a:xfrm>
                                    <a:off x="372087" y="132291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7" name="グループ化 127"/>
                              <wpg:cNvGrpSpPr/>
                              <wpg:grpSpPr>
                                <a:xfrm>
                                  <a:off x="2297510" y="1239185"/>
                                  <a:ext cx="657671" cy="231236"/>
                                  <a:chOff x="2297510" y="1239185"/>
                                  <a:chExt cx="725864" cy="295347"/>
                                </a:xfrm>
                              </wpg:grpSpPr>
                              <wps:wsp>
                                <wps:cNvPr id="512" name="四角形: 角を丸くする 229"/>
                                <wps:cNvSpPr/>
                                <wps:spPr>
                                  <a:xfrm>
                                    <a:off x="2297510" y="123918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フローチャート: 結合子 516"/>
                                <wps:cNvSpPr/>
                                <wps:spPr>
                                  <a:xfrm>
                                    <a:off x="2589864" y="132153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17" name="グループ化 517"/>
                              <wpg:cNvGrpSpPr/>
                              <wpg:grpSpPr>
                                <a:xfrm>
                                  <a:off x="2298175" y="1513256"/>
                                  <a:ext cx="657671" cy="317018"/>
                                  <a:chOff x="2298175" y="1513256"/>
                                  <a:chExt cx="725864" cy="404913"/>
                                </a:xfrm>
                              </wpg:grpSpPr>
                              <wps:wsp>
                                <wps:cNvPr id="518" name="四角形: 角を丸くする 233"/>
                                <wps:cNvSpPr/>
                                <wps:spPr>
                                  <a:xfrm>
                                    <a:off x="2298175" y="1513256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フローチャート: 結合子 519"/>
                                <wps:cNvSpPr/>
                                <wps:spPr>
                                  <a:xfrm>
                                    <a:off x="2594393" y="165466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0" name="グループ化 520"/>
                              <wpg:cNvGrpSpPr/>
                              <wpg:grpSpPr>
                                <a:xfrm>
                                  <a:off x="1563754" y="1512982"/>
                                  <a:ext cx="657671" cy="317018"/>
                                  <a:chOff x="1563754" y="1512982"/>
                                  <a:chExt cx="725864" cy="404913"/>
                                </a:xfrm>
                              </wpg:grpSpPr>
                              <wps:wsp>
                                <wps:cNvPr id="521" name="四角形: 角を丸くする 246"/>
                                <wps:cNvSpPr/>
                                <wps:spPr>
                                  <a:xfrm>
                                    <a:off x="1563754" y="151298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2" name="フローチャート: 結合子 522"/>
                                <wps:cNvSpPr/>
                                <wps:spPr>
                                  <a:xfrm>
                                    <a:off x="1856192" y="166637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3" name="グループ化 523"/>
                              <wpg:cNvGrpSpPr/>
                              <wpg:grpSpPr>
                                <a:xfrm>
                                  <a:off x="1564613" y="1239580"/>
                                  <a:ext cx="657671" cy="231236"/>
                                  <a:chOff x="1564613" y="1239580"/>
                                  <a:chExt cx="725864" cy="295347"/>
                                </a:xfrm>
                              </wpg:grpSpPr>
                              <wps:wsp>
                                <wps:cNvPr id="524" name="四角形: 角を丸くする 249"/>
                                <wps:cNvSpPr/>
                                <wps:spPr>
                                  <a:xfrm>
                                    <a:off x="1564613" y="123958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フローチャート: 結合子 525"/>
                                <wps:cNvSpPr/>
                                <wps:spPr>
                                  <a:xfrm>
                                    <a:off x="1856967" y="131868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6" name="グループ化 526"/>
                              <wpg:cNvGrpSpPr/>
                              <wpg:grpSpPr>
                                <a:xfrm>
                                  <a:off x="2297510" y="1871333"/>
                                  <a:ext cx="657671" cy="317018"/>
                                  <a:chOff x="2297510" y="1871333"/>
                                  <a:chExt cx="725864" cy="404913"/>
                                </a:xfrm>
                              </wpg:grpSpPr>
                              <wps:wsp>
                                <wps:cNvPr id="527" name="四角形: 角を丸くする 252"/>
                                <wps:cNvSpPr/>
                                <wps:spPr>
                                  <a:xfrm>
                                    <a:off x="2297510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8" name="フローチャート: 結合子 528"/>
                                <wps:cNvSpPr/>
                                <wps:spPr>
                                  <a:xfrm>
                                    <a:off x="2602742" y="200788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9" name="グループ化 529"/>
                              <wpg:cNvGrpSpPr/>
                              <wpg:grpSpPr>
                                <a:xfrm>
                                  <a:off x="1566118" y="1871333"/>
                                  <a:ext cx="657671" cy="317018"/>
                                  <a:chOff x="1566118" y="1871333"/>
                                  <a:chExt cx="725864" cy="404913"/>
                                </a:xfrm>
                              </wpg:grpSpPr>
                              <wps:wsp>
                                <wps:cNvPr id="530" name="四角形: 角を丸くする 255"/>
                                <wps:cNvSpPr/>
                                <wps:spPr>
                                  <a:xfrm>
                                    <a:off x="1566118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1" name="フローチャート: 結合子 531"/>
                                <wps:cNvSpPr/>
                                <wps:spPr>
                                  <a:xfrm>
                                    <a:off x="1869880" y="20126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2" name="グループ化 532"/>
                              <wpg:cNvGrpSpPr/>
                              <wpg:grpSpPr>
                                <a:xfrm>
                                  <a:off x="824947" y="1880792"/>
                                  <a:ext cx="657671" cy="317018"/>
                                  <a:chOff x="824947" y="1880792"/>
                                  <a:chExt cx="725864" cy="404913"/>
                                </a:xfrm>
                              </wpg:grpSpPr>
                              <wps:wsp>
                                <wps:cNvPr id="533" name="四角形: 角を丸くする 304"/>
                                <wps:cNvSpPr/>
                                <wps:spPr>
                                  <a:xfrm>
                                    <a:off x="824947" y="188079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4" name="フローチャート: 結合子 534"/>
                                <wps:cNvSpPr/>
                                <wps:spPr>
                                  <a:xfrm>
                                    <a:off x="1120887" y="201124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5" name="グループ化 535"/>
                              <wpg:cNvGrpSpPr/>
                              <wpg:grpSpPr>
                                <a:xfrm>
                                  <a:off x="832736" y="1520602"/>
                                  <a:ext cx="657671" cy="317018"/>
                                  <a:chOff x="832736" y="1520602"/>
                                  <a:chExt cx="725864" cy="404913"/>
                                </a:xfrm>
                              </wpg:grpSpPr>
                              <wps:wsp>
                                <wps:cNvPr id="537" name="四角形: 角を丸くする 307"/>
                                <wps:cNvSpPr/>
                                <wps:spPr>
                                  <a:xfrm>
                                    <a:off x="832736" y="15206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9" name="フローチャート: 結合子 539"/>
                                <wps:cNvSpPr/>
                                <wps:spPr>
                                  <a:xfrm>
                                    <a:off x="1120079" y="166872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0" name="グループ化 540"/>
                              <wpg:cNvGrpSpPr/>
                              <wpg:grpSpPr>
                                <a:xfrm>
                                  <a:off x="832061" y="1245233"/>
                                  <a:ext cx="657671" cy="231236"/>
                                  <a:chOff x="832061" y="1245233"/>
                                  <a:chExt cx="725864" cy="295347"/>
                                </a:xfrm>
                              </wpg:grpSpPr>
                              <wps:wsp>
                                <wps:cNvPr id="541" name="四角形: 角を丸くする 310"/>
                                <wps:cNvSpPr/>
                                <wps:spPr>
                                  <a:xfrm>
                                    <a:off x="832061" y="12452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8" name="フローチャート: 結合子 548"/>
                                <wps:cNvSpPr/>
                                <wps:spPr>
                                  <a:xfrm>
                                    <a:off x="1127218" y="132109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9" name="グループ化 549"/>
                              <wpg:cNvGrpSpPr/>
                              <wpg:grpSpPr>
                                <a:xfrm>
                                  <a:off x="89304" y="1524102"/>
                                  <a:ext cx="657671" cy="317018"/>
                                  <a:chOff x="89304" y="1524102"/>
                                  <a:chExt cx="725864" cy="404913"/>
                                </a:xfrm>
                              </wpg:grpSpPr>
                              <wps:wsp>
                                <wps:cNvPr id="550" name="四角形: 角を丸くする 313"/>
                                <wps:cNvSpPr/>
                                <wps:spPr>
                                  <a:xfrm>
                                    <a:off x="89304" y="15241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51" name="フローチャート: 結合子 551"/>
                                <wps:cNvSpPr/>
                                <wps:spPr>
                                  <a:xfrm>
                                    <a:off x="363883" y="16696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52" name="四角形: 角を丸くする 315"/>
                              <wps:cNvSpPr/>
                              <wps:spPr>
                                <a:xfrm>
                                  <a:off x="65768" y="2249117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3" name="フローチャート: 結合子 553"/>
                              <wps:cNvSpPr/>
                              <wps:spPr>
                                <a:xfrm>
                                  <a:off x="221042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4" name="四角形: 角を丸くする 317"/>
                              <wps:cNvSpPr/>
                              <wps:spPr>
                                <a:xfrm>
                                  <a:off x="1042195" y="2241963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5" name="フローチャート: 結合子 555"/>
                              <wps:cNvSpPr/>
                              <wps:spPr>
                                <a:xfrm>
                                  <a:off x="1201211" y="232613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6" name="四角形: 角を丸くする 319"/>
                              <wps:cNvSpPr/>
                              <wps:spPr>
                                <a:xfrm>
                                  <a:off x="1535548" y="2241963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7" name="フローチャート: 結合子 557"/>
                              <wps:cNvSpPr/>
                              <wps:spPr>
                                <a:xfrm>
                                  <a:off x="1679298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8" name="四角形: 角を丸くする 321"/>
                              <wps:cNvSpPr/>
                              <wps:spPr>
                                <a:xfrm>
                                  <a:off x="2013841" y="224323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9" name="フローチャート: 結合子 559"/>
                              <wps:cNvSpPr/>
                              <wps:spPr>
                                <a:xfrm>
                                  <a:off x="2180324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60" name="四角形: 角を丸くする 357"/>
                            <wps:cNvSpPr/>
                            <wps:spPr>
                              <a:xfrm>
                                <a:off x="557438" y="2245595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1" name="フローチャート: 結合子 561"/>
                            <wps:cNvSpPr/>
                            <wps:spPr>
                              <a:xfrm>
                                <a:off x="710566" y="2328257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2" name="四角形: 角を丸くする 363"/>
                            <wps:cNvSpPr/>
                            <wps:spPr>
                              <a:xfrm>
                                <a:off x="2514672" y="2245414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3" name="フローチャート: 結合子 563"/>
                            <wps:cNvSpPr/>
                            <wps:spPr>
                              <a:xfrm>
                                <a:off x="2681407" y="2325880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64" name="正方形/長方形 564"/>
                        <wps:cNvSpPr/>
                        <wps:spPr>
                          <a:xfrm>
                            <a:off x="23446" y="2069123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21663" id="グループ化 456" o:spid="_x0000_s1026" style="position:absolute;left:0;text-align:left;margin-left:162.4pt;margin-top:8.8pt;width:195.15pt;height:173.7pt;z-index:251619840" coordsize="24787,2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">
                <v:group id="グループ化 40" o:spid="_x0000_s1027" style="position:absolute;width:24787;height:22065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グループ化 458" o:spid="_x0000_s1028" style="position:absolute;width:31140;height:28817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テキスト ボックス 107" o:spid="_x0000_s1029" type="#_x0000_t202" style="position:absolute;left:188;top:442;width:29788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" fillcolor="white [3201]" strokecolor="black [3213]" strokeweight="1.5pt"/>
                    <v:group id="グループ化 460" o:spid="_x0000_s1030" style="position:absolute;left:543;top:7691;width:28303;height:4092" coordorigin="543,7691" coordsize="28303,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oval id="楕円 64" o:spid="_x0000_s1031" style="position:absolute;left:6448;top:10862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" fillcolor="#fcf" strokecolor="fuchsia" strokeweight="2.25pt">
                        <v:stroke joinstyle="miter"/>
                      </v:oval>
                      <v:oval id="楕円 65" o:spid="_x0000_s1032" style="position:absolute;left:12144;top:10913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" fillcolor="#fcf" strokecolor="fuchsia" strokeweight="2.25pt">
                        <v:stroke joinstyle="miter"/>
                      </v:oval>
                      <v:oval id="楕円 66" o:spid="_x0000_s1033" style="position:absolute;left:17840;top:10851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" fillcolor="#fcf" strokecolor="fuchsia" strokeweight="2.25pt">
                        <v:stroke joinstyle="miter"/>
                      </v:oval>
                      <v:oval id="楕円 67" o:spid="_x0000_s1034" style="position:absolute;left:23679;top:10797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" fillcolor="#fcf" strokecolor="fuchsia" strokeweight="2.25pt">
                        <v:stroke joinstyle="miter"/>
                      </v:oval>
                      <v:oval id="楕円 68" o:spid="_x0000_s1035" style="position:absolute;left:3451;top:9345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" fillcolor="#fcf" strokecolor="fuchsia" strokeweight="2.25pt">
                        <v:stroke joinstyle="miter"/>
                      </v:oval>
                      <v:oval id="楕円 69" o:spid="_x0000_s1036" style="position:absolute;left:9447;top:9312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" fillcolor="#fcf" strokecolor="fuchsia" strokeweight="2.25pt">
                        <v:stroke joinstyle="miter"/>
                      </v:oval>
                      <v:oval id="楕円 70" o:spid="_x0000_s1037" style="position:absolute;left:15269;top:9292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9W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szn8nglHQK5fAAAA//8DAFBLAQItABQABgAIAAAAIQDb4fbL7gAAAIUBAAATAAAAAAAAAAAA&#10;AAAAAAAAAABbQ29udGVudF9UeXBlc10ueG1sUEsBAi0AFAAGAAgAAAAhAFr0LFu/AAAAFQEAAAsA&#10;AAAAAAAAAAAAAAAAHwEAAF9yZWxzLy5yZWxzUEsBAi0AFAAGAAgAAAAhALr1L1bEAAAA3AAAAA8A&#10;AAAAAAAAAAAAAAAABwIAAGRycy9kb3ducmV2LnhtbFBLBQYAAAAAAwADALcAAAD4AgAAAAA=&#10;" fillcolor="#fcf" strokecolor="fuchsia" strokeweight="2.25pt">
                        <v:stroke joinstyle="miter"/>
                      </v:oval>
                      <v:oval id="楕円 71" o:spid="_x0000_s1038" style="position:absolute;left:20967;top:9345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" fillcolor="#fcf" strokecolor="fuchsia" strokeweight="2.25pt">
                        <v:stroke joinstyle="miter"/>
                      </v:oval>
                      <v:oval id="楕円 72" o:spid="_x0000_s1039" style="position:absolute;left:627;top:10964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" fillcolor="#fcf" strokecolor="fuchsia" strokeweight="2.25pt">
                        <v:stroke joinstyle="miter"/>
                      </v:oval>
                      <v:oval id="楕円 73" o:spid="_x0000_s1040" style="position:absolute;left:543;top:7778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" fillcolor="#fcf" strokecolor="fuchsia" strokeweight="2.25pt">
                        <v:stroke joinstyle="miter"/>
                      </v:oval>
                      <v:oval id="楕円 98" o:spid="_x0000_s1041" style="position:absolute;left:6356;top:7712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" fillcolor="#fcf" strokecolor="fuchsia" strokeweight="2.25pt">
                        <v:stroke joinstyle="miter"/>
                      </v:oval>
                      <v:oval id="楕円 103" o:spid="_x0000_s1042" style="position:absolute;left:12166;top:7691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" fillcolor="#fcf" strokecolor="fuchsia" strokeweight="2.25pt">
                        <v:stroke joinstyle="miter"/>
                      </v:oval>
                      <v:oval id="楕円 104" o:spid="_x0000_s1043" style="position:absolute;left:17916;top:7712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" fillcolor="#fcf" strokecolor="fuchsia" strokeweight="2.25pt">
                        <v:stroke joinstyle="miter"/>
                      </v:oval>
                      <v:oval id="楕円 105" o:spid="_x0000_s1044" style="position:absolute;left:23730;top:7719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" fillcolor="#fcf" strokecolor="fuchsia" strokeweight="2.25pt">
                        <v:stroke joinstyle="miter"/>
                      </v:oval>
                    </v:group>
                    <v:rect id="正方形/長方形 475" o:spid="_x0000_s1045" style="position:absolute;width:31140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" fillcolor="white [3212]" stroked="f" strokeweight="1pt"/>
                    <v:rect id="正方形/長方形 476" o:spid="_x0000_s1046" style="position:absolute;left:276;top:8773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" fillcolor="#ffc000 [3207]" stroked="f" strokeweight="1pt"/>
                    <v:rect id="正方形/長方形 477" o:spid="_x0000_s1047" style="position:absolute;left:6319;top:8721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" fillcolor="#ffc000 [3207]" stroked="f" strokeweight="1pt"/>
                    <v:rect id="正方形/長方形 478" o:spid="_x0000_s1048" style="position:absolute;left:301;top:11904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" fillcolor="#ffc000" stroked="f" strokeweight="1pt"/>
                    <v:rect id="正方形/長方形 479" o:spid="_x0000_s1049" style="position:absolute;left:6485;top:11874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" fillcolor="#ffc000 [3207]" stroked="f" strokeweight="1pt"/>
                    <v:rect id="正方形/長方形 480" o:spid="_x0000_s1050" style="position:absolute;left:12251;top:874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" fillcolor="#ffc000 [3207]" stroked="f" strokeweight="1pt"/>
                    <v:rect id="正方形/長方形 481" o:spid="_x0000_s1051" style="position:absolute;left:12199;top:11871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" fillcolor="#ffc000 [3207]" stroked="f" strokeweight="1pt"/>
                    <v:rect id="正方形/長方形 482" o:spid="_x0000_s1052" style="position:absolute;left:18050;top:8721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" fillcolor="#ffc000 [3207]" stroked="f" strokeweight="1pt"/>
                    <v:rect id="正方形/長方形 483" o:spid="_x0000_s1053" style="position:absolute;left:24054;top:8751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" fillcolor="#ffc000 [3207]" stroked="f" strokeweight="1pt"/>
                    <v:rect id="正方形/長方形 484" o:spid="_x0000_s1054" style="position:absolute;left:17890;top:11834;width:511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" fillcolor="#ffc000 [3207]" stroked="f" strokeweight="1pt"/>
                    <v:rect id="正方形/長方形 485" o:spid="_x0000_s1055" style="position:absolute;left:23711;top:1181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" fillcolor="#ffc000 [3207]" stroked="f" strokeweight="1pt"/>
                    <v:rect id="正方形/長方形 504" o:spid="_x0000_s1056" style="position:absolute;left:21010;top:1032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" fillcolor="#ffc000 [3207]" stroked="f" strokeweight="1pt"/>
                    <v:rect id="正方形/長方形 107" o:spid="_x0000_s1057" style="position:absolute;left:15269;top:10282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" fillcolor="#ffc000 [3207]" stroked="f" strokeweight="1pt"/>
                    <v:rect id="正方形/長方形 108" o:spid="_x0000_s1058" style="position:absolute;left:9447;top:1033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" fillcolor="#ffc000 [3207]" stroked="f" strokeweight="1pt"/>
                    <v:rect id="正方形/長方形 109" o:spid="_x0000_s1059" style="position:absolute;left:3456;top:10372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" fillcolor="#ffc000 [3207]" stroked="f" strokeweight="1pt"/>
                    <v:rect id="正方形/長方形 110" o:spid="_x0000_s1060" style="position:absolute;left:12225;top:7186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" fillcolor="#ffc000 [3207]" stroked="f" strokeweight="1pt"/>
                    <v:rect id="正方形/長方形 111" o:spid="_x0000_s1061" style="position:absolute;left:18025;top:7186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" fillcolor="#ffc000 [3207]" stroked="f" strokeweight="1pt"/>
                    <v:rect id="正方形/長方形 112" o:spid="_x0000_s1062" style="position:absolute;left:24085;top:7185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" fillcolor="#ffc000 [3207]" stroked="f" strokeweight="1pt"/>
                    <v:rect id="正方形/長方形 113" o:spid="_x0000_s1063" style="position:absolute;left:6351;top:7190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" fillcolor="#ffc000 [3207]" stroked="f" strokeweight="1pt"/>
                    <v:rect id="正方形/長方形 114" o:spid="_x0000_s1064" style="position:absolute;left:277;top:7175;width:65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" fillcolor="#ffc000 [3207]" stroked="f" strokeweight="1pt"/>
                    <v:roundrect id="四角形: 角を丸くする 153" o:spid="_x0000_s1065" style="position:absolute;left:502;top:9375;width:2812;height:1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" fillcolor="#ffc000" stroked="f" strokeweight="1pt">
                      <v:stroke joinstyle="miter"/>
                    </v:roundrect>
                    <v:roundrect id="四角形: 角を丸くする 154" o:spid="_x0000_s1066" style="position:absolute;left:26315;top:9391;width:3330;height:1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" fillcolor="#ffc000" stroked="f" strokeweight="1pt">
                      <v:stroke joinstyle="miter"/>
                    </v:roundrect>
                  </v:group>
                  <v:group id="グループ化 117" o:spid="_x0000_s1067" style="position:absolute;left:311;top:12391;width:29520;height:16181" coordorigin="311,12391" coordsize="29520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グループ化 118" o:spid="_x0000_s1068" style="position:absolute;left:311;top:12391;width:29520;height:16181" coordorigin="311,12391" coordsize="29520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rect id="正方形/長方形 119" o:spid="_x0000_s1069" style="position:absolute;left:311;top:25473;width:2952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" fillcolor="#ffc" stroked="f" strokeweight="1pt"/>
                      <v:group id="グループ化 120" o:spid="_x0000_s1070" style="position:absolute;left:887;top:18837;width:6577;height:3170" coordorigin="887,1883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oundrect id="四角形: 角を丸くする 159" o:spid="_x0000_s1071" style="position:absolute;left:887;top:18837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" filled="f" strokecolor="#f99" strokeweight="3pt">
                          <v:stroke joinstyle="miter"/>
                        </v:round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22" o:spid="_x0000_s1072" type="#_x0000_t120" style="position:absolute;left:3639;top:2014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24" o:spid="_x0000_s1073" style="position:absolute;left:854;top:12477;width:6577;height:2313" coordorigin="854,12477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roundrect id="四角形: 角を丸くする 226" o:spid="_x0000_s1074" style="position:absolute;left:854;top:12477;width:7258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26" o:spid="_x0000_s1075" type="#_x0000_t120" style="position:absolute;left:3720;top:1322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" fillcolor="#f99" strokecolor="#f99" strokeweight="1pt">
                          <v:stroke joinstyle="miter"/>
                        </v:shape>
                      </v:group>
                      <v:group id="グループ化 127" o:spid="_x0000_s1076" style="position:absolute;left:22975;top:12391;width:6576;height:2313" coordorigin="22975,12391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oundrect id="四角形: 角を丸くする 229" o:spid="_x0000_s1077" style="position:absolute;left:22975;top:12391;width:7258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" filled="f" strokecolor="#f99" strokeweight="3pt">
                          <v:stroke joinstyle="miter"/>
                        </v:roundrect>
                        <v:shape id="フローチャート: 結合子 516" o:spid="_x0000_s1078" type="#_x0000_t120" style="position:absolute;left:25898;top:132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" fillcolor="#f99" strokecolor="#f99" strokeweight="1pt">
                          <v:stroke joinstyle="miter"/>
                        </v:shape>
                      </v:group>
                      <v:group id="グループ化 517" o:spid="_x0000_s1079" style="position:absolute;left:22981;top:15132;width:6577;height:3170" coordorigin="22981,15132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<v:roundrect id="四角形: 角を丸くする 233" o:spid="_x0000_s1080" style="position:absolute;left:22981;top:15132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519" o:spid="_x0000_s1081" type="#_x0000_t120" style="position:absolute;left:25943;top:1654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" fillcolor="#f99" strokecolor="#f99" strokeweight="1pt">
                          <v:stroke joinstyle="miter"/>
                        </v:shape>
                      </v:group>
                      <v:group id="グループ化 520" o:spid="_x0000_s1082" style="position:absolute;left:15637;top:15129;width:6577;height:3171" coordorigin="15637,15129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roundrect id="四角形: 角を丸くする 246" o:spid="_x0000_s1083" style="position:absolute;left:15637;top:15129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" filled="f" strokecolor="#f99" strokeweight="3pt">
                          <v:stroke joinstyle="miter"/>
                        </v:roundrect>
                        <v:shape id="フローチャート: 結合子 522" o:spid="_x0000_s1084" type="#_x0000_t120" style="position:absolute;left:18561;top:1666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" fillcolor="#f99" strokecolor="#f99" strokeweight="1pt">
                          <v:stroke joinstyle="miter"/>
                        </v:shape>
                      </v:group>
                      <v:group id="グループ化 523" o:spid="_x0000_s1085" style="position:absolute;left:15646;top:12395;width:6576;height:2313" coordorigin="15646,12395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oundrect id="四角形: 角を丸くする 249" o:spid="_x0000_s1086" style="position:absolute;left:15646;top:12395;width:7258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" filled="f" strokecolor="#f99" strokeweight="3pt">
                          <v:stroke joinstyle="miter"/>
                        </v:roundrect>
                        <v:shape id="フローチャート: 結合子 525" o:spid="_x0000_s1087" type="#_x0000_t120" style="position:absolute;left:18569;top:1318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" fillcolor="#f99" strokecolor="#f99" strokeweight="1pt">
                          <v:stroke joinstyle="miter"/>
                        </v:shape>
                      </v:group>
                      <v:group id="グループ化 526" o:spid="_x0000_s1088" style="position:absolute;left:22975;top:18713;width:6576;height:3170" coordorigin="22975,18713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roundrect id="四角形: 角を丸くする 252" o:spid="_x0000_s1089" style="position:absolute;left:22975;top:18713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" filled="f" strokecolor="#f99" strokeweight="3pt">
                          <v:stroke joinstyle="miter"/>
                        </v:roundrect>
                        <v:shape id="フローチャート: 結合子 528" o:spid="_x0000_s1090" type="#_x0000_t120" style="position:absolute;left:26027;top:2007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529" o:spid="_x0000_s1091" style="position:absolute;left:15661;top:18713;width:6576;height:3170" coordorigin="15661,18713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v:roundrect id="四角形: 角を丸くする 255" o:spid="_x0000_s1092" style="position:absolute;left:15661;top:18713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" filled="f" strokecolor="#f99" strokeweight="3pt">
                          <v:stroke joinstyle="miter"/>
                        </v:roundrect>
                        <v:shape id="フローチャート: 結合子 531" o:spid="_x0000_s1093" type="#_x0000_t120" style="position:absolute;left:18698;top:2012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" fillcolor="#f99" strokecolor="#f99" strokeweight="1pt">
                          <v:stroke joinstyle="miter"/>
                        </v:shape>
                      </v:group>
                      <v:group id="グループ化 532" o:spid="_x0000_s1094" style="position:absolute;left:8249;top:18807;width:6577;height:3171" coordorigin="8249,1880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<v:roundrect id="四角形: 角を丸くする 304" o:spid="_x0000_s1095" style="position:absolute;left:8249;top:18807;width:7259;height:4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" filled="f" strokecolor="#f99" strokeweight="3pt">
                          <v:stroke joinstyle="miter"/>
                        </v:roundrect>
                        <v:shape id="フローチャート: 結合子 534" o:spid="_x0000_s1096" type="#_x0000_t120" style="position:absolute;left:11208;top:2011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" fillcolor="#f99" strokecolor="#f99" strokeweight="1pt">
                          <v:stroke joinstyle="miter"/>
                        </v:shape>
                      </v:group>
                      <v:group id="グループ化 535" o:spid="_x0000_s1097" style="position:absolute;left:8327;top:15206;width:6577;height:3170" coordorigin="8327,15206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roundrect id="四角形: 角を丸くする 307" o:spid="_x0000_s1098" style="position:absolute;left:8327;top:15206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" filled="f" strokecolor="#f99" strokeweight="3pt">
                          <v:stroke joinstyle="miter"/>
                        </v:roundrect>
                        <v:shape id="フローチャート: 結合子 539" o:spid="_x0000_s1099" type="#_x0000_t120" style="position:absolute;left:11200;top:1668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" fillcolor="#f99" strokecolor="#f99" strokeweight="1pt">
                          <v:stroke joinstyle="miter"/>
                        </v:shape>
                      </v:group>
                      <v:group id="グループ化 540" o:spid="_x0000_s1100" style="position:absolute;left:8320;top:12452;width:6577;height:2312" coordorigin="8320,12452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<v:roundrect id="四角形: 角を丸くする 310" o:spid="_x0000_s1101" style="position:absolute;left:8320;top:12452;width:72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" filled="f" strokecolor="#f99" strokeweight="3pt">
                          <v:stroke joinstyle="miter"/>
                        </v:roundrect>
                        <v:shape id="フローチャート: 結合子 548" o:spid="_x0000_s1102" type="#_x0000_t120" style="position:absolute;left:11272;top:132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" fillcolor="#f99" strokecolor="#f99" strokeweight="1pt">
                          <v:stroke joinstyle="miter"/>
                        </v:shape>
                      </v:group>
                      <v:group id="グループ化 549" o:spid="_x0000_s1103" style="position:absolute;left:893;top:15241;width:6576;height:3170" coordorigin="893,15241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<v:roundrect id="四角形: 角を丸くする 313" o:spid="_x0000_s1104" style="position:absolute;left:893;top:15241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" filled="f" strokecolor="#f99" strokeweight="3pt">
                          <v:stroke joinstyle="miter"/>
                        </v:roundrect>
                        <v:shape id="フローチャート: 結合子 551" o:spid="_x0000_s1105" type="#_x0000_t120" style="position:absolute;left:3638;top:1669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" fillcolor="#f99" strokecolor="#f99" strokeweight="1pt">
                          <v:stroke joinstyle="miter"/>
                        </v:shape>
                      </v:group>
                      <v:roundrect id="四角形: 角を丸くする 315" o:spid="_x0000_s1106" style="position:absolute;left:657;top:22491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" filled="f" strokecolor="#f99" strokeweight="4.5pt">
                        <v:stroke joinstyle="miter"/>
                      </v:roundrect>
                      <v:shape id="フローチャート: 結合子 553" o:spid="_x0000_s1107" type="#_x0000_t120" style="position:absolute;left:2210;top:23258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" fillcolor="#f99" stroked="f" strokeweight="1pt">
                        <v:stroke joinstyle="miter"/>
                      </v:shape>
                      <v:roundrect id="四角形: 角を丸くする 317" o:spid="_x0000_s1108" style="position:absolute;left:10421;top:22419;width:429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" filled="f" strokecolor="#f99" strokeweight="4.5pt">
                        <v:stroke joinstyle="miter"/>
                      </v:roundrect>
                      <v:shape id="フローチャート: 結合子 555" o:spid="_x0000_s1109" type="#_x0000_t120" style="position:absolute;left:12012;top:23261;width:122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" fillcolor="#f99" stroked="f" strokeweight="1pt">
                        <v:stroke joinstyle="miter"/>
                      </v:shape>
                      <v:roundrect id="四角形: 角を丸くする 319" o:spid="_x0000_s1110" style="position:absolute;left:15355;top:22419;width:413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" filled="f" strokecolor="#f99" strokeweight="4.5pt">
                        <v:stroke joinstyle="miter"/>
                      </v:roundrect>
                      <v:shape id="フローチャート: 結合子 557" o:spid="_x0000_s1111" type="#_x0000_t120" style="position:absolute;left:16792;top:23258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" fillcolor="#f99" stroked="f" strokeweight="1pt">
                        <v:stroke joinstyle="miter"/>
                      </v:shape>
                      <v:roundrect id="四角形: 角を丸くする 321" o:spid="_x0000_s1112" style="position:absolute;left:20138;top:22432;width:435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" filled="f" strokecolor="#f99" strokeweight="4.5pt">
                        <v:stroke joinstyle="miter"/>
                      </v:roundrect>
                      <v:shape id="フローチャート: 結合子 559" o:spid="_x0000_s1113" type="#_x0000_t120" style="position:absolute;left:21803;top:23258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" fillcolor="#f99" stroked="f" strokeweight="1pt">
                        <v:stroke joinstyle="miter"/>
                      </v:shape>
                    </v:group>
                    <v:roundrect id="四角形: 角を丸くする 357" o:spid="_x0000_s1114" style="position:absolute;left:5574;top:22455;width:422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" filled="f" strokecolor="#f99" strokeweight="4.5pt">
                      <v:stroke joinstyle="miter"/>
                    </v:roundrect>
                    <v:shape id="フローチャート: 結合子 561" o:spid="_x0000_s1115" type="#_x0000_t120" style="position:absolute;left:7105;top:23282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" fillcolor="#f99" stroked="f" strokeweight="1pt">
                      <v:stroke joinstyle="miter"/>
                    </v:shape>
                    <v:roundrect id="四角形: 角を丸くする 363" o:spid="_x0000_s1116" style="position:absolute;left:25146;top:22454;width:4356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" filled="f" strokecolor="#f99" strokeweight="4.5pt">
                      <v:stroke joinstyle="miter"/>
                    </v:roundrect>
                    <v:shape id="フローチャート: 結合子 563" o:spid="_x0000_s1117" type="#_x0000_t120" style="position:absolute;left:26814;top:23258;width:12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" fillcolor="#f99" stroked="f" strokeweight="1pt">
                      <v:stroke joinstyle="miter"/>
                    </v:shape>
                  </v:group>
                </v:group>
                <v:rect id="正方形/長方形 564" o:spid="_x0000_s1118" style="position:absolute;left:234;top:20691;width:2375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" fillcolor="red" stroked="f" strokeweight="1pt"/>
              </v:group>
            </w:pict>
          </mc:Fallback>
        </mc:AlternateContent>
      </w:r>
    </w:p>
    <w:p w14:paraId="2FB352AF" w14:textId="20F8108D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821DA92" wp14:editId="62A4EC84">
                <wp:simplePos x="0" y="0"/>
                <wp:positionH relativeFrom="column">
                  <wp:posOffset>3404870</wp:posOffset>
                </wp:positionH>
                <wp:positionV relativeFrom="paragraph">
                  <wp:posOffset>125730</wp:posOffset>
                </wp:positionV>
                <wp:extent cx="171136" cy="314598"/>
                <wp:effectExtent l="38100" t="19050" r="57785" b="9525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6" cy="314598"/>
                          <a:chOff x="16482" y="0"/>
                          <a:chExt cx="171136" cy="314598"/>
                        </a:xfrm>
                        <a:solidFill>
                          <a:srgbClr val="73FF73"/>
                        </a:solidFill>
                      </wpg:grpSpPr>
                      <wps:wsp>
                        <wps:cNvPr id="569" name="正方形/長方形 569"/>
                        <wps:cNvSpPr/>
                        <wps:spPr>
                          <a:xfrm rot="17417146">
                            <a:off x="20638" y="121261"/>
                            <a:ext cx="288242" cy="457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矢印: 左 41"/>
                        <wps:cNvSpPr/>
                        <wps:spPr>
                          <a:xfrm rot="3536871">
                            <a:off x="-58130" y="155530"/>
                            <a:ext cx="233680" cy="84455"/>
                          </a:xfrm>
                          <a:prstGeom prst="leftArrow">
                            <a:avLst>
                              <a:gd name="adj1" fmla="val 50000"/>
                              <a:gd name="adj2" fmla="val 133542"/>
                            </a:avLst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正方形/長方形 571"/>
                        <wps:cNvSpPr/>
                        <wps:spPr>
                          <a:xfrm rot="1255751">
                            <a:off x="107506" y="212701"/>
                            <a:ext cx="36000" cy="7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6D69C" id="グループ化 568" o:spid="_x0000_s1026" style="position:absolute;left:0;text-align:left;margin-left:268.1pt;margin-top:9.9pt;width:13.5pt;height:24.75pt;z-index:251633152;mso-width-relative:margin;mso-height-relative:margin" coordorigin="16482" coordsize="171136,3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">
                <v:rect id="正方形/長方形 569" o:spid="_x0000_s1027" style="position:absolute;left:20638;top:121261;width:288242;height:45719;rotation:-4568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" filled="f" strokecolor="black [3213]" strokeweight="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41" o:spid="_x0000_s1028" type="#_x0000_t66" style="position:absolute;left:-58130;top:155530;width:233680;height:84455;rotation:3863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" adj="10425" filled="f" strokecolor="black [3213]" strokeweight=".5pt"/>
                <v:rect id="正方形/長方形 571" o:spid="_x0000_s1029" style="position:absolute;left:107506;top:212701;width:36000;height:72000;rotation:1371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" filled="f" stroked="f" strokeweight=".5pt"/>
              </v:group>
            </w:pict>
          </mc:Fallback>
        </mc:AlternateContent>
      </w:r>
    </w:p>
    <w:p w14:paraId="0D77DC25" w14:textId="51ECFCB8" w:rsidR="00B75E68" w:rsidRPr="00A25C9E" w:rsidRDefault="009475FA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E34953" wp14:editId="208D8243">
                <wp:simplePos x="0" y="0"/>
                <wp:positionH relativeFrom="margin">
                  <wp:posOffset>1365250</wp:posOffset>
                </wp:positionH>
                <wp:positionV relativeFrom="paragraph">
                  <wp:posOffset>152400</wp:posOffset>
                </wp:positionV>
                <wp:extent cx="541020" cy="398972"/>
                <wp:effectExtent l="0" t="0" r="0" b="127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9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5104C" w14:textId="77777777" w:rsidR="00B75E68" w:rsidRPr="00467A27" w:rsidRDefault="00B75E68" w:rsidP="00B75E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4953" id="テキスト ボックス 123" o:spid="_x0000_s1030" type="#_x0000_t202" style="position:absolute;left:0;text-align:left;margin-left:107.5pt;margin-top:12pt;width:42.6pt;height:31.4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" filled="f" stroked="f">
                <v:textbox inset="5.85pt,.7pt,5.85pt,.7pt">
                  <w:txbxContent>
                    <w:p w14:paraId="1CE5104C" w14:textId="77777777" w:rsidR="00B75E68" w:rsidRPr="00467A27" w:rsidRDefault="00B75E68" w:rsidP="00B75E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7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くしつそう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DF8028" wp14:editId="6FCB060D">
                <wp:simplePos x="0" y="0"/>
                <wp:positionH relativeFrom="column">
                  <wp:posOffset>1962150</wp:posOffset>
                </wp:positionH>
                <wp:positionV relativeFrom="paragraph">
                  <wp:posOffset>219792</wp:posOffset>
                </wp:positionV>
                <wp:extent cx="57785" cy="349177"/>
                <wp:effectExtent l="38100" t="0" r="18415" b="13335"/>
                <wp:wrapNone/>
                <wp:docPr id="734" name="右中かっこ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349177"/>
                        </a:xfrm>
                        <a:prstGeom prst="rightBrace">
                          <a:avLst>
                            <a:gd name="adj1" fmla="val 5343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5F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34" o:spid="_x0000_s1026" type="#_x0000_t88" style="position:absolute;left:0;text-align:left;margin-left:154.5pt;margin-top:17.3pt;width:4.55pt;height:27.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" adj="1910" strokecolor="black [3213]" strokeweight=".5pt">
                <v:stroke joinstyle="miter"/>
              </v:shape>
            </w:pict>
          </mc:Fallback>
        </mc:AlternateContent>
      </w:r>
      <w:r w:rsidR="000B213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B6D04C" wp14:editId="67DBCFF5">
                <wp:simplePos x="0" y="0"/>
                <wp:positionH relativeFrom="column">
                  <wp:posOffset>4504099</wp:posOffset>
                </wp:positionH>
                <wp:positionV relativeFrom="paragraph">
                  <wp:posOffset>213383</wp:posOffset>
                </wp:positionV>
                <wp:extent cx="59055" cy="1367409"/>
                <wp:effectExtent l="0" t="0" r="36195" b="23495"/>
                <wp:wrapNone/>
                <wp:docPr id="493" name="右中かっこ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1367409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B36" id="右中かっこ 493" o:spid="_x0000_s1026" type="#_x0000_t88" style="position:absolute;left:0;text-align:left;margin-left:354.65pt;margin-top:16.8pt;width:4.65pt;height:107.6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" adj="523" strokecolor="black [3213]" strokeweight=".5pt">
                <v:stroke joinstyle="miter"/>
              </v:shape>
            </w:pict>
          </mc:Fallback>
        </mc:AlternateContent>
      </w:r>
    </w:p>
    <w:p w14:paraId="4A451F61" w14:textId="5B587171" w:rsidR="00B75E68" w:rsidRPr="00A25C9E" w:rsidRDefault="0053002E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E24F5D" wp14:editId="21B5035F">
                <wp:simplePos x="0" y="0"/>
                <wp:positionH relativeFrom="column">
                  <wp:posOffset>-260350</wp:posOffset>
                </wp:positionH>
                <wp:positionV relativeFrom="paragraph">
                  <wp:posOffset>279400</wp:posOffset>
                </wp:positionV>
                <wp:extent cx="1695450" cy="889000"/>
                <wp:effectExtent l="0" t="0" r="190500" b="25400"/>
                <wp:wrapNone/>
                <wp:docPr id="70" name="角丸四角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9000"/>
                        </a:xfrm>
                        <a:prstGeom prst="wedgeRoundRectCallout">
                          <a:avLst>
                            <a:gd name="adj1" fmla="val 59317"/>
                            <a:gd name="adj2" fmla="val -4327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41EE5" w14:textId="77777777" w:rsidR="0053002E" w:rsidRDefault="0053002E" w:rsidP="00530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4F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0" o:spid="_x0000_s1031" type="#_x0000_t62" style="position:absolute;left:0;text-align:left;margin-left:-20.5pt;margin-top:22pt;width:133.5pt;height:70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" adj="23612,1452" filled="f" strokecolor="black [3213]" strokeweight=".5pt">
                <v:textbox>
                  <w:txbxContent>
                    <w:p w14:paraId="56841EE5" w14:textId="77777777" w:rsidR="0053002E" w:rsidRDefault="0053002E" w:rsidP="005300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D19EF5" w14:textId="4278264D" w:rsidR="00B75E68" w:rsidRPr="00A25C9E" w:rsidRDefault="008D4F01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C924120" wp14:editId="0C322FB7">
                <wp:simplePos x="0" y="0"/>
                <wp:positionH relativeFrom="column">
                  <wp:posOffset>-266700</wp:posOffset>
                </wp:positionH>
                <wp:positionV relativeFrom="paragraph">
                  <wp:posOffset>63500</wp:posOffset>
                </wp:positionV>
                <wp:extent cx="1784350" cy="876300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876300"/>
                          <a:chOff x="0" y="0"/>
                          <a:chExt cx="1784350" cy="876300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0" y="0"/>
                            <a:ext cx="1784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71E73" w14:textId="77777777" w:rsidR="00B75E68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死んだ細胞　　　　が積み重なり、</w:t>
                              </w:r>
                            </w:p>
                            <w:p w14:paraId="48E7E882" w14:textId="77777777" w:rsidR="00B75E68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隙間に水分や油分　　　　が</w:t>
                              </w:r>
                            </w:p>
                            <w:p w14:paraId="6553EE93" w14:textId="6D9250F6" w:rsidR="008D4F01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ることで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/>
                                  <w:b/>
                                  <w:noProof/>
                                  <w:color w:val="000000" w:themeColor="text1"/>
                                  <w:sz w:val="16"/>
                                  <w:szCs w:val="72"/>
                                  <w:u w:val="singl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リア機能</w:t>
                              </w:r>
                              <w:r w:rsidRPr="00BF3829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発揮</w:t>
                              </w: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れ</w:t>
                              </w:r>
                              <w:r w:rsid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6BEFA4FD" w14:textId="77777777" w:rsidR="008A76BD" w:rsidRPr="008A76BD" w:rsidRDefault="008D4F01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から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皮ふを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守ったり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F435E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雑菌や</w:t>
                              </w:r>
                            </w:p>
                            <w:p w14:paraId="1ACD68CD" w14:textId="17DC10AE" w:rsidR="00DF435E" w:rsidRPr="008A76BD" w:rsidRDefault="00DF435E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ウイルスの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侵入を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ぎます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7837355" w14:textId="77777777" w:rsidR="00DF435E" w:rsidRPr="00DF435E" w:rsidRDefault="00DF435E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楕円 56"/>
                        <wps:cNvSpPr/>
                        <wps:spPr>
                          <a:xfrm>
                            <a:off x="609600" y="76200"/>
                            <a:ext cx="360000" cy="62714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1111250" y="260350"/>
                            <a:ext cx="360000" cy="2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24120" id="グループ化 71" o:spid="_x0000_s1032" style="position:absolute;left:0;text-align:left;margin-left:-21pt;margin-top:5pt;width:140.5pt;height:69pt;z-index:251654656" coordsize="1784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">
                <v:shape id="テキスト ボックス 134" o:spid="_x0000_s1033" type="#_x0000_t202" style="position:absolute;width:178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" filled="f" stroked="f">
                  <v:textbox inset="5.85pt,.7pt,5.85pt,.7pt">
                    <w:txbxContent>
                      <w:p w14:paraId="43C71E73" w14:textId="77777777" w:rsidR="00B75E68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死んだ細胞　　　　が積み重なり、</w:t>
                        </w:r>
                      </w:p>
                      <w:p w14:paraId="48E7E882" w14:textId="77777777" w:rsidR="00B75E68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隙間に水分や油分　　　　が</w:t>
                        </w:r>
                      </w:p>
                      <w:p w14:paraId="6553EE93" w14:textId="6D9250F6" w:rsidR="008D4F01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ることで</w:t>
                        </w:r>
                        <w:r w:rsidRPr="008A76BD">
                          <w:rPr>
                            <w:rFonts w:ascii="ＭＳ ゴシック" w:eastAsia="ＭＳ ゴシック" w:hAnsi="ＭＳ ゴシック" w:cs="メイリオ"/>
                            <w:b/>
                            <w:noProof/>
                            <w:color w:val="000000" w:themeColor="text1"/>
                            <w:sz w:val="16"/>
                            <w:szCs w:val="72"/>
                            <w:u w:val="singl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リア機能</w:t>
                        </w:r>
                        <w:r w:rsidRPr="00BF3829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発揮</w:t>
                        </w: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れ</w:t>
                        </w:r>
                        <w:r w:rsid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6BEFA4FD" w14:textId="77777777" w:rsidR="008A76BD" w:rsidRPr="008A76BD" w:rsidRDefault="008D4F01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から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皮ふを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守ったり</w:t>
                        </w: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F435E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雑菌や</w:t>
                        </w:r>
                      </w:p>
                      <w:p w14:paraId="1ACD68CD" w14:textId="17DC10AE" w:rsidR="00DF435E" w:rsidRPr="008A76BD" w:rsidRDefault="00DF435E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ウイルスの</w:t>
                        </w: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侵入を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ぎます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7837355" w14:textId="77777777" w:rsidR="00DF435E" w:rsidRPr="00DF435E" w:rsidRDefault="00DF435E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楕円 56" o:spid="_x0000_s1034" style="position:absolute;left:6096;top:762;width:3600;height: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" fillcolor="#fcf" strokecolor="fuchsia" strokeweight="2.25pt">
                  <v:stroke joinstyle="miter"/>
                </v:oval>
                <v:rect id="正方形/長方形 57" o:spid="_x0000_s1035" style="position:absolute;left:11112;top:2603;width:3600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</v:group>
            </w:pict>
          </mc:Fallback>
        </mc:AlternateContent>
      </w:r>
    </w:p>
    <w:p w14:paraId="7CCC0B38" w14:textId="0AAF14BC" w:rsidR="00B75E68" w:rsidRPr="00A25C9E" w:rsidRDefault="000B213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F7614A" wp14:editId="7B630396">
                <wp:simplePos x="0" y="0"/>
                <wp:positionH relativeFrom="column">
                  <wp:posOffset>4554138</wp:posOffset>
                </wp:positionH>
                <wp:positionV relativeFrom="paragraph">
                  <wp:posOffset>85090</wp:posOffset>
                </wp:positionV>
                <wp:extent cx="1828800" cy="1828800"/>
                <wp:effectExtent l="0" t="0" r="0" b="127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EED02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614A" id="テキスト ボックス 567" o:spid="_x0000_s1036" type="#_x0000_t202" style="position:absolute;left:0;text-align:left;margin-left:358.6pt;margin-top:6.7pt;width:2in;height:2in;z-index:25160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LKDgIAACc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1AAEED02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AD76AF7" w14:textId="3CB512C1" w:rsidR="00B75E68" w:rsidRPr="00A25C9E" w:rsidRDefault="00B75E68" w:rsidP="00B75E68"/>
    <w:p w14:paraId="752F56E0" w14:textId="43C60456" w:rsidR="00B75E68" w:rsidRPr="00A25C9E" w:rsidRDefault="00B75E68" w:rsidP="00B75E68"/>
    <w:p w14:paraId="3424C4B7" w14:textId="5ADC18E7" w:rsidR="00B75E68" w:rsidRPr="00A25C9E" w:rsidRDefault="00CF371C" w:rsidP="00B75E68"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43A5EA" wp14:editId="45D8E8BE">
                <wp:simplePos x="0" y="0"/>
                <wp:positionH relativeFrom="column">
                  <wp:posOffset>292735</wp:posOffset>
                </wp:positionH>
                <wp:positionV relativeFrom="paragraph">
                  <wp:posOffset>202565</wp:posOffset>
                </wp:positionV>
                <wp:extent cx="828040" cy="26543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79CA8" w14:textId="77777777" w:rsidR="00F91DE4" w:rsidRPr="00452722" w:rsidRDefault="00F91DE4" w:rsidP="00F91D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＜ </w:t>
                            </w:r>
                            <w:r w:rsidRPr="004527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A5EA" id="正方形/長方形 28" o:spid="_x0000_s1038" style="position:absolute;left:0;text-align:left;margin-left:23.05pt;margin-top:15.95pt;width:65.2pt;height:20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" filled="f" stroked="f">
                <v:textbox>
                  <w:txbxContent>
                    <w:p w14:paraId="0CF79CA8" w14:textId="77777777" w:rsidR="00F91DE4" w:rsidRPr="00452722" w:rsidRDefault="00F91DE4" w:rsidP="00F91DE4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＜ </w:t>
                      </w:r>
                      <w:r w:rsidRPr="004527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＞</w:t>
                      </w:r>
                    </w:p>
                  </w:txbxContent>
                </v:textbox>
              </v:rect>
            </w:pict>
          </mc:Fallback>
        </mc:AlternateContent>
      </w:r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4D1959" wp14:editId="016CCBF3">
                <wp:simplePos x="0" y="0"/>
                <wp:positionH relativeFrom="column">
                  <wp:posOffset>-80010</wp:posOffset>
                </wp:positionH>
                <wp:positionV relativeFrom="paragraph">
                  <wp:posOffset>458470</wp:posOffset>
                </wp:positionV>
                <wp:extent cx="1587500" cy="5969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144E3" w14:textId="01BA03AC" w:rsidR="00F91DE4" w:rsidRPr="00783264" w:rsidRDefault="00F91DE4" w:rsidP="00F91DE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</w:p>
                          <w:p w14:paraId="498CAB8E" w14:textId="04195E69" w:rsidR="00F91DE4" w:rsidRPr="00783264" w:rsidRDefault="00F91DE4" w:rsidP="00F91DE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</w:t>
                            </w:r>
                            <w:r w:rsidRPr="00A1093B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トピー）</w:t>
                            </w:r>
                          </w:p>
                          <w:p w14:paraId="349E406D" w14:textId="77777777" w:rsidR="00F91DE4" w:rsidRPr="0081149F" w:rsidRDefault="00F91DE4" w:rsidP="00F91DE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1959" id="テキスト ボックス 44" o:spid="_x0000_s1039" type="#_x0000_t202" style="position:absolute;left:0;text-align:left;margin-left:-6.3pt;margin-top:36.1pt;width:125pt;height:4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" filled="f" stroked="f">
                <v:textbox inset="5.85pt,.7pt,5.85pt,.7pt">
                  <w:txbxContent>
                    <w:p w14:paraId="781144E3" w14:textId="01BA03AC" w:rsidR="00F91DE4" w:rsidRPr="00783264" w:rsidRDefault="00F91DE4" w:rsidP="00F91DE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</w:p>
                    <w:p w14:paraId="498CAB8E" w14:textId="04195E69" w:rsidR="00F91DE4" w:rsidRPr="00783264" w:rsidRDefault="00F91DE4" w:rsidP="00F91DE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</w:t>
                      </w:r>
                      <w:r w:rsidRPr="00A1093B"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トピー）</w:t>
                      </w:r>
                    </w:p>
                    <w:p w14:paraId="349E406D" w14:textId="77777777" w:rsidR="00F91DE4" w:rsidRPr="0081149F" w:rsidRDefault="00F91DE4" w:rsidP="00F91DE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70A5BB" wp14:editId="4276AA3B">
                <wp:simplePos x="0" y="0"/>
                <wp:positionH relativeFrom="column">
                  <wp:posOffset>-177800</wp:posOffset>
                </wp:positionH>
                <wp:positionV relativeFrom="paragraph">
                  <wp:posOffset>215900</wp:posOffset>
                </wp:positionV>
                <wp:extent cx="1610360" cy="971550"/>
                <wp:effectExtent l="19050" t="19050" r="180340" b="381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971550"/>
                        </a:xfrm>
                        <a:prstGeom prst="wedgeEllipseCallout">
                          <a:avLst>
                            <a:gd name="adj1" fmla="val 58428"/>
                            <a:gd name="adj2" fmla="val 28803"/>
                          </a:avLst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C3C2" w14:textId="77777777" w:rsidR="00F91DE4" w:rsidRDefault="00F91DE4" w:rsidP="00F91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0A5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40" type="#_x0000_t63" style="position:absolute;left:0;text-align:left;margin-left:-14pt;margin-top:17pt;width:126.8pt;height:76.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" adj="23420,17021" fillcolor="#ddd" strokecolor="black [3213]" strokeweight="1.25pt">
                <v:textbox>
                  <w:txbxContent>
                    <w:p w14:paraId="1399C3C2" w14:textId="77777777" w:rsidR="00F91DE4" w:rsidRDefault="00F91DE4" w:rsidP="00F91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E5DEB19" wp14:editId="384F275B">
                <wp:simplePos x="0" y="0"/>
                <wp:positionH relativeFrom="column">
                  <wp:posOffset>5020310</wp:posOffset>
                </wp:positionH>
                <wp:positionV relativeFrom="paragraph">
                  <wp:posOffset>154305</wp:posOffset>
                </wp:positionV>
                <wp:extent cx="1771015" cy="971550"/>
                <wp:effectExtent l="57150" t="19050" r="38735" b="19050"/>
                <wp:wrapNone/>
                <wp:docPr id="83" name="円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971550"/>
                        </a:xfrm>
                        <a:prstGeom prst="wedgeEllipseCallout">
                          <a:avLst>
                            <a:gd name="adj1" fmla="val -51982"/>
                            <a:gd name="adj2" fmla="val 47104"/>
                          </a:avLst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B1FC" w14:textId="77777777" w:rsidR="00B75E68" w:rsidRDefault="00B75E68" w:rsidP="00B75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DEB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3" o:spid="_x0000_s1040" type="#_x0000_t63" style="position:absolute;left:0;text-align:left;margin-left:395.3pt;margin-top:12.15pt;width:139.45pt;height:76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" adj="-428,20974" fillcolor="#ddd" strokecolor="black [3213]" strokeweight="1.25pt">
                <v:textbox>
                  <w:txbxContent>
                    <w:p w14:paraId="017EB1FC" w14:textId="77777777" w:rsidR="00B75E68" w:rsidRDefault="00B75E68" w:rsidP="00B75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40753E" wp14:editId="16A5E136">
                <wp:simplePos x="0" y="0"/>
                <wp:positionH relativeFrom="column">
                  <wp:posOffset>5118100</wp:posOffset>
                </wp:positionH>
                <wp:positionV relativeFrom="paragraph">
                  <wp:posOffset>404495</wp:posOffset>
                </wp:positionV>
                <wp:extent cx="1587500" cy="596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59EE7" w14:textId="77777777" w:rsidR="00B75E68" w:rsidRPr="00783264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硬いタオルなどで</w:t>
                            </w:r>
                          </w:p>
                          <w:p w14:paraId="45BDDFEE" w14:textId="77777777" w:rsidR="00B75E68" w:rsidRPr="00783264" w:rsidRDefault="00B75E68" w:rsidP="00846B45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強くこする</w:t>
                            </w:r>
                          </w:p>
                          <w:p w14:paraId="20448966" w14:textId="77777777" w:rsidR="00B75E68" w:rsidRPr="00783264" w:rsidRDefault="00B75E68" w:rsidP="00846B45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アカすり</w:t>
                            </w:r>
                          </w:p>
                          <w:p w14:paraId="0057E307" w14:textId="77777777" w:rsidR="00B75E68" w:rsidRPr="0081149F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753E" id="テキスト ボックス 9" o:spid="_x0000_s1041" type="#_x0000_t202" style="position:absolute;left:0;text-align:left;margin-left:403pt;margin-top:31.85pt;width:125pt;height:4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" filled="f" stroked="f">
                <v:textbox inset="5.85pt,.7pt,5.85pt,.7pt">
                  <w:txbxContent>
                    <w:p w14:paraId="4E559EE7" w14:textId="77777777" w:rsidR="00B75E68" w:rsidRPr="00783264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硬いタオルなどで</w:t>
                      </w:r>
                    </w:p>
                    <w:p w14:paraId="45BDDFEE" w14:textId="77777777" w:rsidR="00B75E68" w:rsidRPr="00783264" w:rsidRDefault="00B75E68" w:rsidP="00846B45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強くこする</w:t>
                      </w:r>
                    </w:p>
                    <w:p w14:paraId="20448966" w14:textId="77777777" w:rsidR="00B75E68" w:rsidRPr="00783264" w:rsidRDefault="00B75E68" w:rsidP="00846B45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アカすり</w:t>
                      </w:r>
                    </w:p>
                    <w:p w14:paraId="0057E307" w14:textId="77777777" w:rsidR="00B75E68" w:rsidRPr="0081149F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FA7786" wp14:editId="47580433">
                <wp:simplePos x="0" y="0"/>
                <wp:positionH relativeFrom="column">
                  <wp:posOffset>5491301</wp:posOffset>
                </wp:positionH>
                <wp:positionV relativeFrom="paragraph">
                  <wp:posOffset>149188</wp:posOffset>
                </wp:positionV>
                <wp:extent cx="828040" cy="26543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F4923" w14:textId="77777777" w:rsidR="00B75E68" w:rsidRPr="00452722" w:rsidRDefault="00B75E68" w:rsidP="00B75E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＜ </w:t>
                            </w:r>
                            <w:r w:rsidRPr="004527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7786" id="正方形/長方形 6" o:spid="_x0000_s1042" style="position:absolute;left:0;text-align:left;margin-left:432.4pt;margin-top:11.75pt;width:65.2pt;height:20.9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" filled="f" stroked="f">
                <v:textbox>
                  <w:txbxContent>
                    <w:p w14:paraId="3E6F4923" w14:textId="77777777" w:rsidR="00B75E68" w:rsidRPr="00452722" w:rsidRDefault="00B75E68" w:rsidP="00B75E6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＜ </w:t>
                      </w:r>
                      <w:r w:rsidRPr="004527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＞</w:t>
                      </w:r>
                    </w:p>
                  </w:txbxContent>
                </v:textbox>
              </v:rect>
            </w:pict>
          </mc:Fallback>
        </mc:AlternateContent>
      </w:r>
      <w:r w:rsidR="008A76BD" w:rsidRPr="0082661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838583" wp14:editId="184CA031">
                <wp:simplePos x="0" y="0"/>
                <wp:positionH relativeFrom="column">
                  <wp:posOffset>1891030</wp:posOffset>
                </wp:positionH>
                <wp:positionV relativeFrom="paragraph">
                  <wp:posOffset>182880</wp:posOffset>
                </wp:positionV>
                <wp:extent cx="325755" cy="186690"/>
                <wp:effectExtent l="0" t="0" r="17145" b="22860"/>
                <wp:wrapNone/>
                <wp:docPr id="573" name="直線コネクタ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9F55" id="直線コネクタ 573" o:spid="_x0000_s1026" style="position:absolute;left:0;text-align:lef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4.4pt" to="174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B2138" w:rsidRPr="0082661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049B0A" wp14:editId="0D4B2EBC">
                <wp:simplePos x="0" y="0"/>
                <wp:positionH relativeFrom="column">
                  <wp:posOffset>1517856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127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8D8B5" w14:textId="77777777" w:rsidR="00B75E68" w:rsidRPr="00992A0A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9B0A" id="テキスト ボックス 572" o:spid="_x0000_s1043" type="#_x0000_t202" style="position:absolute;left:0;text-align:left;margin-left:119.5pt;margin-top:1.35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ODgIAACg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0E28D8B5" w14:textId="77777777" w:rsidR="00B75E68" w:rsidRPr="00992A0A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019B6558" w14:textId="1A304C24" w:rsidR="00B75E68" w:rsidRPr="00A25C9E" w:rsidRDefault="000B213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A4B8E7" wp14:editId="5AB40606">
                <wp:simplePos x="0" y="0"/>
                <wp:positionH relativeFrom="column">
                  <wp:posOffset>4553503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127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3084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B8E7" id="テキスト ボックス 735" o:spid="_x0000_s1044" type="#_x0000_t202" style="position:absolute;left:0;text-align:left;margin-left:358.55pt;margin-top:.25pt;width:2in;height:2in;z-index:25161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35AF3084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5410A5" wp14:editId="1230C009">
                <wp:simplePos x="0" y="0"/>
                <wp:positionH relativeFrom="column">
                  <wp:posOffset>4504100</wp:posOffset>
                </wp:positionH>
                <wp:positionV relativeFrom="paragraph">
                  <wp:posOffset>3997</wp:posOffset>
                </wp:positionV>
                <wp:extent cx="59608" cy="254893"/>
                <wp:effectExtent l="0" t="0" r="36195" b="12065"/>
                <wp:wrapNone/>
                <wp:docPr id="492" name="右中かっこ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" cy="254893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73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92" o:spid="_x0000_s1026" type="#_x0000_t88" style="position:absolute;left:0;text-align:left;margin-left:354.65pt;margin-top:.3pt;width:4.7pt;height:20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" adj="2832" strokecolor="black [3213]" strokeweight=".5pt">
                <v:stroke joinstyle="miter"/>
              </v:shape>
            </w:pict>
          </mc:Fallback>
        </mc:AlternateContent>
      </w:r>
    </w:p>
    <w:p w14:paraId="418B91AC" w14:textId="037CA67E" w:rsidR="00B75E68" w:rsidRPr="00A25C9E" w:rsidRDefault="008A76BD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C5FD82F" wp14:editId="5C7C5E23">
                <wp:simplePos x="0" y="0"/>
                <wp:positionH relativeFrom="margin">
                  <wp:posOffset>2338070</wp:posOffset>
                </wp:positionH>
                <wp:positionV relativeFrom="paragraph">
                  <wp:posOffset>29581</wp:posOffset>
                </wp:positionV>
                <wp:extent cx="1835785" cy="246380"/>
                <wp:effectExtent l="0" t="0" r="0" b="127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08DC7" w14:textId="77777777" w:rsidR="00B75E68" w:rsidRPr="00930303" w:rsidRDefault="00B75E68" w:rsidP="00B75E68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正常な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D82F" id="テキスト ボックス 89" o:spid="_x0000_s1045" type="#_x0000_t202" style="position:absolute;left:0;text-align:left;margin-left:184.1pt;margin-top:2.35pt;width:144.55pt;height:19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" filled="f" stroked="f">
                <v:textbox inset="5.85pt,.7pt,5.85pt,.7pt">
                  <w:txbxContent>
                    <w:p w14:paraId="20308DC7" w14:textId="77777777" w:rsidR="00B75E68" w:rsidRPr="00930303" w:rsidRDefault="00B75E68" w:rsidP="00B75E68">
                      <w:pP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正常な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CCB6F54" wp14:editId="2A343DA8">
                <wp:simplePos x="0" y="0"/>
                <wp:positionH relativeFrom="margin">
                  <wp:posOffset>4144645</wp:posOffset>
                </wp:positionH>
                <wp:positionV relativeFrom="paragraph">
                  <wp:posOffset>3340735</wp:posOffset>
                </wp:positionV>
                <wp:extent cx="2444115" cy="505460"/>
                <wp:effectExtent l="0" t="0" r="0" b="889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D9CF3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はが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て</w:t>
                            </w:r>
                          </w:p>
                          <w:p w14:paraId="310B0F96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さらに弱まった皮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6F54" id="テキスト ボックス 90" o:spid="_x0000_s1046" type="#_x0000_t202" style="position:absolute;left:0;text-align:left;margin-left:326.35pt;margin-top:263.05pt;width:192.45pt;height:39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" filled="f" stroked="f">
                <v:textbox inset="5.85pt,.7pt,5.85pt,.7pt">
                  <w:txbxContent>
                    <w:p w14:paraId="7ECD9CF3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はが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て</w:t>
                      </w:r>
                    </w:p>
                    <w:p w14:paraId="310B0F96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さらに弱まった皮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04FE0" w14:textId="7D9259CD" w:rsidR="00B75E68" w:rsidRPr="00A25C9E" w:rsidRDefault="0017732C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AF9AD3" wp14:editId="52E6DBB1">
                <wp:simplePos x="0" y="0"/>
                <wp:positionH relativeFrom="column">
                  <wp:posOffset>2121535</wp:posOffset>
                </wp:positionH>
                <wp:positionV relativeFrom="paragraph">
                  <wp:posOffset>122291</wp:posOffset>
                </wp:positionV>
                <wp:extent cx="1828800" cy="1699622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9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57421" w14:textId="44C36557" w:rsidR="0017732C" w:rsidRPr="008F0084" w:rsidRDefault="0017732C" w:rsidP="0017732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治療)</w:t>
                            </w:r>
                          </w:p>
                          <w:p w14:paraId="10D40960" w14:textId="5D8A931A" w:rsidR="004409AB" w:rsidRDefault="004409AB" w:rsidP="006758BF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  <w:r w:rsidR="0017732C" w:rsidRPr="0017732C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AD3" id="テキスト ボックス 79" o:spid="_x0000_s1047" type="#_x0000_t202" style="position:absolute;left:0;text-align:left;margin-left:167.05pt;margin-top:9.65pt;width:2in;height:133.8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" filled="f" stroked="f">
                <v:textbox style="layout-flow:vertical-ideographic;mso-fit-shape-to-text:t" inset="5.85pt,.7pt,5.85pt,.7pt">
                  <w:txbxContent>
                    <w:p w14:paraId="5E957421" w14:textId="44C36557" w:rsidR="0017732C" w:rsidRPr="008F0084" w:rsidRDefault="0017732C" w:rsidP="0017732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治療)</w:t>
                      </w:r>
                    </w:p>
                    <w:p w14:paraId="10D40960" w14:textId="5D8A931A" w:rsidR="004409AB" w:rsidRDefault="004409AB" w:rsidP="006758BF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  <w:r w:rsidR="0017732C" w:rsidRPr="0017732C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DAA918" wp14:editId="7D86F86D">
                <wp:simplePos x="0" y="0"/>
                <wp:positionH relativeFrom="column">
                  <wp:posOffset>3880485</wp:posOffset>
                </wp:positionH>
                <wp:positionV relativeFrom="paragraph">
                  <wp:posOffset>93609</wp:posOffset>
                </wp:positionV>
                <wp:extent cx="535305" cy="124714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BDE64" w14:textId="77777777" w:rsidR="00B75E68" w:rsidRPr="008F0084" w:rsidRDefault="00B75E68" w:rsidP="006758B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復</w:t>
                            </w:r>
                            <w:r w:rsidRPr="0017732C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Pr="0017732C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1F4F66AA" w14:textId="20E5EFA9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32C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る</w:t>
                            </w:r>
                            <w:r w:rsidR="00F91DE4" w:rsidRPr="0017732C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A918" id="テキスト ボックス 80" o:spid="_x0000_s1048" type="#_x0000_t202" style="position:absolute;left:0;text-align:left;margin-left:305.55pt;margin-top:7.35pt;width:42.15pt;height:98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" filled="f" stroked="f">
                <v:textbox style="layout-flow:vertical-ideographic" inset="5.85pt,.7pt,5.85pt,.7pt">
                  <w:txbxContent>
                    <w:p w14:paraId="01BBDE64" w14:textId="77777777" w:rsidR="00B75E68" w:rsidRPr="008F0084" w:rsidRDefault="00B75E68" w:rsidP="006758B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復</w:t>
                      </w:r>
                      <w:r w:rsidRPr="0017732C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Pr="0017732C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1F4F66AA" w14:textId="20E5EFA9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32C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る</w:t>
                      </w:r>
                      <w:r w:rsidR="00F91DE4" w:rsidRPr="0017732C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 w:rsidR="00F91DE4"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1381E6" wp14:editId="239B99D1">
                <wp:simplePos x="0" y="0"/>
                <wp:positionH relativeFrom="column">
                  <wp:posOffset>907415</wp:posOffset>
                </wp:positionH>
                <wp:positionV relativeFrom="paragraph">
                  <wp:posOffset>99060</wp:posOffset>
                </wp:positionV>
                <wp:extent cx="469900" cy="28765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A6745" w14:textId="77777777" w:rsidR="00F91DE4" w:rsidRPr="00B128E4" w:rsidRDefault="00F91DE4" w:rsidP="00F91D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128E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381E6" id="正方形/長方形 53" o:spid="_x0000_s1049" style="position:absolute;left:0;text-align:left;margin-left:71.45pt;margin-top:7.8pt;width:37pt;height:22.6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" filled="f" stroked="f">
                <v:textbox>
                  <w:txbxContent>
                    <w:p w14:paraId="361A6745" w14:textId="77777777" w:rsidR="00F91DE4" w:rsidRPr="00B128E4" w:rsidRDefault="00F91DE4" w:rsidP="00F91DE4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B128E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CD932D" wp14:editId="2368BA66">
                <wp:simplePos x="0" y="0"/>
                <wp:positionH relativeFrom="column">
                  <wp:posOffset>6004824</wp:posOffset>
                </wp:positionH>
                <wp:positionV relativeFrom="paragraph">
                  <wp:posOffset>74295</wp:posOffset>
                </wp:positionV>
                <wp:extent cx="469900" cy="28765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EC598" w14:textId="77777777" w:rsidR="00B75E68" w:rsidRPr="00B128E4" w:rsidRDefault="00B75E68" w:rsidP="00B75E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128E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D932D" id="正方形/長方形 88" o:spid="_x0000_s1050" style="position:absolute;left:0;text-align:left;margin-left:472.8pt;margin-top:5.85pt;width:37pt;height:22.6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" filled="f" stroked="f">
                <v:textbox>
                  <w:txbxContent>
                    <w:p w14:paraId="747EC598" w14:textId="77777777" w:rsidR="00B75E68" w:rsidRPr="00B128E4" w:rsidRDefault="00B75E68" w:rsidP="00B75E6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B128E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9050E" wp14:editId="3DF579B7">
                <wp:simplePos x="0" y="0"/>
                <wp:positionH relativeFrom="column">
                  <wp:posOffset>4414520</wp:posOffset>
                </wp:positionH>
                <wp:positionV relativeFrom="paragraph">
                  <wp:posOffset>144145</wp:posOffset>
                </wp:positionV>
                <wp:extent cx="365760" cy="779145"/>
                <wp:effectExtent l="57150" t="38100" r="53340" b="20955"/>
                <wp:wrapNone/>
                <wp:docPr id="738" name="直線矢印コネクタ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791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5F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8" o:spid="_x0000_s1026" type="#_x0000_t32" style="position:absolute;left:0;text-align:left;margin-left:347.6pt;margin-top:11.35pt;width:28.8pt;height:61.3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" strokecolor="black [3213]" strokeweight="6pt">
                <v:stroke dashstyle="1 1" endarrow="block" joinstyle="miter"/>
              </v:shape>
            </w:pict>
          </mc:Fallback>
        </mc:AlternateContent>
      </w:r>
    </w:p>
    <w:p w14:paraId="63E501E4" w14:textId="040F21C3" w:rsidR="00B75E68" w:rsidRPr="00A25C9E" w:rsidRDefault="00B567B7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EF9FCB" wp14:editId="1DCE0626">
                <wp:simplePos x="0" y="0"/>
                <wp:positionH relativeFrom="column">
                  <wp:posOffset>1500505</wp:posOffset>
                </wp:positionH>
                <wp:positionV relativeFrom="paragraph">
                  <wp:posOffset>197485</wp:posOffset>
                </wp:positionV>
                <wp:extent cx="845820" cy="167005"/>
                <wp:effectExtent l="148907" t="0" r="141288" b="0"/>
                <wp:wrapNone/>
                <wp:docPr id="8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3680" flipV="1">
                          <a:off x="0" y="0"/>
                          <a:ext cx="845820" cy="167005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DA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118.15pt;margin-top:15.55pt;width:66.6pt;height:13.15pt;rotation:3971831fd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" adj="15063" fillcolor="black [3213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5C6768" wp14:editId="6987E7A1">
                <wp:simplePos x="0" y="0"/>
                <wp:positionH relativeFrom="column">
                  <wp:posOffset>1230313</wp:posOffset>
                </wp:positionH>
                <wp:positionV relativeFrom="paragraph">
                  <wp:posOffset>53022</wp:posOffset>
                </wp:positionV>
                <wp:extent cx="845820" cy="167005"/>
                <wp:effectExtent l="148907" t="0" r="179388" b="0"/>
                <wp:wrapNone/>
                <wp:docPr id="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7321" flipV="1">
                          <a:off x="0" y="0"/>
                          <a:ext cx="845820" cy="167005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B80D" id="右矢印 74" o:spid="_x0000_s1026" type="#_x0000_t13" style="position:absolute;left:0;text-align:left;margin-left:96.9pt;margin-top:4.15pt;width:66.6pt;height:13.15pt;rotation:-7817703fd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" adj="15063" fillcolor="black [3213]" strokecolor="black [3213]" strokeweight="1.5pt"/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526E7" wp14:editId="295064A7">
                <wp:simplePos x="0" y="0"/>
                <wp:positionH relativeFrom="column">
                  <wp:posOffset>4450697</wp:posOffset>
                </wp:positionH>
                <wp:positionV relativeFrom="paragraph">
                  <wp:posOffset>114840</wp:posOffset>
                </wp:positionV>
                <wp:extent cx="845820" cy="167156"/>
                <wp:effectExtent l="91757" t="3493" r="122238" b="0"/>
                <wp:wrapNone/>
                <wp:docPr id="5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681" flipV="1">
                          <a:off x="0" y="0"/>
                          <a:ext cx="845820" cy="167156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E6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350.45pt;margin-top:9.05pt;width:66.6pt;height:13.15pt;rotation:-4256215fd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" adj="15057" fillcolor="black [3213]" strokecolor="black [3213]" strokeweight="1.5pt"/>
            </w:pict>
          </mc:Fallback>
        </mc:AlternateContent>
      </w:r>
    </w:p>
    <w:p w14:paraId="63866689" w14:textId="7602F058" w:rsidR="00B75E68" w:rsidRPr="00A25C9E" w:rsidRDefault="00B75E68" w:rsidP="00B75E68"/>
    <w:p w14:paraId="36188663" w14:textId="65FBC987" w:rsidR="00B75E68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06AC27" wp14:editId="6345E257">
                <wp:simplePos x="0" y="0"/>
                <wp:positionH relativeFrom="column">
                  <wp:posOffset>663336</wp:posOffset>
                </wp:positionH>
                <wp:positionV relativeFrom="paragraph">
                  <wp:posOffset>109969</wp:posOffset>
                </wp:positionV>
                <wp:extent cx="670941" cy="500884"/>
                <wp:effectExtent l="38100" t="0" r="34290" b="0"/>
                <wp:wrapNone/>
                <wp:docPr id="663" name="爆発: 14 p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941" cy="500884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D3E9" id="爆発: 14 pt 741" o:spid="_x0000_s1026" type="#_x0000_t72" style="position:absolute;left:0;text-align:left;margin-left:52.25pt;margin-top:8.65pt;width:52.85pt;height:39.45pt;rotation:1268701fd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" fillcolor="#73ff73" strokecolor="black [3213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4C47263" wp14:editId="61F5B34A">
                <wp:simplePos x="0" y="0"/>
                <wp:positionH relativeFrom="column">
                  <wp:posOffset>-63500</wp:posOffset>
                </wp:positionH>
                <wp:positionV relativeFrom="paragraph">
                  <wp:posOffset>165586</wp:posOffset>
                </wp:positionV>
                <wp:extent cx="2478405" cy="2227094"/>
                <wp:effectExtent l="0" t="0" r="0" b="2095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27094"/>
                          <a:chOff x="0" y="0"/>
                          <a:chExt cx="2478405" cy="2227580"/>
                        </a:xfrm>
                      </wpg:grpSpPr>
                      <wpg:grpSp>
                        <wpg:cNvPr id="129" name="グループ化 51"/>
                        <wpg:cNvGrpSpPr/>
                        <wpg:grpSpPr>
                          <a:xfrm>
                            <a:off x="0" y="0"/>
                            <a:ext cx="2478405" cy="2227580"/>
                            <a:chOff x="0" y="0"/>
                            <a:chExt cx="3114040" cy="2910763"/>
                          </a:xfrm>
                        </wpg:grpSpPr>
                        <wps:wsp>
                          <wps:cNvPr id="130" name="テキスト ボックス 1"/>
                          <wps:cNvSpPr txBox="1"/>
                          <wps:spPr>
                            <a:xfrm>
                              <a:off x="27817" y="73295"/>
                              <a:ext cx="2978870" cy="283746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>
                            <a:noAutofit/>
                          </wps:bodyPr>
                        </wps:wsp>
                        <wps:wsp>
                          <wps:cNvPr id="131" name="正方形/長方形 131"/>
                          <wps:cNvSpPr/>
                          <wps:spPr>
                            <a:xfrm rot="19796393">
                              <a:off x="1769371" y="934240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2" name="正方形/長方形 132"/>
                          <wps:cNvSpPr/>
                          <wps:spPr>
                            <a:xfrm>
                              <a:off x="355145" y="1088804"/>
                              <a:ext cx="324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" name="正方形/長方形 133"/>
                          <wps:cNvSpPr/>
                          <wps:spPr>
                            <a:xfrm>
                              <a:off x="1266914" y="1061637"/>
                              <a:ext cx="252000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" name="正方形/長方形 135"/>
                          <wps:cNvSpPr/>
                          <wps:spPr>
                            <a:xfrm>
                              <a:off x="1889871" y="1077523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正方形/長方形 137"/>
                          <wps:cNvSpPr/>
                          <wps:spPr>
                            <a:xfrm rot="1504068">
                              <a:off x="1306856" y="880135"/>
                              <a:ext cx="180001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" name="正方形/長方形 138"/>
                          <wps:cNvSpPr/>
                          <wps:spPr>
                            <a:xfrm rot="19796393">
                              <a:off x="210380" y="892314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" name="正方形/長方形 139"/>
                          <wps:cNvSpPr/>
                          <wps:spPr>
                            <a:xfrm>
                              <a:off x="0" y="0"/>
                              <a:ext cx="3114040" cy="723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" name="楕円 73"/>
                          <wps:cNvSpPr/>
                          <wps:spPr>
                            <a:xfrm rot="19819934">
                              <a:off x="67112" y="790974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" name="正方形/長方形 141"/>
                          <wps:cNvSpPr/>
                          <wps:spPr>
                            <a:xfrm rot="1455754">
                              <a:off x="554010" y="867928"/>
                              <a:ext cx="180001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楕円 73"/>
                          <wps:cNvSpPr/>
                          <wps:spPr>
                            <a:xfrm rot="1310278">
                              <a:off x="481552" y="788368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" name="楕円 73"/>
                          <wps:cNvSpPr/>
                          <wps:spPr>
                            <a:xfrm rot="1280140">
                              <a:off x="1191920" y="779978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" name="楕円 73"/>
                          <wps:cNvSpPr/>
                          <wps:spPr>
                            <a:xfrm rot="20757464">
                              <a:off x="2420847" y="744543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" name="楕円 73"/>
                          <wps:cNvSpPr/>
                          <wps:spPr>
                            <a:xfrm>
                              <a:off x="390047" y="990316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楕円 73"/>
                          <wps:cNvSpPr/>
                          <wps:spPr>
                            <a:xfrm rot="19795462">
                              <a:off x="1672696" y="802183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楕円 73"/>
                          <wps:cNvSpPr/>
                          <wps:spPr>
                            <a:xfrm rot="21561565">
                              <a:off x="1186544" y="957867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楕円 73"/>
                          <wps:cNvSpPr/>
                          <wps:spPr>
                            <a:xfrm>
                              <a:off x="1109478" y="1114580"/>
                              <a:ext cx="446964" cy="86123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楕円 73"/>
                          <wps:cNvSpPr/>
                          <wps:spPr>
                            <a:xfrm>
                              <a:off x="1947621" y="97752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" name="楕円 73"/>
                          <wps:cNvSpPr/>
                          <wps:spPr>
                            <a:xfrm>
                              <a:off x="2492077" y="977731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正方形/長方形 151"/>
                          <wps:cNvSpPr/>
                          <wps:spPr>
                            <a:xfrm>
                              <a:off x="2477121" y="1077523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正方形/長方形 152"/>
                          <wps:cNvSpPr/>
                          <wps:spPr>
                            <a:xfrm rot="20594418">
                              <a:off x="2564272" y="841431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楕円 73"/>
                          <wps:cNvSpPr/>
                          <wps:spPr>
                            <a:xfrm>
                              <a:off x="1663516" y="112329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正方形/長方形 154"/>
                          <wps:cNvSpPr/>
                          <wps:spPr>
                            <a:xfrm>
                              <a:off x="1690876" y="1224402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" name="正方形/長方形 155"/>
                          <wps:cNvSpPr/>
                          <wps:spPr>
                            <a:xfrm>
                              <a:off x="972278" y="1222387"/>
                              <a:ext cx="39600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正方形/長方形 156"/>
                          <wps:cNvSpPr/>
                          <wps:spPr>
                            <a:xfrm>
                              <a:off x="2379302" y="1224478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" name="楕円 560"/>
                          <wps:cNvSpPr/>
                          <wps:spPr>
                            <a:xfrm>
                              <a:off x="2381097" y="1129438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正方形/長方形 158"/>
                          <wps:cNvSpPr/>
                          <wps:spPr>
                            <a:xfrm>
                              <a:off x="104515" y="1238448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楕円 563"/>
                          <wps:cNvSpPr/>
                          <wps:spPr>
                            <a:xfrm>
                              <a:off x="106310" y="1140868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60" name="グループ化 160"/>
                          <wpg:cNvGrpSpPr/>
                          <wpg:grpSpPr>
                            <a:xfrm>
                              <a:off x="41152" y="1282333"/>
                              <a:ext cx="2952000" cy="1618099"/>
                              <a:chOff x="41152" y="1282333"/>
                              <a:chExt cx="2952000" cy="1618099"/>
                            </a:xfrm>
                          </wpg:grpSpPr>
                          <wpg:grpSp>
                            <wpg:cNvPr id="161" name="グループ化 161"/>
                            <wpg:cNvGrpSpPr/>
                            <wpg:grpSpPr>
                              <a:xfrm>
                                <a:off x="41152" y="1282333"/>
                                <a:ext cx="2952000" cy="1618099"/>
                                <a:chOff x="41152" y="1282333"/>
                                <a:chExt cx="2952000" cy="1618099"/>
                              </a:xfrm>
                            </wpg:grpSpPr>
                            <wps:wsp>
                              <wps:cNvPr id="162" name="正方形/長方形 162"/>
                              <wps:cNvSpPr/>
                              <wps:spPr>
                                <a:xfrm>
                                  <a:off x="41152" y="2590489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63" name="グループ化 163"/>
                              <wpg:cNvGrpSpPr/>
                              <wpg:grpSpPr>
                                <a:xfrm>
                                  <a:off x="98749" y="1926855"/>
                                  <a:ext cx="657671" cy="317018"/>
                                  <a:chOff x="98749" y="1926855"/>
                                  <a:chExt cx="725864" cy="404913"/>
                                </a:xfrm>
                              </wpg:grpSpPr>
                              <wps:wsp>
                                <wps:cNvPr id="164" name="四角形: 角を丸くする 568"/>
                                <wps:cNvSpPr/>
                                <wps:spPr>
                                  <a:xfrm>
                                    <a:off x="98749" y="1926855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5" name="フローチャート: 結合子 165"/>
                                <wps:cNvSpPr/>
                                <wps:spPr>
                                  <a:xfrm>
                                    <a:off x="373928" y="205731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6" name="グループ化 166"/>
                              <wpg:cNvGrpSpPr/>
                              <wpg:grpSpPr>
                                <a:xfrm>
                                  <a:off x="95420" y="1290921"/>
                                  <a:ext cx="657671" cy="231236"/>
                                  <a:chOff x="95420" y="1290921"/>
                                  <a:chExt cx="725864" cy="295347"/>
                                </a:xfrm>
                              </wpg:grpSpPr>
                              <wps:wsp>
                                <wps:cNvPr id="167" name="四角形: 角を丸くする 571"/>
                                <wps:cNvSpPr/>
                                <wps:spPr>
                                  <a:xfrm>
                                    <a:off x="95420" y="1290921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8" name="フローチャート: 結合子 168"/>
                                <wps:cNvSpPr/>
                                <wps:spPr>
                                  <a:xfrm>
                                    <a:off x="382076" y="136606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9" name="グループ化 169"/>
                              <wpg:cNvGrpSpPr/>
                              <wpg:grpSpPr>
                                <a:xfrm>
                                  <a:off x="2307499" y="1282333"/>
                                  <a:ext cx="657671" cy="231236"/>
                                  <a:chOff x="2307499" y="1282333"/>
                                  <a:chExt cx="725864" cy="295347"/>
                                </a:xfrm>
                              </wpg:grpSpPr>
                              <wps:wsp>
                                <wps:cNvPr id="170" name="四角形: 角を丸くする 574"/>
                                <wps:cNvSpPr/>
                                <wps:spPr>
                                  <a:xfrm>
                                    <a:off x="2307499" y="12823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1" name="フローチャート: 結合子 171"/>
                                <wps:cNvSpPr/>
                                <wps:spPr>
                                  <a:xfrm>
                                    <a:off x="2599853" y="136468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2" name="グループ化 172"/>
                              <wpg:cNvGrpSpPr/>
                              <wpg:grpSpPr>
                                <a:xfrm>
                                  <a:off x="2308164" y="1556404"/>
                                  <a:ext cx="657671" cy="317018"/>
                                  <a:chOff x="2308164" y="1556404"/>
                                  <a:chExt cx="725864" cy="404913"/>
                                </a:xfrm>
                              </wpg:grpSpPr>
                              <wps:wsp>
                                <wps:cNvPr id="173" name="四角形: 角を丸くする 609"/>
                                <wps:cNvSpPr/>
                                <wps:spPr>
                                  <a:xfrm>
                                    <a:off x="2308164" y="1556404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4" name="フローチャート: 結合子 174"/>
                                <wps:cNvSpPr/>
                                <wps:spPr>
                                  <a:xfrm>
                                    <a:off x="2604382" y="169781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5" name="グループ化 175"/>
                              <wpg:cNvGrpSpPr/>
                              <wpg:grpSpPr>
                                <a:xfrm>
                                  <a:off x="1573743" y="1556130"/>
                                  <a:ext cx="657671" cy="317018"/>
                                  <a:chOff x="1573743" y="1556130"/>
                                  <a:chExt cx="725864" cy="404913"/>
                                </a:xfrm>
                              </wpg:grpSpPr>
                              <wps:wsp>
                                <wps:cNvPr id="176" name="四角形: 角を丸くする 615"/>
                                <wps:cNvSpPr/>
                                <wps:spPr>
                                  <a:xfrm>
                                    <a:off x="1573743" y="155613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7" name="フローチャート: 結合子 177"/>
                                <wps:cNvSpPr/>
                                <wps:spPr>
                                  <a:xfrm>
                                    <a:off x="1866181" y="170951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8" name="グループ化 178"/>
                              <wpg:cNvGrpSpPr/>
                              <wpg:grpSpPr>
                                <a:xfrm>
                                  <a:off x="1574602" y="1282728"/>
                                  <a:ext cx="657671" cy="231236"/>
                                  <a:chOff x="1574602" y="1282728"/>
                                  <a:chExt cx="725864" cy="295347"/>
                                </a:xfrm>
                              </wpg:grpSpPr>
                              <wps:wsp>
                                <wps:cNvPr id="179" name="四角形: 角を丸くする 628"/>
                                <wps:cNvSpPr/>
                                <wps:spPr>
                                  <a:xfrm>
                                    <a:off x="1574602" y="128272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0" name="フローチャート: 結合子 180"/>
                                <wps:cNvSpPr/>
                                <wps:spPr>
                                  <a:xfrm>
                                    <a:off x="1866956" y="136183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1" name="グループ化 181"/>
                              <wpg:cNvGrpSpPr/>
                              <wpg:grpSpPr>
                                <a:xfrm>
                                  <a:off x="2307499" y="1914481"/>
                                  <a:ext cx="657671" cy="317018"/>
                                  <a:chOff x="2307499" y="1914481"/>
                                  <a:chExt cx="725864" cy="404913"/>
                                </a:xfrm>
                              </wpg:grpSpPr>
                              <wps:wsp>
                                <wps:cNvPr id="182" name="四角形: 角を丸くする 635"/>
                                <wps:cNvSpPr/>
                                <wps:spPr>
                                  <a:xfrm>
                                    <a:off x="2307499" y="191448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3" name="フローチャート: 結合子 183"/>
                                <wps:cNvSpPr/>
                                <wps:spPr>
                                  <a:xfrm>
                                    <a:off x="2612731" y="205103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4" name="グループ化 184"/>
                              <wpg:cNvGrpSpPr/>
                              <wpg:grpSpPr>
                                <a:xfrm>
                                  <a:off x="1576107" y="1914481"/>
                                  <a:ext cx="657671" cy="317018"/>
                                  <a:chOff x="1576107" y="1914481"/>
                                  <a:chExt cx="725864" cy="404913"/>
                                </a:xfrm>
                              </wpg:grpSpPr>
                              <wps:wsp>
                                <wps:cNvPr id="185" name="四角形: 角を丸くする 638"/>
                                <wps:cNvSpPr/>
                                <wps:spPr>
                                  <a:xfrm>
                                    <a:off x="1576107" y="191448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6" name="フローチャート: 結合子 186"/>
                                <wps:cNvSpPr/>
                                <wps:spPr>
                                  <a:xfrm>
                                    <a:off x="1879869" y="205576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7" name="グループ化 187"/>
                              <wpg:cNvGrpSpPr/>
                              <wpg:grpSpPr>
                                <a:xfrm>
                                  <a:off x="834936" y="1923940"/>
                                  <a:ext cx="657671" cy="317018"/>
                                  <a:chOff x="834936" y="1923940"/>
                                  <a:chExt cx="725864" cy="404913"/>
                                </a:xfrm>
                              </wpg:grpSpPr>
                              <wps:wsp>
                                <wps:cNvPr id="188" name="四角形: 角を丸くする 641"/>
                                <wps:cNvSpPr/>
                                <wps:spPr>
                                  <a:xfrm>
                                    <a:off x="834936" y="192394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9" name="フローチャート: 結合子 189"/>
                                <wps:cNvSpPr/>
                                <wps:spPr>
                                  <a:xfrm>
                                    <a:off x="1130876" y="205439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90" name="グループ化 190"/>
                              <wpg:cNvGrpSpPr/>
                              <wpg:grpSpPr>
                                <a:xfrm>
                                  <a:off x="842725" y="1563750"/>
                                  <a:ext cx="657671" cy="317018"/>
                                  <a:chOff x="842725" y="1563750"/>
                                  <a:chExt cx="725864" cy="404913"/>
                                </a:xfrm>
                              </wpg:grpSpPr>
                              <wps:wsp>
                                <wps:cNvPr id="191" name="四角形: 角を丸くする 644"/>
                                <wps:cNvSpPr/>
                                <wps:spPr>
                                  <a:xfrm>
                                    <a:off x="842725" y="156375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0" name="フローチャート: 結合子 640"/>
                                <wps:cNvSpPr/>
                                <wps:spPr>
                                  <a:xfrm>
                                    <a:off x="1130068" y="1711869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1" name="グループ化 641"/>
                              <wpg:cNvGrpSpPr/>
                              <wpg:grpSpPr>
                                <a:xfrm>
                                  <a:off x="842050" y="1288381"/>
                                  <a:ext cx="657671" cy="231236"/>
                                  <a:chOff x="842050" y="1288381"/>
                                  <a:chExt cx="725864" cy="295347"/>
                                </a:xfrm>
                              </wpg:grpSpPr>
                              <wps:wsp>
                                <wps:cNvPr id="642" name="四角形: 角を丸くする 647"/>
                                <wps:cNvSpPr/>
                                <wps:spPr>
                                  <a:xfrm>
                                    <a:off x="842050" y="1288381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3" name="フローチャート: 結合子 643"/>
                                <wps:cNvSpPr/>
                                <wps:spPr>
                                  <a:xfrm>
                                    <a:off x="1137207" y="136424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4" name="グループ化 644"/>
                              <wpg:cNvGrpSpPr/>
                              <wpg:grpSpPr>
                                <a:xfrm>
                                  <a:off x="99293" y="1567250"/>
                                  <a:ext cx="657671" cy="317018"/>
                                  <a:chOff x="99293" y="1567250"/>
                                  <a:chExt cx="725864" cy="404913"/>
                                </a:xfrm>
                              </wpg:grpSpPr>
                              <wps:wsp>
                                <wps:cNvPr id="645" name="四角形: 角を丸くする 650"/>
                                <wps:cNvSpPr/>
                                <wps:spPr>
                                  <a:xfrm>
                                    <a:off x="99293" y="156725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6" name="フローチャート: 結合子 646"/>
                                <wps:cNvSpPr/>
                                <wps:spPr>
                                  <a:xfrm>
                                    <a:off x="373872" y="171275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47" name="四角形: 角を丸くする 652"/>
                              <wps:cNvSpPr/>
                              <wps:spPr>
                                <a:xfrm>
                                  <a:off x="75757" y="2292265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8" name="フローチャート: 結合子 648"/>
                              <wps:cNvSpPr/>
                              <wps:spPr>
                                <a:xfrm>
                                  <a:off x="231031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9" name="四角形: 角を丸くする 654"/>
                              <wps:cNvSpPr/>
                              <wps:spPr>
                                <a:xfrm>
                                  <a:off x="1052184" y="2285111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0" name="フローチャート: 結合子 650"/>
                              <wps:cNvSpPr/>
                              <wps:spPr>
                                <a:xfrm>
                                  <a:off x="1211200" y="236927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1" name="四角形: 角を丸くする 656"/>
                              <wps:cNvSpPr/>
                              <wps:spPr>
                                <a:xfrm>
                                  <a:off x="1545537" y="2285111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2" name="フローチャート: 結合子 652"/>
                              <wps:cNvSpPr/>
                              <wps:spPr>
                                <a:xfrm>
                                  <a:off x="1689287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3" name="四角形: 角を丸くする 658"/>
                              <wps:cNvSpPr/>
                              <wps:spPr>
                                <a:xfrm>
                                  <a:off x="2023830" y="2286380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4" name="フローチャート: 結合子 654"/>
                              <wps:cNvSpPr/>
                              <wps:spPr>
                                <a:xfrm>
                                  <a:off x="2190313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55" name="四角形: 角を丸くする 660"/>
                            <wps:cNvSpPr/>
                            <wps:spPr>
                              <a:xfrm>
                                <a:off x="567427" y="2288743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6" name="フローチャート: 結合子 656"/>
                            <wps:cNvSpPr/>
                            <wps:spPr>
                              <a:xfrm>
                                <a:off x="720555" y="237140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7" name="四角形: 角を丸くする 662"/>
                            <wps:cNvSpPr/>
                            <wps:spPr>
                              <a:xfrm>
                                <a:off x="2524661" y="2288562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8" name="フローチャート: 結合子 658"/>
                            <wps:cNvSpPr/>
                            <wps:spPr>
                              <a:xfrm>
                                <a:off x="2691396" y="2369028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59" name="正方形/長方形 659"/>
                        <wps:cNvSpPr/>
                        <wps:spPr>
                          <a:xfrm>
                            <a:off x="19735" y="2084796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AC919" id="グループ化 128" o:spid="_x0000_s1026" style="position:absolute;left:0;text-align:left;margin-left:-5pt;margin-top:13.05pt;width:195.15pt;height:175.35pt;z-index:251636224" coordsize="24784,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">
                <v:group id="グループ化 51" o:spid="_x0000_s1027" style="position:absolute;width:24784;height:22275" coordsize="31140,2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テキスト ボックス 1" o:spid="_x0000_s1028" type="#_x0000_t202" style="position:absolute;left:278;top:732;width:29788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" fillcolor="white [3201]" strokecolor="black [3213]" strokeweight="1.5pt"/>
                  <v:rect id="正方形/長方形 131" o:spid="_x0000_s1029" style="position:absolute;left:17693;top:9342;width:1800;height:360;rotation:-19700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" fillcolor="#ffc000 [3207]" stroked="f" strokeweight="1pt"/>
                  <v:rect id="正方形/長方形 132" o:spid="_x0000_s1030" style="position:absolute;left:3551;top:10888;width:32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" fillcolor="#ffc000 [3207]" stroked="f" strokeweight="1pt"/>
                  <v:rect id="正方形/長方形 133" o:spid="_x0000_s1031" style="position:absolute;left:12669;top:10616;width:25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" fillcolor="#ffc000 [3207]" stroked="f" strokeweight="1pt"/>
                  <v:rect id="正方形/長方形 135" o:spid="_x0000_s1032" style="position:absolute;left:18898;top:10775;width:392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" fillcolor="#ffc000 [3207]" stroked="f" strokeweight="1pt"/>
                  <v:rect id="正方形/長方形 137" o:spid="_x0000_s1033" style="position:absolute;left:13068;top:8801;width:1800;height:360;rotation:1642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" fillcolor="#ffc000 [3207]" stroked="f" strokeweight="1pt"/>
                  <v:rect id="正方形/長方形 138" o:spid="_x0000_s1034" style="position:absolute;left:2103;top:8923;width:1800;height:360;rotation:-19700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" fillcolor="#ffc000 [3207]" stroked="f" strokeweight="1pt"/>
                  <v:rect id="正方形/長方形 139" o:spid="_x0000_s1035" style="position:absolute;width:31140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" fillcolor="white [3212]" stroked="f" strokeweight="1pt"/>
                  <v:shape id="楕円 73" o:spid="_x0000_s1036" style="position:absolute;left:671;top:7909;width:4469;height:835;rotation:-1944307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41" o:spid="_x0000_s1037" style="position:absolute;left:5540;top:8679;width:1800;height:360;rotation:15900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" fillcolor="#ffc000 [3207]" stroked="f" strokeweight="1pt"/>
                  <v:shape id="楕円 73" o:spid="_x0000_s1038" style="position:absolute;left:4815;top:7883;width:4470;height:835;rotation:1431173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39" style="position:absolute;left:11919;top:7799;width:4469;height:835;rotation:1398254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40" style="position:absolute;left:24208;top:7445;width:4470;height:834;rotation:-920274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1" style="position:absolute;left:3900;top:9903;width:4470;height:834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2" style="position:absolute;left:16726;top:8021;width:4470;height:835;rotation:-1971037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3" style="position:absolute;left:11865;top:9578;width:4470;height:835;rotation:-41981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44" style="position:absolute;left:11094;top:11145;width:4470;height:862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2460;99380,1231;202227,25842;315280,6476;383246,45534;446886,5574;397587,72618;307660,51043;202227,86123;104475,51042;8,72460" o:connectangles="0,0,0,0,0,0,0,0,0,0,0"/>
                  </v:shape>
                  <v:shape id="楕円 73" o:spid="_x0000_s1045" style="position:absolute;left:19476;top:9775;width:4469;height:834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6" style="position:absolute;left:24920;top:9777;width:4470;height:834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51" o:spid="_x0000_s1047" style="position:absolute;left:24771;top:10775;width:392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" fillcolor="#ffc000 [3207]" stroked="f" strokeweight="1pt"/>
                  <v:rect id="正方形/長方形 152" o:spid="_x0000_s1048" style="position:absolute;left:25642;top:8414;width:1800;height:360;rotation:-1098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" fillcolor="#ffc000 [3207]" stroked="f" strokeweight="1pt"/>
                  <v:shape id="楕円 73" o:spid="_x0000_s1049" style="position:absolute;left:16635;top:11232;width:4469;height:835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54" o:spid="_x0000_s1050" style="position:absolute;left:16908;top:12244;width:392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" fillcolor="#ffc000 [3207]" stroked="f" strokeweight="1pt"/>
                  <v:rect id="正方形/長方形 155" o:spid="_x0000_s1051" style="position:absolute;left:9722;top:12223;width:3960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" fillcolor="#ffc000 [3207]" stroked="f" strokeweight="1pt"/>
                  <v:rect id="正方形/長方形 156" o:spid="_x0000_s1052" style="position:absolute;left:23793;top:12244;width:511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" fillcolor="#ffc000 [3207]" stroked="f" strokeweight="1pt"/>
                  <v:oval id="楕円 560" o:spid="_x0000_s1053" style="position:absolute;left:23810;top:11294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" fillcolor="#fcf" strokecolor="fuchsia" strokeweight="2.25pt">
                    <v:stroke joinstyle="miter"/>
                  </v:oval>
                  <v:rect id="正方形/長方形 158" o:spid="_x0000_s1054" style="position:absolute;left:1045;top:12384;width:511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" fillcolor="#ffc000 [3207]" stroked="f" strokeweight="1pt"/>
                  <v:oval id="楕円 563" o:spid="_x0000_s1055" style="position:absolute;left:1063;top:11408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" fillcolor="#fcf" strokecolor="fuchsia" strokeweight="2.25pt">
                    <v:stroke joinstyle="miter"/>
                  </v:oval>
                  <v:group id="グループ化 160" o:spid="_x0000_s1056" style="position:absolute;left:411;top:12823;width:29520;height:16181" coordorigin="411,12823" coordsize="29520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グループ化 161" o:spid="_x0000_s1057" style="position:absolute;left:411;top:12823;width:29520;height:16181" coordorigin="411,12823" coordsize="29520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正方形/長方形 162" o:spid="_x0000_s1058" style="position:absolute;left:411;top:25904;width:29520;height:3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" fillcolor="#ffc" stroked="f" strokeweight="1pt"/>
                      <v:group id="グループ化 163" o:spid="_x0000_s1059" style="position:absolute;left:987;top:19268;width:6577;height:3170" coordorigin="987,19268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roundrect id="四角形: 角を丸くする 568" o:spid="_x0000_s1060" style="position:absolute;left:987;top:19268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65" o:spid="_x0000_s1061" type="#_x0000_t120" style="position:absolute;left:3739;top:2057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66" o:spid="_x0000_s1062" style="position:absolute;left:954;top:12909;width:6576;height:2312" coordorigin="954,12909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roundrect id="四角形: 角を丸くする 571" o:spid="_x0000_s1063" style="position:absolute;left:954;top:12909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68" o:spid="_x0000_s1064" type="#_x0000_t120" style="position:absolute;left:3820;top:136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" fillcolor="#f99" strokecolor="#f99" strokeweight="1pt">
                          <v:stroke joinstyle="miter"/>
                        </v:shape>
                      </v:group>
                      <v:group id="グループ化 169" o:spid="_x0000_s1065" style="position:absolute;left:23074;top:12823;width:6577;height:2312" coordorigin="23074,12823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v:roundrect id="四角形: 角を丸くする 574" o:spid="_x0000_s1066" style="position:absolute;left:23074;top:12823;width:72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" filled="f" strokecolor="#f99" strokeweight="3pt">
                          <v:stroke joinstyle="miter"/>
                        </v:roundrect>
                        <v:shape id="フローチャート: 結合子 171" o:spid="_x0000_s1067" type="#_x0000_t120" style="position:absolute;left:25998;top:1364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72" o:spid="_x0000_s1068" style="position:absolute;left:23081;top:15564;width:6577;height:3170" coordorigin="23081,15564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roundrect id="四角形: 角を丸くする 609" o:spid="_x0000_s1069" style="position:absolute;left:23081;top:15564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74" o:spid="_x0000_s1070" type="#_x0000_t120" style="position:absolute;left:26043;top:1697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" fillcolor="#f99" strokecolor="#f99" strokeweight="1pt">
                          <v:stroke joinstyle="miter"/>
                        </v:shape>
                      </v:group>
                      <v:group id="グループ化 175" o:spid="_x0000_s1071" style="position:absolute;left:15737;top:15561;width:6577;height:3170" coordorigin="15737,15561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roundrect id="四角形: 角を丸くする 615" o:spid="_x0000_s1072" style="position:absolute;left:15737;top:15561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77" o:spid="_x0000_s1073" type="#_x0000_t120" style="position:absolute;left:18661;top:1709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78" o:spid="_x0000_s1074" style="position:absolute;left:15746;top:12827;width:6576;height:2312" coordorigin="15746,12827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roundrect id="四角形: 角を丸くする 628" o:spid="_x0000_s1075" style="position:absolute;left:15746;top:12827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80" o:spid="_x0000_s1076" type="#_x0000_t120" style="position:absolute;left:18669;top:1361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" fillcolor="#f99" strokecolor="#f99" strokeweight="1pt">
                          <v:stroke joinstyle="miter"/>
                        </v:shape>
                      </v:group>
                      <v:group id="グループ化 181" o:spid="_x0000_s1077" style="position:absolute;left:23074;top:19144;width:6577;height:3170" coordorigin="23074,19144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roundrect id="四角形: 角を丸くする 635" o:spid="_x0000_s1078" style="position:absolute;left:23074;top:19144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83" o:spid="_x0000_s1079" type="#_x0000_t120" style="position:absolute;left:26127;top:205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84" o:spid="_x0000_s1080" style="position:absolute;left:15761;top:19144;width:6576;height:3170" coordorigin="15761,19144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roundrect id="四角形: 角を丸くする 638" o:spid="_x0000_s1081" style="position:absolute;left:15761;top:19144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" filled="f" strokecolor="#f99" strokeweight="3pt">
                          <v:stroke joinstyle="miter"/>
                        </v:roundrect>
                        <v:shape id="フローチャート: 結合子 186" o:spid="_x0000_s1082" type="#_x0000_t120" style="position:absolute;left:18798;top:2055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87" o:spid="_x0000_s1083" style="position:absolute;left:8349;top:19239;width:6577;height:3170" coordorigin="8349,19239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roundrect id="四角形: 角を丸くする 641" o:spid="_x0000_s1084" style="position:absolute;left:8349;top:19239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" filled="f" strokecolor="#f99" strokeweight="3pt">
                          <v:stroke joinstyle="miter"/>
                        </v:roundrect>
                        <v:shape id="フローチャート: 結合子 189" o:spid="_x0000_s1085" type="#_x0000_t120" style="position:absolute;left:11308;top:2054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" fillcolor="#f99" strokecolor="#f99" strokeweight="1pt">
                          <v:stroke joinstyle="miter"/>
                        </v:shape>
                      </v:group>
                      <v:group id="グループ化 190" o:spid="_x0000_s1086" style="position:absolute;left:8427;top:15637;width:6576;height:3170" coordorigin="8427,1563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roundrect id="四角形: 角を丸くする 644" o:spid="_x0000_s1087" style="position:absolute;left:8427;top:15637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" filled="f" strokecolor="#f99" strokeweight="3pt">
                          <v:stroke joinstyle="miter"/>
                        </v:roundrect>
                        <v:shape id="フローチャート: 結合子 640" o:spid="_x0000_s1088" type="#_x0000_t120" style="position:absolute;left:11300;top:1711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" fillcolor="#f99" strokecolor="#f99" strokeweight="1pt">
                          <v:stroke joinstyle="miter"/>
                        </v:shape>
                      </v:group>
                      <v:group id="グループ化 641" o:spid="_x0000_s1089" style="position:absolute;left:8420;top:12883;width:6577;height:2313" coordorigin="8420,12883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<v:roundrect id="四角形: 角を丸くする 647" o:spid="_x0000_s1090" style="position:absolute;left:8420;top:12883;width:7259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" filled="f" strokecolor="#f99" strokeweight="3pt">
                          <v:stroke joinstyle="miter"/>
                        </v:roundrect>
                        <v:shape id="フローチャート: 結合子 643" o:spid="_x0000_s1091" type="#_x0000_t120" style="position:absolute;left:11372;top:1364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" fillcolor="#f99" strokecolor="#f99" strokeweight="1pt">
                          <v:stroke joinstyle="miter"/>
                        </v:shape>
                      </v:group>
                      <v:group id="グループ化 644" o:spid="_x0000_s1092" style="position:absolute;left:992;top:15672;width:6577;height:3170" coordorigin="992,15672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<v:roundrect id="四角形: 角を丸くする 650" o:spid="_x0000_s1093" style="position:absolute;left:992;top:15672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" filled="f" strokecolor="#f99" strokeweight="3pt">
                          <v:stroke joinstyle="miter"/>
                        </v:roundrect>
                        <v:shape id="フローチャート: 結合子 646" o:spid="_x0000_s1094" type="#_x0000_t120" style="position:absolute;left:3738;top:1712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" fillcolor="#f99" strokecolor="#f99" strokeweight="1pt">
                          <v:stroke joinstyle="miter"/>
                        </v:shape>
                      </v:group>
                      <v:roundrect id="四角形: 角を丸くする 652" o:spid="_x0000_s1095" style="position:absolute;left:757;top:22922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" filled="f" strokecolor="#f99" strokeweight="4.5pt">
                        <v:stroke joinstyle="miter"/>
                      </v:roundrect>
                      <v:shape id="フローチャート: 結合子 648" o:spid="_x0000_s1096" type="#_x0000_t120" style="position:absolute;left:2310;top:23690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" fillcolor="#f99" stroked="f" strokeweight="1pt">
                        <v:stroke joinstyle="miter"/>
                      </v:shape>
                      <v:roundrect id="四角形: 角を丸くする 654" o:spid="_x0000_s1097" style="position:absolute;left:10521;top:22851;width:4294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" filled="f" strokecolor="#f99" strokeweight="4.5pt">
                        <v:stroke joinstyle="miter"/>
                      </v:roundrect>
                      <v:shape id="フローチャート: 結合子 650" o:spid="_x0000_s1098" type="#_x0000_t120" style="position:absolute;left:12112;top:23692;width:12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" fillcolor="#f99" stroked="f" strokeweight="1pt">
                        <v:stroke joinstyle="miter"/>
                      </v:shape>
                      <v:roundrect id="四角形: 角を丸くする 656" o:spid="_x0000_s1099" style="position:absolute;left:15455;top:22851;width:413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" filled="f" strokecolor="#f99" strokeweight="4.5pt">
                        <v:stroke joinstyle="miter"/>
                      </v:roundrect>
                      <v:shape id="フローチャート: 結合子 652" o:spid="_x0000_s1100" type="#_x0000_t120" style="position:absolute;left:16892;top:23690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" fillcolor="#f99" stroked="f" strokeweight="1pt">
                        <v:stroke joinstyle="miter"/>
                      </v:shape>
                      <v:roundrect id="四角形: 角を丸くする 658" o:spid="_x0000_s1101" style="position:absolute;left:20238;top:22863;width:435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" filled="f" strokecolor="#f99" strokeweight="4.5pt">
                        <v:stroke joinstyle="miter"/>
                      </v:roundrect>
                      <v:shape id="フローチャート: 結合子 654" o:spid="_x0000_s1102" type="#_x0000_t120" style="position:absolute;left:21903;top:23690;width:122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" fillcolor="#f99" stroked="f" strokeweight="1pt">
                        <v:stroke joinstyle="miter"/>
                      </v:shape>
                    </v:group>
                    <v:roundrect id="四角形: 角を丸くする 660" o:spid="_x0000_s1103" style="position:absolute;left:5674;top:22887;width:4219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" filled="f" strokecolor="#f99" strokeweight="4.5pt">
                      <v:stroke joinstyle="miter"/>
                    </v:roundrect>
                    <v:shape id="フローチャート: 結合子 656" o:spid="_x0000_s1104" type="#_x0000_t120" style="position:absolute;left:7205;top:23714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" fillcolor="#f99" stroked="f" strokeweight="1pt">
                      <v:stroke joinstyle="miter"/>
                    </v:shape>
                    <v:roundrect id="四角形: 角を丸くする 662" o:spid="_x0000_s1105" style="position:absolute;left:25246;top:22885;width:435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" filled="f" strokecolor="#f99" strokeweight="4.5pt">
                      <v:stroke joinstyle="miter"/>
                    </v:roundrect>
                    <v:shape id="フローチャート: 結合子 658" o:spid="_x0000_s1106" type="#_x0000_t120" style="position:absolute;left:26913;top:23690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" fillcolor="#f99" stroked="f" strokeweight="1pt">
                      <v:stroke joinstyle="miter"/>
                    </v:shape>
                  </v:group>
                </v:group>
                <v:rect id="正方形/長方形 659" o:spid="_x0000_s1107" style="position:absolute;left:197;top:20847;width:2375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E93EC31" wp14:editId="273485B8">
                <wp:simplePos x="0" y="0"/>
                <wp:positionH relativeFrom="column">
                  <wp:posOffset>4146550</wp:posOffset>
                </wp:positionH>
                <wp:positionV relativeFrom="paragraph">
                  <wp:posOffset>197611</wp:posOffset>
                </wp:positionV>
                <wp:extent cx="2478405" cy="2203324"/>
                <wp:effectExtent l="0" t="0" r="0" b="26035"/>
                <wp:wrapNone/>
                <wp:docPr id="668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3324"/>
                          <a:chOff x="0" y="0"/>
                          <a:chExt cx="3114040" cy="2878950"/>
                        </a:xfrm>
                      </wpg:grpSpPr>
                      <wps:wsp>
                        <wps:cNvPr id="669" name="テキスト ボックス 258"/>
                        <wps:cNvSpPr txBox="1"/>
                        <wps:spPr>
                          <a:xfrm>
                            <a:off x="51749" y="41482"/>
                            <a:ext cx="2978870" cy="283746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>
                          <a:noAutofit/>
                        </wps:bodyPr>
                      </wps:wsp>
                      <wps:wsp>
                        <wps:cNvPr id="670" name="正方形/長方形 670"/>
                        <wps:cNvSpPr/>
                        <wps:spPr>
                          <a:xfrm rot="20638413">
                            <a:off x="136969" y="884551"/>
                            <a:ext cx="180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1" name="正方形/長方形 671"/>
                        <wps:cNvSpPr/>
                        <wps:spPr>
                          <a:xfrm>
                            <a:off x="0" y="0"/>
                            <a:ext cx="3114040" cy="723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2" name="楕円 73"/>
                        <wps:cNvSpPr/>
                        <wps:spPr>
                          <a:xfrm rot="20495001">
                            <a:off x="56377" y="751749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3" name="正方形/長方形 673"/>
                        <wps:cNvSpPr/>
                        <wps:spPr>
                          <a:xfrm>
                            <a:off x="1530022" y="1174229"/>
                            <a:ext cx="125079" cy="4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4" name="楕円 73"/>
                        <wps:cNvSpPr/>
                        <wps:spPr>
                          <a:xfrm rot="541612">
                            <a:off x="278199" y="909350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5" name="正方形/長方形 675"/>
                        <wps:cNvSpPr/>
                        <wps:spPr>
                          <a:xfrm>
                            <a:off x="92103" y="1151021"/>
                            <a:ext cx="511684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6" name="正方形/長方形 676"/>
                        <wps:cNvSpPr/>
                        <wps:spPr>
                          <a:xfrm>
                            <a:off x="2403222" y="1164084"/>
                            <a:ext cx="511684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7" name="楕円 673"/>
                        <wps:cNvSpPr/>
                        <wps:spPr>
                          <a:xfrm>
                            <a:off x="91970" y="1049796"/>
                            <a:ext cx="511684" cy="819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8" name="楕円 674"/>
                        <wps:cNvSpPr/>
                        <wps:spPr>
                          <a:xfrm>
                            <a:off x="2405017" y="1069044"/>
                            <a:ext cx="511684" cy="819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9" name="楕円 73"/>
                        <wps:cNvSpPr/>
                        <wps:spPr>
                          <a:xfrm rot="20189104">
                            <a:off x="2047707" y="881166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楕円 73"/>
                        <wps:cNvSpPr/>
                        <wps:spPr>
                          <a:xfrm>
                            <a:off x="2491339" y="914789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正方形/長方形 681"/>
                        <wps:cNvSpPr/>
                        <wps:spPr>
                          <a:xfrm rot="20146476">
                            <a:off x="2113129" y="969988"/>
                            <a:ext cx="39224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正方形/長方形 682"/>
                        <wps:cNvSpPr/>
                        <wps:spPr>
                          <a:xfrm>
                            <a:off x="2496304" y="1014892"/>
                            <a:ext cx="392245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3" name="正方形/長方形 683"/>
                        <wps:cNvSpPr/>
                        <wps:spPr>
                          <a:xfrm rot="509298">
                            <a:off x="360624" y="997965"/>
                            <a:ext cx="180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84" name="グループ化 684"/>
                        <wpg:cNvGrpSpPr/>
                        <wpg:grpSpPr>
                          <a:xfrm>
                            <a:off x="68073" y="1244500"/>
                            <a:ext cx="2952000" cy="1618099"/>
                            <a:chOff x="68073" y="1244500"/>
                            <a:chExt cx="2952000" cy="1618099"/>
                          </a:xfrm>
                        </wpg:grpSpPr>
                        <wpg:grpSp>
                          <wpg:cNvPr id="685" name="グループ化 685"/>
                          <wpg:cNvGrpSpPr/>
                          <wpg:grpSpPr>
                            <a:xfrm>
                              <a:off x="68073" y="1244500"/>
                              <a:ext cx="2952000" cy="1618099"/>
                              <a:chOff x="68073" y="1244500"/>
                              <a:chExt cx="2952000" cy="1618099"/>
                            </a:xfrm>
                          </wpg:grpSpPr>
                          <wps:wsp>
                            <wps:cNvPr id="686" name="正方形/長方形 686"/>
                            <wps:cNvSpPr/>
                            <wps:spPr>
                              <a:xfrm>
                                <a:off x="68073" y="2552656"/>
                                <a:ext cx="2952000" cy="30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687" name="グループ化 687"/>
                            <wpg:cNvGrpSpPr/>
                            <wpg:grpSpPr>
                              <a:xfrm>
                                <a:off x="119493" y="1889022"/>
                                <a:ext cx="657671" cy="317018"/>
                                <a:chOff x="119493" y="1889022"/>
                                <a:chExt cx="725864" cy="404913"/>
                              </a:xfrm>
                            </wpg:grpSpPr>
                            <wps:wsp>
                              <wps:cNvPr id="688" name="四角形: 角を丸くする 684"/>
                              <wps:cNvSpPr/>
                              <wps:spPr>
                                <a:xfrm>
                                  <a:off x="119493" y="1889022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9" name="フローチャート: 結合子 689"/>
                              <wps:cNvSpPr/>
                              <wps:spPr>
                                <a:xfrm>
                                  <a:off x="394672" y="201947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90" name="グループ化 690"/>
                            <wpg:cNvGrpSpPr/>
                            <wpg:grpSpPr>
                              <a:xfrm>
                                <a:off x="116164" y="1253088"/>
                                <a:ext cx="657671" cy="231236"/>
                                <a:chOff x="116164" y="1253088"/>
                                <a:chExt cx="725864" cy="295347"/>
                              </a:xfrm>
                            </wpg:grpSpPr>
                            <wps:wsp>
                              <wps:cNvPr id="691" name="四角形: 角を丸くする 687"/>
                              <wps:cNvSpPr/>
                              <wps:spPr>
                                <a:xfrm>
                                  <a:off x="116164" y="1253088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2" name="フローチャート: 結合子 692"/>
                              <wps:cNvSpPr/>
                              <wps:spPr>
                                <a:xfrm>
                                  <a:off x="402820" y="132822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93" name="グループ化 693"/>
                            <wpg:cNvGrpSpPr/>
                            <wpg:grpSpPr>
                              <a:xfrm>
                                <a:off x="2328243" y="1244500"/>
                                <a:ext cx="657671" cy="231236"/>
                                <a:chOff x="2328243" y="1244500"/>
                                <a:chExt cx="725864" cy="295347"/>
                              </a:xfrm>
                            </wpg:grpSpPr>
                            <wps:wsp>
                              <wps:cNvPr id="703" name="四角形: 角を丸くする 690"/>
                              <wps:cNvSpPr/>
                              <wps:spPr>
                                <a:xfrm>
                                  <a:off x="2328243" y="1244500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3" name="フローチャート: 結合子 713"/>
                              <wps:cNvSpPr/>
                              <wps:spPr>
                                <a:xfrm>
                                  <a:off x="2620597" y="132685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16" name="グループ化 716"/>
                            <wpg:cNvGrpSpPr/>
                            <wpg:grpSpPr>
                              <a:xfrm>
                                <a:off x="2328908" y="1518571"/>
                                <a:ext cx="657671" cy="317018"/>
                                <a:chOff x="2328908" y="1518571"/>
                                <a:chExt cx="725864" cy="404913"/>
                              </a:xfrm>
                            </wpg:grpSpPr>
                            <wps:wsp>
                              <wps:cNvPr id="717" name="四角形: 角を丸くする 693"/>
                              <wps:cNvSpPr/>
                              <wps:spPr>
                                <a:xfrm>
                                  <a:off x="2328908" y="1518571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8" name="フローチャート: 結合子 718"/>
                              <wps:cNvSpPr/>
                              <wps:spPr>
                                <a:xfrm>
                                  <a:off x="2625126" y="1659977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19" name="グループ化 719"/>
                            <wpg:cNvGrpSpPr/>
                            <wpg:grpSpPr>
                              <a:xfrm>
                                <a:off x="1594487" y="1518297"/>
                                <a:ext cx="657671" cy="317018"/>
                                <a:chOff x="1594487" y="1518297"/>
                                <a:chExt cx="725864" cy="404913"/>
                              </a:xfrm>
                            </wpg:grpSpPr>
                            <wps:wsp>
                              <wps:cNvPr id="720" name="四角形: 角を丸くする 696"/>
                              <wps:cNvSpPr/>
                              <wps:spPr>
                                <a:xfrm>
                                  <a:off x="1594487" y="151829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1" name="フローチャート: 結合子 721"/>
                              <wps:cNvSpPr/>
                              <wps:spPr>
                                <a:xfrm>
                                  <a:off x="1886925" y="1671685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24" name="グループ化 724"/>
                            <wpg:cNvGrpSpPr/>
                            <wpg:grpSpPr>
                              <a:xfrm>
                                <a:off x="1595346" y="1244895"/>
                                <a:ext cx="657671" cy="231236"/>
                                <a:chOff x="1595346" y="1244895"/>
                                <a:chExt cx="725864" cy="295347"/>
                              </a:xfrm>
                            </wpg:grpSpPr>
                            <wps:wsp>
                              <wps:cNvPr id="725" name="四角形: 角を丸くする 699"/>
                              <wps:cNvSpPr/>
                              <wps:spPr>
                                <a:xfrm>
                                  <a:off x="1595346" y="1244895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6" name="フローチャート: 結合子 726"/>
                              <wps:cNvSpPr/>
                              <wps:spPr>
                                <a:xfrm>
                                  <a:off x="1887700" y="132400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27" name="グループ化 727"/>
                            <wpg:cNvGrpSpPr/>
                            <wpg:grpSpPr>
                              <a:xfrm>
                                <a:off x="2328243" y="1876648"/>
                                <a:ext cx="657671" cy="317018"/>
                                <a:chOff x="2328243" y="1876648"/>
                                <a:chExt cx="725864" cy="404913"/>
                              </a:xfrm>
                            </wpg:grpSpPr>
                            <wps:wsp>
                              <wps:cNvPr id="728" name="四角形: 角を丸くする 702"/>
                              <wps:cNvSpPr/>
                              <wps:spPr>
                                <a:xfrm>
                                  <a:off x="2328243" y="1876648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6" name="フローチャート: 結合子 736"/>
                              <wps:cNvSpPr/>
                              <wps:spPr>
                                <a:xfrm>
                                  <a:off x="2633475" y="2013203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37" name="グループ化 737"/>
                            <wpg:cNvGrpSpPr/>
                            <wpg:grpSpPr>
                              <a:xfrm>
                                <a:off x="1596851" y="1876648"/>
                                <a:ext cx="657671" cy="317018"/>
                                <a:chOff x="1596851" y="1876648"/>
                                <a:chExt cx="725864" cy="404913"/>
                              </a:xfrm>
                            </wpg:grpSpPr>
                            <wps:wsp>
                              <wps:cNvPr id="739" name="四角形: 角を丸くする 705"/>
                              <wps:cNvSpPr/>
                              <wps:spPr>
                                <a:xfrm>
                                  <a:off x="1596851" y="1876648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0" name="フローチャート: 結合子 740"/>
                              <wps:cNvSpPr/>
                              <wps:spPr>
                                <a:xfrm>
                                  <a:off x="1900613" y="2017927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1" name="グループ化 741"/>
                            <wpg:cNvGrpSpPr/>
                            <wpg:grpSpPr>
                              <a:xfrm>
                                <a:off x="855680" y="1886107"/>
                                <a:ext cx="657671" cy="317018"/>
                                <a:chOff x="855680" y="1886107"/>
                                <a:chExt cx="725864" cy="404913"/>
                              </a:xfrm>
                            </wpg:grpSpPr>
                            <wps:wsp>
                              <wps:cNvPr id="743" name="四角形: 角を丸くする 708"/>
                              <wps:cNvSpPr/>
                              <wps:spPr>
                                <a:xfrm>
                                  <a:off x="855680" y="188610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4" name="フローチャート: 結合子 744"/>
                              <wps:cNvSpPr/>
                              <wps:spPr>
                                <a:xfrm>
                                  <a:off x="1151620" y="2016563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5" name="グループ化 745"/>
                            <wpg:cNvGrpSpPr/>
                            <wpg:grpSpPr>
                              <a:xfrm>
                                <a:off x="863469" y="1525917"/>
                                <a:ext cx="657671" cy="317018"/>
                                <a:chOff x="863469" y="1525917"/>
                                <a:chExt cx="725864" cy="404913"/>
                              </a:xfrm>
                            </wpg:grpSpPr>
                            <wps:wsp>
                              <wps:cNvPr id="746" name="四角形: 角を丸くする 711"/>
                              <wps:cNvSpPr/>
                              <wps:spPr>
                                <a:xfrm>
                                  <a:off x="863469" y="152591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7" name="フローチャート: 結合子 747"/>
                              <wps:cNvSpPr/>
                              <wps:spPr>
                                <a:xfrm>
                                  <a:off x="1150812" y="1674036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8" name="グループ化 748"/>
                            <wpg:cNvGrpSpPr/>
                            <wpg:grpSpPr>
                              <a:xfrm>
                                <a:off x="862794" y="1250548"/>
                                <a:ext cx="657671" cy="231236"/>
                                <a:chOff x="862794" y="1250548"/>
                                <a:chExt cx="725864" cy="295347"/>
                              </a:xfrm>
                            </wpg:grpSpPr>
                            <wps:wsp>
                              <wps:cNvPr id="749" name="四角形: 角を丸くする 714"/>
                              <wps:cNvSpPr/>
                              <wps:spPr>
                                <a:xfrm>
                                  <a:off x="862794" y="1250548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0" name="フローチャート: 結合子 750"/>
                              <wps:cNvSpPr/>
                              <wps:spPr>
                                <a:xfrm>
                                  <a:off x="1157951" y="132641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51" name="グループ化 751"/>
                            <wpg:cNvGrpSpPr/>
                            <wpg:grpSpPr>
                              <a:xfrm>
                                <a:off x="120037" y="1529417"/>
                                <a:ext cx="657671" cy="317018"/>
                                <a:chOff x="120037" y="1529417"/>
                                <a:chExt cx="725864" cy="404913"/>
                              </a:xfrm>
                            </wpg:grpSpPr>
                            <wps:wsp>
                              <wps:cNvPr id="752" name="四角形: 角を丸くする 717"/>
                              <wps:cNvSpPr/>
                              <wps:spPr>
                                <a:xfrm>
                                  <a:off x="120037" y="152941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3" name="フローチャート: 結合子 753"/>
                              <wps:cNvSpPr/>
                              <wps:spPr>
                                <a:xfrm>
                                  <a:off x="394616" y="167491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54" name="四角形: 角を丸くする 719"/>
                            <wps:cNvSpPr/>
                            <wps:spPr>
                              <a:xfrm>
                                <a:off x="96501" y="2254432"/>
                                <a:ext cx="427723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5" name="フローチャート: 結合子 755"/>
                            <wps:cNvSpPr/>
                            <wps:spPr>
                              <a:xfrm>
                                <a:off x="251775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6" name="四角形: 角を丸くする 721"/>
                            <wps:cNvSpPr/>
                            <wps:spPr>
                              <a:xfrm>
                                <a:off x="1072928" y="2247278"/>
                                <a:ext cx="429407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7" name="フローチャート: 結合子 757"/>
                            <wps:cNvSpPr/>
                            <wps:spPr>
                              <a:xfrm>
                                <a:off x="1231944" y="233144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8" name="四角形: 角を丸くする 723"/>
                            <wps:cNvSpPr/>
                            <wps:spPr>
                              <a:xfrm>
                                <a:off x="1566281" y="2247278"/>
                                <a:ext cx="412964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9" name="フローチャート: 結合子 759"/>
                            <wps:cNvSpPr/>
                            <wps:spPr>
                              <a:xfrm>
                                <a:off x="1710031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0" name="四角形: 角を丸くする 725"/>
                            <wps:cNvSpPr/>
                            <wps:spPr>
                              <a:xfrm>
                                <a:off x="2044574" y="2248547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1" name="フローチャート: 結合子 761"/>
                            <wps:cNvSpPr/>
                            <wps:spPr>
                              <a:xfrm>
                                <a:off x="2211057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62" name="四角形: 角を丸くする 727"/>
                          <wps:cNvSpPr/>
                          <wps:spPr>
                            <a:xfrm>
                              <a:off x="588171" y="2250910"/>
                              <a:ext cx="421968" cy="272095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3" name="フローチャート: 結合子 763"/>
                          <wps:cNvSpPr/>
                          <wps:spPr>
                            <a:xfrm>
                              <a:off x="741299" y="2333572"/>
                              <a:ext cx="122780" cy="11842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4" name="四角形: 角を丸くする 729"/>
                          <wps:cNvSpPr/>
                          <wps:spPr>
                            <a:xfrm>
                              <a:off x="2545405" y="2250729"/>
                              <a:ext cx="435538" cy="272095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5" name="フローチャート: 結合子 765"/>
                          <wps:cNvSpPr/>
                          <wps:spPr>
                            <a:xfrm>
                              <a:off x="2712140" y="2331195"/>
                              <a:ext cx="122780" cy="11842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66" name="楕円 731"/>
                        <wps:cNvSpPr/>
                        <wps:spPr>
                          <a:xfrm>
                            <a:off x="1881796" y="1127837"/>
                            <a:ext cx="315035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7" name="楕円 732"/>
                        <wps:cNvSpPr/>
                        <wps:spPr>
                          <a:xfrm>
                            <a:off x="1151995" y="1119641"/>
                            <a:ext cx="315035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8" name="楕円 733"/>
                        <wps:cNvSpPr/>
                        <wps:spPr>
                          <a:xfrm>
                            <a:off x="808458" y="1148898"/>
                            <a:ext cx="211659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C0796" id="グループ化 55" o:spid="_x0000_s1026" style="position:absolute;left:0;text-align:left;margin-left:326.5pt;margin-top:15.55pt;width:195.15pt;height:173.5pt;z-index:251620864" coordsize="31140,2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">
                <v:shape id="テキスト ボックス 258" o:spid="_x0000_s1027" type="#_x0000_t202" style="position:absolute;left:517;top:414;width:29789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" fillcolor="white [3201]" strokecolor="black [3213]" strokeweight="1.5pt"/>
                <v:rect id="正方形/長方形 670" o:spid="_x0000_s1028" style="position:absolute;left:1369;top:8845;width:1800;height:360;rotation:-10503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" fillcolor="#ffc000 [3207]" stroked="f" strokeweight="1pt"/>
                <v:rect id="正方形/長方形 671" o:spid="_x0000_s1029" style="position:absolute;width:31140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" fillcolor="white [3212]" stroked="f" strokeweight="1pt"/>
                <v:shape id="楕円 73" o:spid="_x0000_s1030" style="position:absolute;left:563;top:7517;width:4470;height:834;rotation:-1206954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73" o:spid="_x0000_s1031" style="position:absolute;left:15300;top:11742;width:1251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" fillcolor="#ffc000 [3207]" stroked="f" strokeweight="1pt"/>
                <v:shape id="楕円 73" o:spid="_x0000_s1032" style="position:absolute;left:2781;top:9093;width:4470;height:834;rotation:591585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75" o:spid="_x0000_s1033" style="position:absolute;left:921;top:11510;width:511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" fillcolor="#ffc000 [3207]" stroked="f" strokeweight="1pt"/>
                <v:rect id="正方形/長方形 676" o:spid="_x0000_s1034" style="position:absolute;left:24032;top:1164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" fillcolor="#ffc000 [3207]" stroked="f" strokeweight="1pt"/>
                <v:oval id="楕円 673" o:spid="_x0000_s1035" style="position:absolute;left:919;top:10497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" fillcolor="#fcf" strokecolor="fuchsia" strokeweight="2.25pt">
                  <v:stroke joinstyle="miter"/>
                </v:oval>
                <v:oval id="楕円 674" o:spid="_x0000_s1036" style="position:absolute;left:24050;top:10690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" fillcolor="#fcf" strokecolor="fuchsia" strokeweight="2.25pt">
                  <v:stroke joinstyle="miter"/>
                </v:oval>
                <v:shape id="楕円 73" o:spid="_x0000_s1037" style="position:absolute;left:20477;top:8811;width:4469;height:835;rotation:-1541075fd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shape id="楕円 73" o:spid="_x0000_s1038" style="position:absolute;left:24913;top:9147;width:4470;height:835;visibility:visible;mso-wrap-style:square;v-text-anchor:middle" coordsize="650720,11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81" o:spid="_x0000_s1039" style="position:absolute;left:21131;top:9699;width:3922;height:458;rotation:-1587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" fillcolor="#ffc000 [3207]" stroked="f" strokeweight="1pt"/>
                <v:rect id="正方形/長方形 682" o:spid="_x0000_s1040" style="position:absolute;left:24963;top:10148;width:392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" fillcolor="#ffc000 [3207]" stroked="f" strokeweight="1pt"/>
                <v:rect id="正方形/長方形 683" o:spid="_x0000_s1041" style="position:absolute;left:3606;top:9979;width:1800;height:360;rotation:556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" fillcolor="#ffc000 [3207]" stroked="f" strokeweight="1pt"/>
                <v:group id="グループ化 684" o:spid="_x0000_s1042" style="position:absolute;left:680;top:12445;width:29520;height:16180" coordorigin="680,12445" coordsize="29520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group id="グループ化 685" o:spid="_x0000_s1043" style="position:absolute;left:680;top:12445;width:29520;height:16180" coordorigin="680,12445" coordsize="29520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<v:rect id="正方形/長方形 686" o:spid="_x0000_s1044" style="position:absolute;left:680;top:25526;width:2952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" fillcolor="#ffc" stroked="f" strokeweight="1pt"/>
                    <v:group id="グループ化 687" o:spid="_x0000_s1045" style="position:absolute;left:1194;top:18890;width:6577;height:3170" coordorigin="1194,18890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<v:roundrect id="四角形: 角を丸くする 684" o:spid="_x0000_s1046" style="position:absolute;left:1194;top:18890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" filled="f" strokecolor="#f99" strokeweight="3pt">
                        <v:stroke joinstyle="miter"/>
                      </v:roundrect>
                      <v:shape id="フローチャート: 結合子 689" o:spid="_x0000_s1047" type="#_x0000_t120" style="position:absolute;left:3946;top:2019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" fillcolor="#f99" strokecolor="#f99" strokeweight="1pt">
                        <v:stroke joinstyle="miter"/>
                      </v:shape>
                    </v:group>
                    <v:group id="グループ化 690" o:spid="_x0000_s1048" style="position:absolute;left:1161;top:12530;width:6577;height:2313" coordorigin="1161,12530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<v:roundrect id="四角形: 角を丸くする 687" o:spid="_x0000_s1049" style="position:absolute;left:1161;top:12530;width:7259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" filled="f" strokecolor="#f99" strokeweight="3pt">
                        <v:stroke joinstyle="miter"/>
                      </v:roundrect>
                      <v:shape id="フローチャート: 結合子 692" o:spid="_x0000_s1050" type="#_x0000_t120" style="position:absolute;left:4028;top:1328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" fillcolor="#f99" strokecolor="#f99" strokeweight="1pt">
                        <v:stroke joinstyle="miter"/>
                      </v:shape>
                    </v:group>
                    <v:group id="グループ化 693" o:spid="_x0000_s1051" style="position:absolute;left:23282;top:12445;width:6577;height:2312" coordorigin="23282,12445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roundrect id="四角形: 角を丸くする 690" o:spid="_x0000_s1052" style="position:absolute;left:23282;top:12445;width:72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" filled="f" strokecolor="#f99" strokeweight="3pt">
                        <v:stroke joinstyle="miter"/>
                      </v:roundrect>
                      <v:shape id="フローチャート: 結合子 713" o:spid="_x0000_s1053" type="#_x0000_t120" style="position:absolute;left:26205;top:1326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" fillcolor="#f99" strokecolor="#f99" strokeweight="1pt">
                        <v:stroke joinstyle="miter"/>
                      </v:shape>
                    </v:group>
                    <v:group id="グループ化 716" o:spid="_x0000_s1054" style="position:absolute;left:23289;top:15185;width:6576;height:3170" coordorigin="23289,15185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roundrect id="四角形: 角を丸くする 693" o:spid="_x0000_s1055" style="position:absolute;left:23289;top:15185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" filled="f" strokecolor="#f99" strokeweight="3pt">
                        <v:stroke joinstyle="miter"/>
                      </v:roundrect>
                      <v:shape id="フローチャート: 結合子 718" o:spid="_x0000_s1056" type="#_x0000_t120" style="position:absolute;left:26251;top:1659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" fillcolor="#f99" strokecolor="#f99" strokeweight="1pt">
                        <v:stroke joinstyle="miter"/>
                      </v:shape>
                    </v:group>
                    <v:group id="グループ化 719" o:spid="_x0000_s1057" style="position:absolute;left:15944;top:15182;width:6577;height:3171" coordorigin="15944,15182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<v:roundrect id="四角形: 角を丸くする 696" o:spid="_x0000_s1058" style="position:absolute;left:15944;top:15182;width:7259;height:4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" filled="f" strokecolor="#f99" strokeweight="3pt">
                        <v:stroke joinstyle="miter"/>
                      </v:roundrect>
                      <v:shape id="フローチャート: 結合子 721" o:spid="_x0000_s1059" type="#_x0000_t120" style="position:absolute;left:18869;top:1671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" fillcolor="#f99" strokecolor="#f99" strokeweight="1pt">
                        <v:stroke joinstyle="miter"/>
                      </v:shape>
                    </v:group>
                    <v:group id="グループ化 724" o:spid="_x0000_s1060" style="position:absolute;left:15953;top:12448;width:6577;height:2313" coordorigin="15953,12448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<v:roundrect id="四角形: 角を丸くする 699" o:spid="_x0000_s1061" style="position:absolute;left:15953;top:12448;width:7259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" filled="f" strokecolor="#f99" strokeweight="3pt">
                        <v:stroke joinstyle="miter"/>
                      </v:roundrect>
                      <v:shape id="フローチャート: 結合子 726" o:spid="_x0000_s1062" type="#_x0000_t120" style="position:absolute;left:18877;top:1324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" fillcolor="#f99" strokecolor="#f99" strokeweight="1pt">
                        <v:stroke joinstyle="miter"/>
                      </v:shape>
                    </v:group>
                    <v:group id="グループ化 727" o:spid="_x0000_s1063" style="position:absolute;left:23282;top:18766;width:6577;height:3170" coordorigin="23282,18766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<v:roundrect id="四角形: 角を丸くする 702" o:spid="_x0000_s1064" style="position:absolute;left:23282;top:18766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" filled="f" strokecolor="#f99" strokeweight="3pt">
                        <v:stroke joinstyle="miter"/>
                      </v:roundrect>
                      <v:shape id="フローチャート: 結合子 736" o:spid="_x0000_s1065" type="#_x0000_t120" style="position:absolute;left:26334;top:2013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" fillcolor="#f99" strokecolor="#f99" strokeweight="1pt">
                        <v:stroke joinstyle="miter"/>
                      </v:shape>
                    </v:group>
                    <v:group id="グループ化 737" o:spid="_x0000_s1066" style="position:absolute;left:15968;top:18766;width:6577;height:3170" coordorigin="15968,18766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<v:roundrect id="四角形: 角を丸くする 705" o:spid="_x0000_s1067" style="position:absolute;left:15968;top:18766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" filled="f" strokecolor="#f99" strokeweight="3pt">
                        <v:stroke joinstyle="miter"/>
                      </v:roundrect>
                      <v:shape id="フローチャート: 結合子 740" o:spid="_x0000_s1068" type="#_x0000_t120" style="position:absolute;left:19006;top:2017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" fillcolor="#f99" strokecolor="#f99" strokeweight="1pt">
                        <v:stroke joinstyle="miter"/>
                      </v:shape>
                    </v:group>
                    <v:group id="グループ化 741" o:spid="_x0000_s1069" style="position:absolute;left:8556;top:18861;width:6577;height:3170" coordorigin="8556,18861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<v:roundrect id="四角形: 角を丸くする 708" o:spid="_x0000_s1070" style="position:absolute;left:8556;top:18861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" filled="f" strokecolor="#f99" strokeweight="3pt">
                        <v:stroke joinstyle="miter"/>
                      </v:roundrect>
                      <v:shape id="フローチャート: 結合子 744" o:spid="_x0000_s1071" type="#_x0000_t120" style="position:absolute;left:11516;top:2016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" fillcolor="#f99" strokecolor="#f99" strokeweight="1pt">
                        <v:stroke joinstyle="miter"/>
                      </v:shape>
                    </v:group>
                    <v:group id="グループ化 745" o:spid="_x0000_s1072" style="position:absolute;left:8634;top:15259;width:6577;height:3170" coordorigin="8634,15259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<v:roundrect id="四角形: 角を丸くする 711" o:spid="_x0000_s1073" style="position:absolute;left:8634;top:15259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" filled="f" strokecolor="#f99" strokeweight="3pt">
                        <v:stroke joinstyle="miter"/>
                      </v:roundrect>
                      <v:shape id="フローチャート: 結合子 747" o:spid="_x0000_s1074" type="#_x0000_t120" style="position:absolute;left:11508;top:1674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" fillcolor="#f99" strokecolor="#f99" strokeweight="1pt">
                        <v:stroke joinstyle="miter"/>
                      </v:shape>
                    </v:group>
                    <v:group id="グループ化 748" o:spid="_x0000_s1075" style="position:absolute;left:8627;top:12505;width:6577;height:2312" coordorigin="8627,12505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<v:roundrect id="四角形: 角を丸くする 714" o:spid="_x0000_s1076" style="position:absolute;left:8627;top:12505;width:72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" filled="f" strokecolor="#f99" strokeweight="3pt">
                        <v:stroke joinstyle="miter"/>
                      </v:roundrect>
                      <v:shape id="フローチャート: 結合子 750" o:spid="_x0000_s1077" type="#_x0000_t120" style="position:absolute;left:11579;top:1326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" fillcolor="#f99" strokecolor="#f99" strokeweight="1pt">
                        <v:stroke joinstyle="miter"/>
                      </v:shape>
                    </v:group>
                    <v:group id="グループ化 751" o:spid="_x0000_s1078" style="position:absolute;left:1200;top:15294;width:6577;height:3170" coordorigin="1200,15294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<v:roundrect id="四角形: 角を丸くする 717" o:spid="_x0000_s1079" style="position:absolute;left:1200;top:15294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" filled="f" strokecolor="#f99" strokeweight="3pt">
                        <v:stroke joinstyle="miter"/>
                      </v:roundrect>
                      <v:shape id="フローチャート: 結合子 753" o:spid="_x0000_s1080" type="#_x0000_t120" style="position:absolute;left:3946;top:1674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" fillcolor="#f99" strokecolor="#f99" strokeweight="1pt">
                        <v:stroke joinstyle="miter"/>
                      </v:shape>
                    </v:group>
                    <v:roundrect id="四角形: 角を丸くする 719" o:spid="_x0000_s1081" style="position:absolute;left:965;top:22544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" filled="f" strokecolor="#f99" strokeweight="4.5pt">
                      <v:stroke joinstyle="miter"/>
                    </v:roundrect>
                    <v:shape id="フローチャート: 結合子 755" o:spid="_x0000_s1082" type="#_x0000_t120" style="position:absolute;left:2517;top:23311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" fillcolor="#f99" stroked="f" strokeweight="1pt">
                      <v:stroke joinstyle="miter"/>
                    </v:shape>
                    <v:roundrect id="四角形: 角を丸くする 721" o:spid="_x0000_s1083" style="position:absolute;left:10729;top:22472;width:4294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" filled="f" strokecolor="#f99" strokeweight="4.5pt">
                      <v:stroke joinstyle="miter"/>
                    </v:roundrect>
                    <v:shape id="フローチャート: 結合子 757" o:spid="_x0000_s1084" type="#_x0000_t120" style="position:absolute;left:12319;top:23314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" fillcolor="#f99" stroked="f" strokeweight="1pt">
                      <v:stroke joinstyle="miter"/>
                    </v:shape>
                    <v:roundrect id="四角形: 角を丸くする 723" o:spid="_x0000_s1085" style="position:absolute;left:15662;top:22472;width:413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" filled="f" strokecolor="#f99" strokeweight="4.5pt">
                      <v:stroke joinstyle="miter"/>
                    </v:roundrect>
                    <v:shape id="フローチャート: 結合子 759" o:spid="_x0000_s1086" type="#_x0000_t120" style="position:absolute;left:17100;top:23311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" fillcolor="#f99" stroked="f" strokeweight="1pt">
                      <v:stroke joinstyle="miter"/>
                    </v:shape>
                    <v:roundrect id="四角形: 角を丸くする 725" o:spid="_x0000_s1087" style="position:absolute;left:20445;top:22485;width:4356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" filled="f" strokecolor="#f99" strokeweight="4.5pt">
                      <v:stroke joinstyle="miter"/>
                    </v:roundrect>
                    <v:shape id="フローチャート: 結合子 761" o:spid="_x0000_s1088" type="#_x0000_t120" style="position:absolute;left:22110;top:23311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" fillcolor="#f99" stroked="f" strokeweight="1pt">
                      <v:stroke joinstyle="miter"/>
                    </v:shape>
                  </v:group>
                  <v:roundrect id="四角形: 角を丸くする 727" o:spid="_x0000_s1089" style="position:absolute;left:5881;top:22509;width:422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" filled="f" strokecolor="#f99" strokeweight="4.5pt">
                    <v:stroke joinstyle="miter"/>
                  </v:roundrect>
                  <v:shape id="フローチャート: 結合子 763" o:spid="_x0000_s1090" type="#_x0000_t120" style="position:absolute;left:7412;top:23335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" fillcolor="#f99" stroked="f" strokeweight="1pt">
                    <v:stroke joinstyle="miter"/>
                  </v:shape>
                  <v:roundrect id="四角形: 角を丸くする 729" o:spid="_x0000_s1091" style="position:absolute;left:25454;top:22507;width:435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" filled="f" strokecolor="#f99" strokeweight="4.5pt">
                    <v:stroke joinstyle="miter"/>
                  </v:roundrect>
                  <v:shape id="フローチャート: 結合子 765" o:spid="_x0000_s1092" type="#_x0000_t120" style="position:absolute;left:27121;top:23311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" fillcolor="#f99" stroked="f" strokeweight="1pt">
                    <v:stroke joinstyle="miter"/>
                  </v:shape>
                </v:group>
                <v:oval id="楕円 731" o:spid="_x0000_s1093" style="position:absolute;left:18817;top:11278;width:3151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" fillcolor="white [3212]" stroked="f" strokeweight="1pt">
                  <v:stroke joinstyle="miter"/>
                </v:oval>
                <v:oval id="楕円 732" o:spid="_x0000_s1094" style="position:absolute;left:11519;top:11196;width:3151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" fillcolor="white [3212]" stroked="f" strokeweight="1pt">
                  <v:stroke joinstyle="miter"/>
                </v:oval>
                <v:oval id="楕円 733" o:spid="_x0000_s1095" style="position:absolute;left:8084;top:11488;width:2117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" fillcolor="white [3212]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711FA0" wp14:editId="3F728E6F">
                <wp:simplePos x="0" y="0"/>
                <wp:positionH relativeFrom="column">
                  <wp:posOffset>5204689</wp:posOffset>
                </wp:positionH>
                <wp:positionV relativeFrom="paragraph">
                  <wp:posOffset>127000</wp:posOffset>
                </wp:positionV>
                <wp:extent cx="670941" cy="500821"/>
                <wp:effectExtent l="38100" t="0" r="34290" b="0"/>
                <wp:wrapNone/>
                <wp:docPr id="777" name="爆発: 14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941" cy="500821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2CDC6" id="爆発: 14 pt 24" o:spid="_x0000_s1026" type="#_x0000_t72" style="position:absolute;left:0;text-align:left;margin-left:409.8pt;margin-top:10pt;width:52.85pt;height:39.45pt;rotation:1268701fd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" fillcolor="#73ff73" strokecolor="black [3213]" strokeweight=".5pt"/>
            </w:pict>
          </mc:Fallback>
        </mc:AlternateContent>
      </w:r>
    </w:p>
    <w:p w14:paraId="65E85E07" w14:textId="4FB524E4" w:rsidR="00B75E68" w:rsidRPr="00A25C9E" w:rsidRDefault="00C5095A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854F20" wp14:editId="73551930">
                <wp:simplePos x="0" y="0"/>
                <wp:positionH relativeFrom="column">
                  <wp:posOffset>5307965</wp:posOffset>
                </wp:positionH>
                <wp:positionV relativeFrom="paragraph">
                  <wp:posOffset>28575</wp:posOffset>
                </wp:positionV>
                <wp:extent cx="434975" cy="246380"/>
                <wp:effectExtent l="0" t="0" r="0" b="1270"/>
                <wp:wrapNone/>
                <wp:docPr id="778" name="テキスト ボックス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60148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4F20" id="テキスト ボックス 778" o:spid="_x0000_s1053" type="#_x0000_t202" style="position:absolute;left:0;text-align:left;margin-left:417.95pt;margin-top:2.25pt;width:34.25pt;height:19.4pt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7560148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DF435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DBFC08" wp14:editId="0B0918A6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434975" cy="246380"/>
                <wp:effectExtent l="0" t="0" r="0" b="1270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AA8EA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FC08" id="テキスト ボックス 666" o:spid="_x0000_s1052" type="#_x0000_t202" style="position:absolute;left:0;text-align:left;margin-left:60.75pt;margin-top:.75pt;width:34.25pt;height:19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" filled="f" stroked="f">
                <v:textbox style="mso-fit-shape-to-text:t" inset="5.85pt,.7pt,5.85pt,.7pt">
                  <w:txbxContent>
                    <w:p w14:paraId="533AA8EA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CAF221" wp14:editId="29EC00A4">
                <wp:simplePos x="0" y="0"/>
                <wp:positionH relativeFrom="column">
                  <wp:posOffset>802564</wp:posOffset>
                </wp:positionH>
                <wp:positionV relativeFrom="paragraph">
                  <wp:posOffset>177719</wp:posOffset>
                </wp:positionV>
                <wp:extent cx="76200" cy="503890"/>
                <wp:effectExtent l="95250" t="0" r="114300" b="10795"/>
                <wp:wrapNone/>
                <wp:docPr id="661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51">
                          <a:off x="0" y="0"/>
                          <a:ext cx="76200" cy="503890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93A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7" o:spid="_x0000_s1026" type="#_x0000_t67" style="position:absolute;left:0;text-align:left;margin-left:63.2pt;margin-top:14pt;width:6pt;height:39.7pt;rotation:1726274fd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" adj="1670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C113D4" wp14:editId="5DE1567D">
                <wp:simplePos x="0" y="0"/>
                <wp:positionH relativeFrom="column">
                  <wp:posOffset>1105716</wp:posOffset>
                </wp:positionH>
                <wp:positionV relativeFrom="paragraph">
                  <wp:posOffset>161228</wp:posOffset>
                </wp:positionV>
                <wp:extent cx="76200" cy="359921"/>
                <wp:effectExtent l="95250" t="0" r="95250" b="2540"/>
                <wp:wrapNone/>
                <wp:docPr id="662" name="矢印: 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7730" flipH="1">
                          <a:off x="0" y="0"/>
                          <a:ext cx="76200" cy="359921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1208B" id="矢印: 下 19" o:spid="_x0000_s1026" type="#_x0000_t67" style="position:absolute;left:0;text-align:left;margin-left:87.05pt;margin-top:12.7pt;width:6pt;height:28.35pt;rotation:2329007fd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" adj="1474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E6C334" wp14:editId="035261BB">
                <wp:simplePos x="0" y="0"/>
                <wp:positionH relativeFrom="column">
                  <wp:posOffset>5270690</wp:posOffset>
                </wp:positionH>
                <wp:positionV relativeFrom="paragraph">
                  <wp:posOffset>51212</wp:posOffset>
                </wp:positionV>
                <wp:extent cx="76186" cy="647897"/>
                <wp:effectExtent l="190500" t="0" r="210185" b="0"/>
                <wp:wrapNone/>
                <wp:docPr id="775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9709">
                          <a:off x="0" y="0"/>
                          <a:ext cx="76186" cy="647897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CF2B" id="矢印: 下 22" o:spid="_x0000_s1026" type="#_x0000_t67" style="position:absolute;left:0;text-align:left;margin-left:415pt;margin-top:4.05pt;width:6pt;height:51pt;rotation:2599277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" adj="1779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0770B" wp14:editId="0A7BF1EB">
                <wp:simplePos x="0" y="0"/>
                <wp:positionH relativeFrom="column">
                  <wp:posOffset>5511413</wp:posOffset>
                </wp:positionH>
                <wp:positionV relativeFrom="paragraph">
                  <wp:posOffset>125060</wp:posOffset>
                </wp:positionV>
                <wp:extent cx="76200" cy="431851"/>
                <wp:effectExtent l="19050" t="19050" r="38100" b="44450"/>
                <wp:wrapNone/>
                <wp:docPr id="776" name="矢印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6473">
                          <a:off x="0" y="0"/>
                          <a:ext cx="76200" cy="431851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A4AC0" id="矢印: 下 26" o:spid="_x0000_s1026" type="#_x0000_t67" style="position:absolute;left:0;text-align:left;margin-left:433.95pt;margin-top:9.85pt;width:6pt;height:34pt;rotation:-473527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" adj="15883" fillcolor="#73ff73" strokecolor="black [3213]" strokeweight=".5pt"/>
            </w:pict>
          </mc:Fallback>
        </mc:AlternateContent>
      </w:r>
    </w:p>
    <w:p w14:paraId="1E6C191F" w14:textId="0DD0C375" w:rsidR="00B75E68" w:rsidRPr="00A25C9E" w:rsidRDefault="00B75E68" w:rsidP="00B75E68"/>
    <w:p w14:paraId="340C874A" w14:textId="0F306AD8" w:rsidR="00B75E68" w:rsidRPr="00A25C9E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79EF343" wp14:editId="24FAA901">
                <wp:simplePos x="0" y="0"/>
                <wp:positionH relativeFrom="column">
                  <wp:posOffset>4783597</wp:posOffset>
                </wp:positionH>
                <wp:positionV relativeFrom="paragraph">
                  <wp:posOffset>122644</wp:posOffset>
                </wp:positionV>
                <wp:extent cx="292196" cy="269772"/>
                <wp:effectExtent l="0" t="38100" r="0" b="111760"/>
                <wp:wrapNone/>
                <wp:docPr id="769" name="稲妻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9AE41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769" o:spid="_x0000_s1026" type="#_x0000_t73" style="position:absolute;left:0;text-align:left;margin-left:376.65pt;margin-top:9.65pt;width:23pt;height:21.25pt;rotation:2147835fd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FE39E3" wp14:editId="3F3257F1">
                <wp:simplePos x="0" y="0"/>
                <wp:positionH relativeFrom="column">
                  <wp:posOffset>5177959</wp:posOffset>
                </wp:positionH>
                <wp:positionV relativeFrom="paragraph">
                  <wp:posOffset>96651</wp:posOffset>
                </wp:positionV>
                <wp:extent cx="292196" cy="269772"/>
                <wp:effectExtent l="0" t="38100" r="0" b="111760"/>
                <wp:wrapNone/>
                <wp:docPr id="771" name="稲妻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CA99E5" id="稲妻 771" o:spid="_x0000_s1026" type="#_x0000_t73" style="position:absolute;left:0;text-align:left;margin-left:407.7pt;margin-top:7.6pt;width:23pt;height:21.25pt;rotation:2147835fd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4386E7A" wp14:editId="09648475">
                <wp:simplePos x="0" y="0"/>
                <wp:positionH relativeFrom="column">
                  <wp:posOffset>5095650</wp:posOffset>
                </wp:positionH>
                <wp:positionV relativeFrom="paragraph">
                  <wp:posOffset>230919</wp:posOffset>
                </wp:positionV>
                <wp:extent cx="175202" cy="165100"/>
                <wp:effectExtent l="4763" t="52387" r="0" b="77788"/>
                <wp:wrapNone/>
                <wp:docPr id="772" name="稲妻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4EDF2F" id="稲妻 772" o:spid="_x0000_s1026" type="#_x0000_t73" style="position:absolute;left:0;text-align:left;margin-left:401.25pt;margin-top:18.2pt;width:13.8pt;height:13pt;rotation:4363975fd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93DFAB" wp14:editId="703A300D">
                <wp:simplePos x="0" y="0"/>
                <wp:positionH relativeFrom="column">
                  <wp:posOffset>5602657</wp:posOffset>
                </wp:positionH>
                <wp:positionV relativeFrom="paragraph">
                  <wp:posOffset>74990</wp:posOffset>
                </wp:positionV>
                <wp:extent cx="292196" cy="269772"/>
                <wp:effectExtent l="0" t="38100" r="0" b="111760"/>
                <wp:wrapNone/>
                <wp:docPr id="773" name="稲妻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D06A04" id="稲妻 773" o:spid="_x0000_s1026" type="#_x0000_t73" style="position:absolute;left:0;text-align:left;margin-left:441.15pt;margin-top:5.9pt;width:23pt;height:21.25pt;rotation:2147835fd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991A589" wp14:editId="4FFC7394">
                <wp:simplePos x="0" y="0"/>
                <wp:positionH relativeFrom="column">
                  <wp:posOffset>5516014</wp:posOffset>
                </wp:positionH>
                <wp:positionV relativeFrom="paragraph">
                  <wp:posOffset>204926</wp:posOffset>
                </wp:positionV>
                <wp:extent cx="175202" cy="165100"/>
                <wp:effectExtent l="4763" t="52387" r="0" b="77788"/>
                <wp:wrapNone/>
                <wp:docPr id="774" name="稲妻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95F1F2" id="稲妻 774" o:spid="_x0000_s1026" type="#_x0000_t73" style="position:absolute;left:0;text-align:left;margin-left:434.35pt;margin-top:16.15pt;width:13.8pt;height:13pt;rotation:4363975fd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" fillcolor="yellow" strokecolor="black [3213]" strokeweight="1pt"/>
            </w:pict>
          </mc:Fallback>
        </mc:AlternateContent>
      </w:r>
    </w:p>
    <w:p w14:paraId="5FAEF13B" w14:textId="0E0E8934" w:rsidR="00B75E68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00BCB4" wp14:editId="28BFDB1E">
                <wp:simplePos x="0" y="0"/>
                <wp:positionH relativeFrom="column">
                  <wp:posOffset>499894</wp:posOffset>
                </wp:positionH>
                <wp:positionV relativeFrom="paragraph">
                  <wp:posOffset>22389</wp:posOffset>
                </wp:positionV>
                <wp:extent cx="175222" cy="165100"/>
                <wp:effectExtent l="4763" t="52387" r="0" b="77788"/>
                <wp:wrapNone/>
                <wp:docPr id="664" name="稲妻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2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565E20" id="稲妻 664" o:spid="_x0000_s1026" type="#_x0000_t73" style="position:absolute;left:0;text-align:left;margin-left:39.35pt;margin-top:1.75pt;width:13.8pt;height:13pt;rotation:4363975fd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3DE933" wp14:editId="77034123">
                <wp:simplePos x="0" y="0"/>
                <wp:positionH relativeFrom="column">
                  <wp:posOffset>647218</wp:posOffset>
                </wp:positionH>
                <wp:positionV relativeFrom="paragraph">
                  <wp:posOffset>83066</wp:posOffset>
                </wp:positionV>
                <wp:extent cx="98905" cy="138056"/>
                <wp:effectExtent l="38100" t="19050" r="15875" b="52705"/>
                <wp:wrapNone/>
                <wp:docPr id="665" name="稲妻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1854" flipH="1">
                          <a:off x="0" y="0"/>
                          <a:ext cx="98905" cy="138056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D5479C4" id="稲妻 665" o:spid="_x0000_s1026" type="#_x0000_t73" style="position:absolute;left:0;text-align:left;margin-left:50.95pt;margin-top:6.55pt;width:7.8pt;height:10.85pt;rotation:347500fd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76FC13" wp14:editId="22EACFDF">
                <wp:simplePos x="0" y="0"/>
                <wp:positionH relativeFrom="column">
                  <wp:posOffset>4696954</wp:posOffset>
                </wp:positionH>
                <wp:positionV relativeFrom="paragraph">
                  <wp:posOffset>10984</wp:posOffset>
                </wp:positionV>
                <wp:extent cx="175202" cy="165100"/>
                <wp:effectExtent l="4763" t="52387" r="0" b="77788"/>
                <wp:wrapNone/>
                <wp:docPr id="770" name="稲妻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9A850D" id="稲妻 770" o:spid="_x0000_s1026" type="#_x0000_t73" style="position:absolute;left:0;text-align:left;margin-left:369.85pt;margin-top:.85pt;width:13.8pt;height:13pt;rotation:4363975fd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" fillcolor="yellow" strokecolor="black [3213]" strokeweight="1pt"/>
            </w:pict>
          </mc:Fallback>
        </mc:AlternateContent>
      </w:r>
    </w:p>
    <w:p w14:paraId="55694BFC" w14:textId="4A10D318" w:rsidR="00B75E68" w:rsidRDefault="00DF435E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10D0FBB" wp14:editId="4EAA2CA0">
                <wp:simplePos x="0" y="0"/>
                <wp:positionH relativeFrom="column">
                  <wp:posOffset>400050</wp:posOffset>
                </wp:positionH>
                <wp:positionV relativeFrom="paragraph">
                  <wp:posOffset>69850</wp:posOffset>
                </wp:positionV>
                <wp:extent cx="652145" cy="387985"/>
                <wp:effectExtent l="0" t="0" r="14605" b="12065"/>
                <wp:wrapNone/>
                <wp:docPr id="780" name="グループ化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" cy="387985"/>
                          <a:chOff x="-33233" y="3128"/>
                          <a:chExt cx="652963" cy="388876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-33233" y="56834"/>
                            <a:ext cx="652963" cy="33095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6086" y="3128"/>
                            <a:ext cx="606925" cy="3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22A0A0" w14:textId="77777777" w:rsidR="00B75E68" w:rsidRPr="006D6268" w:rsidRDefault="00B75E68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26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ゆ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D0FBB" id="グループ化 780" o:spid="_x0000_s1053" style="position:absolute;left:0;text-align:left;margin-left:31.5pt;margin-top:5.5pt;width:51.35pt;height:30.55pt;z-index:251650560;mso-width-relative:margin;mso-height-relative:margin" coordorigin="-332,31" coordsize="652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">
                <v:shape id="フローチャート: 結合子 781" o:spid="_x0000_s1054" type="#_x0000_t120" style="position:absolute;left:-332;top:568;width:652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" fillcolor="#f2f2f2 [3052]" strokecolor="black [3213]" strokeweight=".5pt">
                  <v:stroke joinstyle="miter"/>
                </v:shape>
                <v:shape id="テキスト ボックス 782" o:spid="_x0000_s1055" type="#_x0000_t202" style="position:absolute;left:60;top:31;width:6070;height:3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" filled="f" stroked="f">
                  <v:textbox inset="5.85pt,.7pt,5.85pt,.7pt">
                    <w:txbxContent>
                      <w:p w14:paraId="0322A0A0" w14:textId="77777777" w:rsidR="00B75E68" w:rsidRPr="006D6268" w:rsidRDefault="00B75E68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26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ゆ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68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40F6166" wp14:editId="1F6747F2">
                <wp:simplePos x="0" y="0"/>
                <wp:positionH relativeFrom="column">
                  <wp:posOffset>4689949</wp:posOffset>
                </wp:positionH>
                <wp:positionV relativeFrom="paragraph">
                  <wp:posOffset>140970</wp:posOffset>
                </wp:positionV>
                <wp:extent cx="1310318" cy="425374"/>
                <wp:effectExtent l="0" t="0" r="23495" b="13335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318" cy="425374"/>
                          <a:chOff x="0" y="42036"/>
                          <a:chExt cx="1310646" cy="425796"/>
                        </a:xfrm>
                      </wpg:grpSpPr>
                      <wps:wsp>
                        <wps:cNvPr id="784" name="フローチャート: 結合子 784"/>
                        <wps:cNvSpPr/>
                        <wps:spPr>
                          <a:xfrm>
                            <a:off x="0" y="69360"/>
                            <a:ext cx="1310646" cy="3947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テキスト ボックス 785"/>
                        <wps:cNvSpPr txBox="1"/>
                        <wps:spPr>
                          <a:xfrm>
                            <a:off x="13523" y="42036"/>
                            <a:ext cx="1283021" cy="4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B97B1C" w14:textId="248FD981" w:rsidR="006D6268" w:rsidRPr="00C4740B" w:rsidRDefault="009A397C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炎症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6D6268" w:rsidRPr="00C4740B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痛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F6166" id="グループ化 783" o:spid="_x0000_s1056" style="position:absolute;left:0;text-align:left;margin-left:369.3pt;margin-top:11.1pt;width:103.15pt;height:33.5pt;z-index:251707904;mso-width-relative:margin;mso-height-relative:margin" coordorigin=",420" coordsize="13106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">
                <v:shape id="フローチャート: 結合子 784" o:spid="_x0000_s1057" type="#_x0000_t120" style="position:absolute;top:693;width:13106;height: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" fillcolor="#f2f2f2 [3052]" strokecolor="black [3213]" strokeweight=".5pt">
                  <v:stroke joinstyle="miter"/>
                </v:shape>
                <v:shape id="テキスト ボックス 785" o:spid="_x0000_s1058" type="#_x0000_t202" style="position:absolute;left:135;top:420;width:12830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" filled="f" stroked="f">
                  <v:textbox inset="5.85pt,.7pt,5.85pt,.7pt">
                    <w:txbxContent>
                      <w:p w14:paraId="54B97B1C" w14:textId="248FD981" w:rsidR="006D6268" w:rsidRPr="00C4740B" w:rsidRDefault="009A397C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炎症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6D6268" w:rsidRPr="00C4740B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痛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6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6BF71D" wp14:editId="51AD89AD">
                <wp:simplePos x="0" y="0"/>
                <wp:positionH relativeFrom="margin">
                  <wp:posOffset>2559211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7620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F7AF8" w14:textId="0751D00F" w:rsidR="00B75E68" w:rsidRPr="00614152" w:rsidRDefault="00B75E68" w:rsidP="00B75E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S創英角ﾎﾟｯﾌﾟ体" w:eastAsia="HGS創英角ﾎﾟｯﾌﾟ体" w:hAnsi="HGS創英角ﾎﾟｯﾌﾟ体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F71D" id="テキスト ボックス 786" o:spid="_x0000_s1059" type="#_x0000_t202" style="position:absolute;left:0;text-align:left;margin-left:201.5pt;margin-top:9.7pt;width:2in;height:2in;z-index:251606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" filled="f" stroked="f">
                <v:textbox style="mso-fit-shape-to-text:t" inset="5.85pt,.7pt,5.85pt,.7pt">
                  <w:txbxContent>
                    <w:p w14:paraId="0A8F7AF8" w14:textId="0751D00F" w:rsidR="00B75E68" w:rsidRPr="00614152" w:rsidRDefault="00B75E68" w:rsidP="00B75E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S創英角ﾎﾟｯﾌﾟ体" w:eastAsia="HGS創英角ﾎﾟｯﾌﾟ体" w:hAnsi="HGS創英角ﾎﾟｯﾌﾟ体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 w:rsidR="006D6268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6D6268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DD6F" w14:textId="77777777" w:rsidR="00B75E68" w:rsidRPr="00A25C9E" w:rsidRDefault="00B75E68" w:rsidP="00B75E68"/>
    <w:p w14:paraId="40FFD1D4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CE6D7" wp14:editId="717ED222">
                <wp:simplePos x="0" y="0"/>
                <wp:positionH relativeFrom="margin">
                  <wp:posOffset>2650703</wp:posOffset>
                </wp:positionH>
                <wp:positionV relativeFrom="paragraph">
                  <wp:posOffset>26720</wp:posOffset>
                </wp:positionV>
                <wp:extent cx="1299964" cy="168671"/>
                <wp:effectExtent l="0" t="19050" r="33655" b="41275"/>
                <wp:wrapNone/>
                <wp:docPr id="5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99964" cy="168671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38C0" id="右矢印 74" o:spid="_x0000_s1026" type="#_x0000_t13" style="position:absolute;left:0;text-align:left;margin-left:208.7pt;margin-top:2.1pt;width:102.35pt;height:13.3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" adj="17304" fillcolor="black [3213]" strokecolor="black [3213]" strokeweight="1.5pt">
                <w10:wrap anchorx="margin"/>
              </v:shape>
            </w:pict>
          </mc:Fallback>
        </mc:AlternateContent>
      </w:r>
    </w:p>
    <w:p w14:paraId="31217813" w14:textId="77777777" w:rsidR="00B75E68" w:rsidRPr="00A25C9E" w:rsidRDefault="00B75E68" w:rsidP="00B75E68"/>
    <w:p w14:paraId="6C08445F" w14:textId="74C08704" w:rsidR="00B75E68" w:rsidRPr="00A25C9E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908A5C8" wp14:editId="253563C6">
                <wp:simplePos x="0" y="0"/>
                <wp:positionH relativeFrom="column">
                  <wp:posOffset>4189887</wp:posOffset>
                </wp:positionH>
                <wp:positionV relativeFrom="paragraph">
                  <wp:posOffset>210980</wp:posOffset>
                </wp:positionV>
                <wp:extent cx="2376000" cy="34913"/>
                <wp:effectExtent l="0" t="0" r="5715" b="3810"/>
                <wp:wrapNone/>
                <wp:docPr id="779" name="正方形/長方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49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68E1E9" id="正方形/長方形 779" o:spid="_x0000_s1026" style="position:absolute;left:0;text-align:left;margin-left:329.9pt;margin-top:16.6pt;width:187.1pt;height:2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" fillcolor="red" stroked="f" strokeweight="1pt"/>
            </w:pict>
          </mc:Fallback>
        </mc:AlternateContent>
      </w:r>
    </w:p>
    <w:p w14:paraId="1433D7B1" w14:textId="1704169A" w:rsidR="00B75E68" w:rsidRPr="00A25C9E" w:rsidRDefault="008A76BD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7514A7" wp14:editId="312E20D0">
                <wp:simplePos x="0" y="0"/>
                <wp:positionH relativeFrom="margin">
                  <wp:posOffset>127635</wp:posOffset>
                </wp:positionH>
                <wp:positionV relativeFrom="paragraph">
                  <wp:posOffset>135255</wp:posOffset>
                </wp:positionV>
                <wp:extent cx="1986280" cy="670560"/>
                <wp:effectExtent l="0" t="0" r="0" b="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C2408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油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り</w:t>
                            </w:r>
                          </w:p>
                          <w:p w14:paraId="1E2F1116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弱まった皮ふ</w:t>
                            </w:r>
                          </w:p>
                          <w:p w14:paraId="0EAF4C17" w14:textId="663B3528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A1093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1093B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4A7" id="テキスト ボックス 787" o:spid="_x0000_s1060" type="#_x0000_t202" style="position:absolute;left:0;text-align:left;margin-left:10.05pt;margin-top:10.65pt;width:156.4pt;height:52.8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" filled="f" stroked="f">
                <v:textbox inset="5.85pt,.7pt,5.85pt,.7pt">
                  <w:txbxContent>
                    <w:p w14:paraId="20EC2408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油分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り</w:t>
                      </w:r>
                    </w:p>
                    <w:p w14:paraId="1E2F1116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弱まった皮ふ</w:t>
                      </w:r>
                    </w:p>
                    <w:p w14:paraId="0EAF4C17" w14:textId="663B3528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A1093B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1093B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596D" w14:textId="77777777" w:rsidR="00B75E68" w:rsidRPr="00A25C9E" w:rsidRDefault="00B75E68" w:rsidP="00B75E68"/>
    <w:p w14:paraId="57015FF2" w14:textId="77777777" w:rsidR="00B75E68" w:rsidRPr="00A25C9E" w:rsidRDefault="00B75E68" w:rsidP="00B75E68"/>
    <w:p w14:paraId="6ACAAD57" w14:textId="10CD32DC" w:rsidR="00B75E68" w:rsidRPr="00A25C9E" w:rsidRDefault="00906CA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8581A5" wp14:editId="335C6A33">
                <wp:simplePos x="0" y="0"/>
                <wp:positionH relativeFrom="margin">
                  <wp:posOffset>-69850</wp:posOffset>
                </wp:positionH>
                <wp:positionV relativeFrom="paragraph">
                  <wp:posOffset>114300</wp:posOffset>
                </wp:positionV>
                <wp:extent cx="6946265" cy="1277620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A9C" w14:textId="0921011B" w:rsidR="00A02EF5" w:rsidRDefault="00B75E68" w:rsidP="00B75E6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の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皮ふの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弱らせ、</w:t>
                            </w:r>
                            <w:r w:rsidRPr="00B70B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の原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を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こする</w:t>
                            </w:r>
                            <w:r w:rsidR="00906CA8"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5E68" w:rsidRPr="00906CA8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 w:rsidRPr="00906CA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は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バリア機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大きく弱らせ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外部の刺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衣類や紫外線</w:t>
                            </w:r>
                            <w:r w:rsidRPr="005427B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が原因とな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炎症</w:t>
                            </w:r>
                            <w:r w:rsid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9A397C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痛み</w:t>
                            </w:r>
                            <w:r w:rsidRP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9A397C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</w:t>
                            </w:r>
                            <w:r w:rsidRP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あ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7F2F5B3C" w14:textId="21F317E2" w:rsidR="00B75E68" w:rsidRDefault="00B75E68" w:rsidP="00906CA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が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やすい人はお風呂上がり</w:t>
                            </w:r>
                            <w:r w:rsidR="00906CA8"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  <w:r w:rsid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日頃からスキンケアを心がけましょう。</w:t>
                            </w:r>
                          </w:p>
                          <w:p w14:paraId="56CC105F" w14:textId="77777777" w:rsidR="00B75E68" w:rsidRPr="005C5EF2" w:rsidRDefault="00B75E68" w:rsidP="00906CA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でお悩みの人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薬剤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相談、または皮ふ科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81A5" id="テキスト ボックス 788" o:spid="_x0000_s1061" type="#_x0000_t202" style="position:absolute;left:0;text-align:left;margin-left:-5.5pt;margin-top:9pt;width:546.95pt;height:100.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" filled="f" stroked="f">
                <v:textbox inset="5.85pt,.7pt,5.85pt,.7pt">
                  <w:txbxContent>
                    <w:p w14:paraId="3E769A9C" w14:textId="0921011B" w:rsidR="00A02EF5" w:rsidRDefault="00B75E68" w:rsidP="00B75E6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の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皮ふの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弱らせ、</w:t>
                      </w:r>
                      <w:r w:rsidRPr="00B70B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の原因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を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こする</w:t>
                      </w:r>
                      <w:r w:rsidR="00906CA8"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5E68" w:rsidRPr="00906CA8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は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バリア機能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大きく弱らせ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外部の刺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衣類や紫外線</w:t>
                      </w:r>
                      <w:r w:rsidRPr="005427B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が原因とな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炎症</w:t>
                      </w:r>
                      <w:r w:rsidR="009A397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9A397C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痛み</w:t>
                      </w:r>
                      <w:r w:rsidRPr="009A397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9A397C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</w:t>
                      </w:r>
                      <w:r w:rsidRPr="009A397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あ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7F2F5B3C" w14:textId="21F317E2" w:rsidR="00B75E68" w:rsidRDefault="00B75E68" w:rsidP="00906CA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が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やすい人はお風呂上がり</w:t>
                      </w:r>
                      <w:r w:rsidR="00906CA8"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  <w:r w:rsid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日頃からスキンケアを心がけましょう。</w:t>
                      </w:r>
                    </w:p>
                    <w:p w14:paraId="56CC105F" w14:textId="77777777" w:rsidR="00B75E68" w:rsidRPr="005C5EF2" w:rsidRDefault="00B75E68" w:rsidP="00906CA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でお悩みの人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薬剤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相談、または皮ふ科を受診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86"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9739432" wp14:editId="0987A1F2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6961505" cy="1345565"/>
                <wp:effectExtent l="19050" t="19050" r="10795" b="26035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3455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ACA4C" id="角丸四角形 789" o:spid="_x0000_s1026" style="position:absolute;left:0;text-align:left;margin-left:-13.5pt;margin-top:6.9pt;width:548.15pt;height:105.9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7C68C80E" w14:textId="77777777" w:rsidR="00B75E68" w:rsidRPr="00A25C9E" w:rsidRDefault="00B75E68" w:rsidP="00B75E68"/>
    <w:p w14:paraId="5ACFBF30" w14:textId="77777777" w:rsidR="00B75E68" w:rsidRPr="00A25C9E" w:rsidRDefault="00B75E68" w:rsidP="00B75E68"/>
    <w:p w14:paraId="6EE68940" w14:textId="77777777" w:rsidR="00B75E68" w:rsidRPr="00A25C9E" w:rsidRDefault="00B75E68" w:rsidP="00B75E68"/>
    <w:p w14:paraId="1D2C3CE9" w14:textId="25348E0B" w:rsidR="00B75E68" w:rsidRPr="00A25C9E" w:rsidRDefault="00B75E68" w:rsidP="00B75E68"/>
    <w:p w14:paraId="2DD0BB3E" w14:textId="56506441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151446B" wp14:editId="7C5D392C">
                <wp:simplePos x="0" y="0"/>
                <wp:positionH relativeFrom="margin">
                  <wp:posOffset>-203200</wp:posOffset>
                </wp:positionH>
                <wp:positionV relativeFrom="paragraph">
                  <wp:posOffset>36258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B7F" w14:textId="77777777" w:rsidR="003E6F86" w:rsidRPr="00E617D6" w:rsidRDefault="003E6F86" w:rsidP="003E6F8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1446B" id="四角形: 角を丸くする 14" o:spid="_x0000_s1062" style="position:absolute;margin-left:-16pt;margin-top:28.55pt;width:554.65pt;height:27.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38D17B7F" w14:textId="77777777" w:rsidR="003E6F86" w:rsidRPr="00E617D6" w:rsidRDefault="003E6F86" w:rsidP="003E6F8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C135D" w14:textId="765D5144" w:rsidR="003E6F86" w:rsidRDefault="00EE62F1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0398CF" wp14:editId="264A4A08">
                <wp:simplePos x="0" y="0"/>
                <wp:positionH relativeFrom="column">
                  <wp:posOffset>2750024</wp:posOffset>
                </wp:positionH>
                <wp:positionV relativeFrom="paragraph">
                  <wp:posOffset>335230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DE795" w14:textId="1E7BA6B0" w:rsidR="000E5B6A" w:rsidRPr="00C17B0D" w:rsidRDefault="007F460D" w:rsidP="00EE62F1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398CF" id="四角形: 角を丸くする 91" o:spid="_x0000_s1063" style="position:absolute;margin-left:216.55pt;margin-top:26.4pt;width:238.7pt;height:53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651DE795" w14:textId="1E7BA6B0" w:rsidR="000E5B6A" w:rsidRPr="00C17B0D" w:rsidRDefault="007F460D" w:rsidP="00EE62F1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E5B6A" w:rsidRPr="000E5B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DC6377" wp14:editId="1F7B463E">
                <wp:simplePos x="0" y="0"/>
                <wp:positionH relativeFrom="column">
                  <wp:posOffset>-224155</wp:posOffset>
                </wp:positionH>
                <wp:positionV relativeFrom="paragraph">
                  <wp:posOffset>3359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E64068" w14:textId="77777777" w:rsidR="009149AA" w:rsidRPr="00347183" w:rsidRDefault="009149AA" w:rsidP="009149A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794175FF" w14:textId="77777777" w:rsidR="009149AA" w:rsidRDefault="009149AA" w:rsidP="009149AA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F58BBE3" w14:textId="77777777" w:rsidR="009149AA" w:rsidRDefault="009149AA" w:rsidP="009149A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3DE0C66" w14:textId="4D4E2816" w:rsidR="000E5B6A" w:rsidRPr="00C17B0D" w:rsidRDefault="00EE62F1" w:rsidP="00EE62F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377" id="テキスト ボックス 489" o:spid="_x0000_s1064" type="#_x0000_t202" style="position:absolute;margin-left:-17.65pt;margin-top:26.45pt;width:229.2pt;height:5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fuOA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" fillcolor="#ffc" stroked="f" strokeweight=".5pt">
                <v:textbox>
                  <w:txbxContent>
                    <w:p w14:paraId="01E64068" w14:textId="77777777" w:rsidR="009149AA" w:rsidRPr="00347183" w:rsidRDefault="009149AA" w:rsidP="009149A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794175FF" w14:textId="77777777" w:rsidR="009149AA" w:rsidRDefault="009149AA" w:rsidP="009149AA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F58BBE3" w14:textId="77777777" w:rsidR="009149AA" w:rsidRDefault="009149AA" w:rsidP="009149A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3DE0C66" w14:textId="4D4E2816" w:rsidR="000E5B6A" w:rsidRPr="00C17B0D" w:rsidRDefault="00EE62F1" w:rsidP="00EE62F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36FA875" w14:textId="525B2EC6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D9E69E4" w14:textId="34593214" w:rsidR="003E6F86" w:rsidRDefault="003E6F86" w:rsidP="003E6F86"/>
    <w:p w14:paraId="7905E81F" w14:textId="4976FBE1" w:rsidR="00C02066" w:rsidRDefault="00C02066" w:rsidP="003B343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02066" w:rsidSect="00C0206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18F6" w14:textId="77777777" w:rsidR="00DF462C" w:rsidRDefault="00DF462C" w:rsidP="00482287">
      <w:r>
        <w:separator/>
      </w:r>
    </w:p>
  </w:endnote>
  <w:endnote w:type="continuationSeparator" w:id="0">
    <w:p w14:paraId="09544059" w14:textId="77777777" w:rsidR="00DF462C" w:rsidRDefault="00DF462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7CA6" w14:textId="77777777" w:rsidR="00DF462C" w:rsidRDefault="00DF462C" w:rsidP="00482287">
      <w:r>
        <w:separator/>
      </w:r>
    </w:p>
  </w:footnote>
  <w:footnote w:type="continuationSeparator" w:id="0">
    <w:p w14:paraId="4878E57F" w14:textId="77777777" w:rsidR="00DF462C" w:rsidRDefault="00DF462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382672">
    <w:abstractNumId w:val="0"/>
  </w:num>
  <w:num w:numId="2" w16cid:durableId="356085914">
    <w:abstractNumId w:val="4"/>
  </w:num>
  <w:num w:numId="3" w16cid:durableId="454716351">
    <w:abstractNumId w:val="3"/>
  </w:num>
  <w:num w:numId="4" w16cid:durableId="2036423139">
    <w:abstractNumId w:val="2"/>
  </w:num>
  <w:num w:numId="5" w16cid:durableId="77405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2F58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4287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2138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5B6A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87A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773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3BD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17FB9"/>
    <w:rsid w:val="00222968"/>
    <w:rsid w:val="00223F70"/>
    <w:rsid w:val="00224EC8"/>
    <w:rsid w:val="00242F50"/>
    <w:rsid w:val="0024417C"/>
    <w:rsid w:val="00251C37"/>
    <w:rsid w:val="00254389"/>
    <w:rsid w:val="00261607"/>
    <w:rsid w:val="00262442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4BF1"/>
    <w:rsid w:val="002D517C"/>
    <w:rsid w:val="002D6166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4EEE"/>
    <w:rsid w:val="00305912"/>
    <w:rsid w:val="00307C0F"/>
    <w:rsid w:val="003122D7"/>
    <w:rsid w:val="00313A45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44E"/>
    <w:rsid w:val="00362723"/>
    <w:rsid w:val="00367F69"/>
    <w:rsid w:val="00373D5B"/>
    <w:rsid w:val="00373D79"/>
    <w:rsid w:val="00375FAC"/>
    <w:rsid w:val="003800F7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3436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E6F86"/>
    <w:rsid w:val="003F1997"/>
    <w:rsid w:val="003F2281"/>
    <w:rsid w:val="003F34A3"/>
    <w:rsid w:val="003F7171"/>
    <w:rsid w:val="004055CB"/>
    <w:rsid w:val="00406839"/>
    <w:rsid w:val="00407045"/>
    <w:rsid w:val="0042014D"/>
    <w:rsid w:val="00421E28"/>
    <w:rsid w:val="00425F97"/>
    <w:rsid w:val="004316D4"/>
    <w:rsid w:val="00431B5D"/>
    <w:rsid w:val="00432E5C"/>
    <w:rsid w:val="00434FA4"/>
    <w:rsid w:val="004409AB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108D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86E13"/>
    <w:rsid w:val="0049057C"/>
    <w:rsid w:val="00496418"/>
    <w:rsid w:val="00497302"/>
    <w:rsid w:val="00497A64"/>
    <w:rsid w:val="004A22A7"/>
    <w:rsid w:val="004A35A2"/>
    <w:rsid w:val="004B01A1"/>
    <w:rsid w:val="004C70F9"/>
    <w:rsid w:val="004C7698"/>
    <w:rsid w:val="004D0211"/>
    <w:rsid w:val="004D1814"/>
    <w:rsid w:val="004D5758"/>
    <w:rsid w:val="004E56A4"/>
    <w:rsid w:val="004E5B15"/>
    <w:rsid w:val="004F0A69"/>
    <w:rsid w:val="004F2D9B"/>
    <w:rsid w:val="004F3883"/>
    <w:rsid w:val="004F5351"/>
    <w:rsid w:val="004F6A87"/>
    <w:rsid w:val="00505E87"/>
    <w:rsid w:val="0050675C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3002E"/>
    <w:rsid w:val="005442D8"/>
    <w:rsid w:val="00545617"/>
    <w:rsid w:val="00546143"/>
    <w:rsid w:val="00547A41"/>
    <w:rsid w:val="00550065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748C0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44A55"/>
    <w:rsid w:val="00652F95"/>
    <w:rsid w:val="00655778"/>
    <w:rsid w:val="00656657"/>
    <w:rsid w:val="00662849"/>
    <w:rsid w:val="0066430C"/>
    <w:rsid w:val="0066783F"/>
    <w:rsid w:val="006754C6"/>
    <w:rsid w:val="006758BF"/>
    <w:rsid w:val="006806D7"/>
    <w:rsid w:val="006839F5"/>
    <w:rsid w:val="00683FE1"/>
    <w:rsid w:val="00684828"/>
    <w:rsid w:val="00690B70"/>
    <w:rsid w:val="006A04C2"/>
    <w:rsid w:val="006A14B3"/>
    <w:rsid w:val="006A5817"/>
    <w:rsid w:val="006A7585"/>
    <w:rsid w:val="006A7CED"/>
    <w:rsid w:val="006B0227"/>
    <w:rsid w:val="006B28AF"/>
    <w:rsid w:val="006B3762"/>
    <w:rsid w:val="006B3981"/>
    <w:rsid w:val="006B5401"/>
    <w:rsid w:val="006B79F6"/>
    <w:rsid w:val="006C09B6"/>
    <w:rsid w:val="006C37B8"/>
    <w:rsid w:val="006C3B51"/>
    <w:rsid w:val="006D0455"/>
    <w:rsid w:val="006D34BD"/>
    <w:rsid w:val="006D6268"/>
    <w:rsid w:val="006E02F3"/>
    <w:rsid w:val="006E44A8"/>
    <w:rsid w:val="006E6D62"/>
    <w:rsid w:val="006F5167"/>
    <w:rsid w:val="006F57AE"/>
    <w:rsid w:val="006F5DE4"/>
    <w:rsid w:val="00702871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47B98"/>
    <w:rsid w:val="00751E06"/>
    <w:rsid w:val="0075204E"/>
    <w:rsid w:val="007537FF"/>
    <w:rsid w:val="0075511C"/>
    <w:rsid w:val="00755276"/>
    <w:rsid w:val="007558F2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3264"/>
    <w:rsid w:val="007843DE"/>
    <w:rsid w:val="007864D8"/>
    <w:rsid w:val="00786C68"/>
    <w:rsid w:val="007874B1"/>
    <w:rsid w:val="00787901"/>
    <w:rsid w:val="0079030B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4BF8"/>
    <w:rsid w:val="007E6A97"/>
    <w:rsid w:val="007F460D"/>
    <w:rsid w:val="007F57BA"/>
    <w:rsid w:val="0080061C"/>
    <w:rsid w:val="00800E70"/>
    <w:rsid w:val="008012C9"/>
    <w:rsid w:val="00804606"/>
    <w:rsid w:val="00805465"/>
    <w:rsid w:val="00806585"/>
    <w:rsid w:val="00810500"/>
    <w:rsid w:val="00811DF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46B45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A76BD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4F01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6CA8"/>
    <w:rsid w:val="0090799F"/>
    <w:rsid w:val="009149AA"/>
    <w:rsid w:val="00917FBD"/>
    <w:rsid w:val="00920D48"/>
    <w:rsid w:val="00935E35"/>
    <w:rsid w:val="00943100"/>
    <w:rsid w:val="0094634A"/>
    <w:rsid w:val="009466F5"/>
    <w:rsid w:val="00946C5E"/>
    <w:rsid w:val="009475FA"/>
    <w:rsid w:val="00950148"/>
    <w:rsid w:val="0095274F"/>
    <w:rsid w:val="009550F3"/>
    <w:rsid w:val="00955849"/>
    <w:rsid w:val="009565F8"/>
    <w:rsid w:val="00961838"/>
    <w:rsid w:val="00961BE2"/>
    <w:rsid w:val="009627EA"/>
    <w:rsid w:val="00970E73"/>
    <w:rsid w:val="00970F70"/>
    <w:rsid w:val="009726B3"/>
    <w:rsid w:val="009732F7"/>
    <w:rsid w:val="00974716"/>
    <w:rsid w:val="009761F9"/>
    <w:rsid w:val="00982D6C"/>
    <w:rsid w:val="0098472E"/>
    <w:rsid w:val="009853D1"/>
    <w:rsid w:val="009856A6"/>
    <w:rsid w:val="00985CD2"/>
    <w:rsid w:val="00985D45"/>
    <w:rsid w:val="00994B55"/>
    <w:rsid w:val="00997B67"/>
    <w:rsid w:val="009A3504"/>
    <w:rsid w:val="009A397C"/>
    <w:rsid w:val="009A4DB1"/>
    <w:rsid w:val="009A53F3"/>
    <w:rsid w:val="009B1916"/>
    <w:rsid w:val="009B417C"/>
    <w:rsid w:val="009B639A"/>
    <w:rsid w:val="009B7A31"/>
    <w:rsid w:val="009C0013"/>
    <w:rsid w:val="009C09D0"/>
    <w:rsid w:val="009C1470"/>
    <w:rsid w:val="009C18AA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2EF5"/>
    <w:rsid w:val="00A03155"/>
    <w:rsid w:val="00A0345A"/>
    <w:rsid w:val="00A04606"/>
    <w:rsid w:val="00A04C03"/>
    <w:rsid w:val="00A1093B"/>
    <w:rsid w:val="00A16764"/>
    <w:rsid w:val="00A16B3D"/>
    <w:rsid w:val="00A25389"/>
    <w:rsid w:val="00A26C2E"/>
    <w:rsid w:val="00A30077"/>
    <w:rsid w:val="00A35EB2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1D5"/>
    <w:rsid w:val="00AB02DE"/>
    <w:rsid w:val="00AB7062"/>
    <w:rsid w:val="00AB765F"/>
    <w:rsid w:val="00AC12F6"/>
    <w:rsid w:val="00AC13ED"/>
    <w:rsid w:val="00AC2C41"/>
    <w:rsid w:val="00AC461A"/>
    <w:rsid w:val="00AD0216"/>
    <w:rsid w:val="00AD58CC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3A4"/>
    <w:rsid w:val="00B46AAD"/>
    <w:rsid w:val="00B511AF"/>
    <w:rsid w:val="00B51EF6"/>
    <w:rsid w:val="00B525EF"/>
    <w:rsid w:val="00B556C3"/>
    <w:rsid w:val="00B567B7"/>
    <w:rsid w:val="00B57A8D"/>
    <w:rsid w:val="00B60BA3"/>
    <w:rsid w:val="00B62873"/>
    <w:rsid w:val="00B6295A"/>
    <w:rsid w:val="00B62CB7"/>
    <w:rsid w:val="00B63A6E"/>
    <w:rsid w:val="00B64D32"/>
    <w:rsid w:val="00B70B26"/>
    <w:rsid w:val="00B75E68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2E14"/>
    <w:rsid w:val="00BE4B28"/>
    <w:rsid w:val="00BF0541"/>
    <w:rsid w:val="00BF36C5"/>
    <w:rsid w:val="00BF3829"/>
    <w:rsid w:val="00BF3AB8"/>
    <w:rsid w:val="00BF65BE"/>
    <w:rsid w:val="00C02066"/>
    <w:rsid w:val="00C04984"/>
    <w:rsid w:val="00C05B79"/>
    <w:rsid w:val="00C07643"/>
    <w:rsid w:val="00C12A15"/>
    <w:rsid w:val="00C17B0D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095A"/>
    <w:rsid w:val="00C57731"/>
    <w:rsid w:val="00C62770"/>
    <w:rsid w:val="00C62AC1"/>
    <w:rsid w:val="00C71ED1"/>
    <w:rsid w:val="00C72253"/>
    <w:rsid w:val="00C8302E"/>
    <w:rsid w:val="00C8352F"/>
    <w:rsid w:val="00C84A29"/>
    <w:rsid w:val="00C8765B"/>
    <w:rsid w:val="00C90CDC"/>
    <w:rsid w:val="00C92F24"/>
    <w:rsid w:val="00C936E5"/>
    <w:rsid w:val="00C93B35"/>
    <w:rsid w:val="00CA423B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371C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1174"/>
    <w:rsid w:val="00D45B19"/>
    <w:rsid w:val="00D46AE3"/>
    <w:rsid w:val="00D546C6"/>
    <w:rsid w:val="00D57735"/>
    <w:rsid w:val="00D57C73"/>
    <w:rsid w:val="00D60559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435E"/>
    <w:rsid w:val="00DF462C"/>
    <w:rsid w:val="00DF55FF"/>
    <w:rsid w:val="00E000BD"/>
    <w:rsid w:val="00E016B6"/>
    <w:rsid w:val="00E019AD"/>
    <w:rsid w:val="00E04C3B"/>
    <w:rsid w:val="00E05B66"/>
    <w:rsid w:val="00E211F4"/>
    <w:rsid w:val="00E2238E"/>
    <w:rsid w:val="00E33305"/>
    <w:rsid w:val="00E34494"/>
    <w:rsid w:val="00E35460"/>
    <w:rsid w:val="00E37284"/>
    <w:rsid w:val="00E420E1"/>
    <w:rsid w:val="00E4211B"/>
    <w:rsid w:val="00E43BF5"/>
    <w:rsid w:val="00E44871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4C6F"/>
    <w:rsid w:val="00E96CBE"/>
    <w:rsid w:val="00EA1C05"/>
    <w:rsid w:val="00EA1C3F"/>
    <w:rsid w:val="00EA4ED3"/>
    <w:rsid w:val="00EA7998"/>
    <w:rsid w:val="00EB117C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2F1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20B11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1DE4"/>
    <w:rsid w:val="00F939B4"/>
    <w:rsid w:val="00FA022A"/>
    <w:rsid w:val="00FA1A03"/>
    <w:rsid w:val="00FA3CE1"/>
    <w:rsid w:val="00FA54C4"/>
    <w:rsid w:val="00FA5BCF"/>
    <w:rsid w:val="00FA6432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5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D1FE-C661-4EA4-A7C5-C29547C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81</cp:revision>
  <cp:lastPrinted>2022-10-02T16:58:00Z</cp:lastPrinted>
  <dcterms:created xsi:type="dcterms:W3CDTF">2017-06-06T02:10:00Z</dcterms:created>
  <dcterms:modified xsi:type="dcterms:W3CDTF">2022-10-02T16:59:00Z</dcterms:modified>
</cp:coreProperties>
</file>